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2085" w14:textId="4E57BFB7" w:rsidR="00AF3AD4" w:rsidRPr="00B53B67" w:rsidRDefault="00270AF1" w:rsidP="00EE74D3">
      <w:pPr>
        <w:jc w:val="center"/>
        <w:rPr>
          <w:rFonts w:ascii="Cambria" w:hAnsi="Cambria"/>
          <w:b/>
        </w:rPr>
      </w:pPr>
      <w:r w:rsidRPr="00B53B67">
        <w:rPr>
          <w:rFonts w:ascii="Cambria" w:hAnsi="Cambria"/>
          <w:b/>
        </w:rPr>
        <w:t>VILLAGE OF DUNCAN BOARD MEETING</w:t>
      </w:r>
      <w:r w:rsidR="009A0935">
        <w:rPr>
          <w:rFonts w:ascii="Cambria" w:hAnsi="Cambria"/>
          <w:b/>
        </w:rPr>
        <w:t>/PUBLIC HEARING</w:t>
      </w:r>
    </w:p>
    <w:p w14:paraId="2A9441EB" w14:textId="090821B6" w:rsidR="00270AF1" w:rsidRPr="00B53B67" w:rsidRDefault="009A098F" w:rsidP="003F405A">
      <w:pPr>
        <w:jc w:val="center"/>
        <w:rPr>
          <w:rFonts w:ascii="Cambria" w:hAnsi="Cambria"/>
          <w:b/>
        </w:rPr>
      </w:pPr>
      <w:r>
        <w:rPr>
          <w:rFonts w:ascii="Cambria" w:hAnsi="Cambria"/>
          <w:b/>
        </w:rPr>
        <w:t>Novem</w:t>
      </w:r>
      <w:r w:rsidR="00840D51">
        <w:rPr>
          <w:rFonts w:ascii="Cambria" w:hAnsi="Cambria"/>
          <w:b/>
        </w:rPr>
        <w:t>ber</w:t>
      </w:r>
      <w:r w:rsidR="00397F2C" w:rsidRPr="00B53B67">
        <w:rPr>
          <w:rFonts w:ascii="Cambria" w:hAnsi="Cambria"/>
          <w:b/>
        </w:rPr>
        <w:t xml:space="preserve"> </w:t>
      </w:r>
      <w:r>
        <w:rPr>
          <w:rFonts w:ascii="Cambria" w:hAnsi="Cambria"/>
          <w:b/>
        </w:rPr>
        <w:t>1</w:t>
      </w:r>
      <w:r w:rsidR="00D07231">
        <w:rPr>
          <w:rFonts w:ascii="Cambria" w:hAnsi="Cambria"/>
          <w:b/>
        </w:rPr>
        <w:t>0</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579BD5D0" w14:textId="4B9C1A61" w:rsidR="00DA5328"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9A0935">
        <w:rPr>
          <w:rFonts w:ascii="Cambria" w:hAnsi="Cambria"/>
        </w:rPr>
        <w:t>0</w:t>
      </w:r>
      <w:r w:rsidR="00D07231">
        <w:rPr>
          <w:rFonts w:ascii="Cambria" w:hAnsi="Cambria"/>
        </w:rPr>
        <w:t>2</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9A0935">
        <w:rPr>
          <w:rFonts w:ascii="Cambria" w:hAnsi="Cambria"/>
        </w:rPr>
        <w:t xml:space="preserve">Chris </w:t>
      </w:r>
      <w:proofErr w:type="spellStart"/>
      <w:proofErr w:type="gramStart"/>
      <w:r w:rsidR="009A0935">
        <w:rPr>
          <w:rFonts w:ascii="Cambria" w:hAnsi="Cambria"/>
        </w:rPr>
        <w:t>Staroscik</w:t>
      </w:r>
      <w:proofErr w:type="spellEnd"/>
      <w:r w:rsidR="00D07231">
        <w:rPr>
          <w:rFonts w:ascii="Cambria" w:hAnsi="Cambria"/>
        </w:rPr>
        <w:t xml:space="preserve">, </w:t>
      </w:r>
      <w:r w:rsidR="00615632">
        <w:rPr>
          <w:rFonts w:ascii="Cambria" w:hAnsi="Cambria"/>
        </w:rPr>
        <w:t xml:space="preserve"> </w:t>
      </w:r>
      <w:r w:rsidR="00BC03A3" w:rsidRPr="00F856DF">
        <w:rPr>
          <w:rFonts w:ascii="Cambria" w:hAnsi="Cambria"/>
        </w:rPr>
        <w:t>Josh</w:t>
      </w:r>
      <w:proofErr w:type="gramEnd"/>
      <w:r w:rsidR="00BC03A3" w:rsidRPr="00F856DF">
        <w:rPr>
          <w:rFonts w:ascii="Cambria" w:hAnsi="Cambria"/>
        </w:rPr>
        <w:t xml:space="preserve"> Dahlberg</w:t>
      </w:r>
      <w:r w:rsidR="00D07231">
        <w:rPr>
          <w:rFonts w:ascii="Cambria" w:hAnsi="Cambria"/>
        </w:rPr>
        <w:t xml:space="preserve"> and</w:t>
      </w:r>
      <w:r w:rsidR="009A0935">
        <w:rPr>
          <w:rFonts w:ascii="Cambria" w:hAnsi="Cambria"/>
        </w:rPr>
        <w:t xml:space="preserve"> Joe </w:t>
      </w:r>
      <w:proofErr w:type="spellStart"/>
      <w:r w:rsidR="009A0935">
        <w:rPr>
          <w:rFonts w:ascii="Cambria" w:hAnsi="Cambria"/>
        </w:rPr>
        <w:t>Boruch</w:t>
      </w:r>
      <w:proofErr w:type="spellEnd"/>
      <w:r w:rsidR="00D07231">
        <w:rPr>
          <w:rFonts w:ascii="Cambria" w:hAnsi="Cambria"/>
        </w:rPr>
        <w:t>. Paige Young</w:t>
      </w:r>
      <w:r w:rsidR="009A098F">
        <w:rPr>
          <w:rFonts w:ascii="Cambria" w:hAnsi="Cambria"/>
        </w:rPr>
        <w:t xml:space="preserve"> was absent</w:t>
      </w:r>
      <w:r w:rsidR="000D3BD5" w:rsidRPr="00F856DF">
        <w:rPr>
          <w:rFonts w:ascii="Cambria" w:hAnsi="Cambria"/>
        </w:rPr>
        <w:t>.</w:t>
      </w:r>
      <w:r w:rsidR="007906F2" w:rsidRPr="00F856DF">
        <w:rPr>
          <w:rFonts w:ascii="Cambria" w:hAnsi="Cambria"/>
        </w:rPr>
        <w:t xml:space="preserve">  Also</w:t>
      </w:r>
      <w:r w:rsidR="00AC77BD">
        <w:rPr>
          <w:rFonts w:ascii="Cambria" w:hAnsi="Cambria"/>
        </w:rPr>
        <w:t>,</w:t>
      </w:r>
      <w:r w:rsidR="007906F2" w:rsidRPr="00F856DF">
        <w:rPr>
          <w:rFonts w:ascii="Cambria" w:hAnsi="Cambria"/>
        </w:rPr>
        <w:t xml:space="preserve"> </w:t>
      </w:r>
      <w:r w:rsidRPr="00F856DF">
        <w:rPr>
          <w:rFonts w:ascii="Cambria" w:hAnsi="Cambria"/>
        </w:rPr>
        <w:t>in attendance</w:t>
      </w:r>
      <w:r w:rsidR="00AC77BD">
        <w:rPr>
          <w:rFonts w:ascii="Cambria" w:hAnsi="Cambria"/>
        </w:rPr>
        <w:t>,</w:t>
      </w:r>
      <w:r w:rsidRPr="00F856DF">
        <w:rPr>
          <w:rFonts w:ascii="Cambria" w:hAnsi="Cambria"/>
        </w:rPr>
        <w:t xml:space="preserv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E2087A">
        <w:rPr>
          <w:rFonts w:ascii="Cambria" w:hAnsi="Cambria"/>
        </w:rPr>
        <w:t xml:space="preserve"> </w:t>
      </w:r>
      <w:r w:rsidRPr="00F856DF">
        <w:rPr>
          <w:rFonts w:ascii="Cambria" w:hAnsi="Cambria"/>
        </w:rPr>
        <w:t>Mari Evans</w:t>
      </w:r>
      <w:r w:rsidR="005809DA">
        <w:rPr>
          <w:rFonts w:ascii="Cambria" w:hAnsi="Cambria"/>
        </w:rPr>
        <w:t xml:space="preserve"> and Stephanie Laska</w:t>
      </w:r>
      <w:r w:rsidRPr="00F856DF">
        <w:rPr>
          <w:rFonts w:ascii="Cambria" w:hAnsi="Cambria"/>
        </w:rPr>
        <w:t>.</w:t>
      </w:r>
      <w:r w:rsidR="00E2087A">
        <w:rPr>
          <w:rFonts w:ascii="Cambria" w:hAnsi="Cambria"/>
        </w:rPr>
        <w:t xml:space="preserve">  </w:t>
      </w:r>
      <w:r w:rsidR="00CC6DDD">
        <w:rPr>
          <w:rFonts w:ascii="Cambria" w:hAnsi="Cambria"/>
        </w:rPr>
        <w:t xml:space="preserve">Visitors included:  </w:t>
      </w:r>
      <w:r w:rsidR="00E2087A">
        <w:rPr>
          <w:rFonts w:ascii="Cambria" w:hAnsi="Cambria"/>
        </w:rPr>
        <w:t>Michelle/</w:t>
      </w:r>
      <w:r w:rsidR="00615632">
        <w:rPr>
          <w:rFonts w:ascii="Cambria" w:hAnsi="Cambria"/>
        </w:rPr>
        <w:t xml:space="preserve">Jeff </w:t>
      </w:r>
      <w:proofErr w:type="spellStart"/>
      <w:r w:rsidR="00615632">
        <w:rPr>
          <w:rFonts w:ascii="Cambria" w:hAnsi="Cambria"/>
        </w:rPr>
        <w:t>Oppliger</w:t>
      </w:r>
      <w:proofErr w:type="spellEnd"/>
      <w:r w:rsidR="00A61B13">
        <w:rPr>
          <w:rFonts w:ascii="Cambria" w:hAnsi="Cambria"/>
        </w:rPr>
        <w:t>.</w:t>
      </w:r>
      <w:r w:rsidR="00D07231">
        <w:rPr>
          <w:rFonts w:ascii="Cambria" w:hAnsi="Cambria"/>
        </w:rPr>
        <w:t xml:space="preserve">  Present for the bids were Cuba Construction LLC., </w:t>
      </w:r>
      <w:proofErr w:type="spellStart"/>
      <w:r w:rsidR="00D07231">
        <w:rPr>
          <w:rFonts w:ascii="Cambria" w:hAnsi="Cambria"/>
        </w:rPr>
        <w:t>Fauendorfer</w:t>
      </w:r>
      <w:proofErr w:type="spellEnd"/>
      <w:r w:rsidR="00D07231">
        <w:rPr>
          <w:rFonts w:ascii="Cambria" w:hAnsi="Cambria"/>
        </w:rPr>
        <w:t xml:space="preserve"> Unlimited LLC. CK Excavating Inc. was not present.  However, he did submit a bid.</w:t>
      </w:r>
      <w:r w:rsidR="00A61B13">
        <w:rPr>
          <w:rFonts w:ascii="Cambria" w:hAnsi="Cambria"/>
        </w:rPr>
        <w:t xml:space="preserve"> </w:t>
      </w:r>
      <w:r w:rsidR="00615632"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814A04">
        <w:rPr>
          <w:rFonts w:ascii="Cambria" w:hAnsi="Cambria"/>
        </w:rPr>
        <w:t xml:space="preserve">No comments were made.  </w:t>
      </w:r>
      <w:r w:rsidR="002A5EAE">
        <w:rPr>
          <w:rFonts w:ascii="Cambria" w:hAnsi="Cambria"/>
        </w:rPr>
        <w:t xml:space="preserve">Schaefer </w:t>
      </w:r>
      <w:r w:rsidR="00814A04">
        <w:rPr>
          <w:rFonts w:ascii="Cambria" w:hAnsi="Cambria"/>
        </w:rPr>
        <w:t>proceeded with the meeting</w:t>
      </w:r>
      <w:r w:rsidR="00814A04" w:rsidRPr="00C776D5">
        <w:rPr>
          <w:rFonts w:ascii="Cambria" w:hAnsi="Cambria"/>
          <w:i/>
        </w:rPr>
        <w:t xml:space="preserve">.  A motion to approve the </w:t>
      </w:r>
      <w:r w:rsidR="00D07231">
        <w:rPr>
          <w:rFonts w:ascii="Cambria" w:hAnsi="Cambria"/>
          <w:i/>
        </w:rPr>
        <w:t>Novem</w:t>
      </w:r>
      <w:r w:rsidR="00A61B13">
        <w:rPr>
          <w:rFonts w:ascii="Cambria" w:hAnsi="Cambria"/>
          <w:i/>
        </w:rPr>
        <w:t>ber</w:t>
      </w:r>
      <w:r w:rsidR="00814A04" w:rsidRPr="00C776D5">
        <w:rPr>
          <w:rFonts w:ascii="Cambria" w:hAnsi="Cambria"/>
          <w:i/>
        </w:rPr>
        <w:t xml:space="preserve"> </w:t>
      </w:r>
      <w:r w:rsidR="00D07231">
        <w:rPr>
          <w:rFonts w:ascii="Cambria" w:hAnsi="Cambria"/>
          <w:i/>
        </w:rPr>
        <w:t>15</w:t>
      </w:r>
      <w:r w:rsidR="00814A04" w:rsidRPr="00C776D5">
        <w:rPr>
          <w:rFonts w:ascii="Cambria" w:hAnsi="Cambria"/>
          <w:i/>
        </w:rPr>
        <w:t>, 2018 Board Meeting Minutes</w:t>
      </w:r>
      <w:r w:rsidR="00D07231">
        <w:rPr>
          <w:rFonts w:ascii="Cambria" w:hAnsi="Cambria"/>
          <w:i/>
        </w:rPr>
        <w:t xml:space="preserve"> per minor changes stated</w:t>
      </w:r>
      <w:r w:rsidR="00814A04" w:rsidRPr="00C776D5">
        <w:rPr>
          <w:rFonts w:ascii="Cambria" w:hAnsi="Cambria"/>
          <w:i/>
        </w:rPr>
        <w:t xml:space="preserve"> was made by </w:t>
      </w:r>
      <w:r w:rsidR="009A098F">
        <w:rPr>
          <w:rFonts w:ascii="Cambria" w:hAnsi="Cambria"/>
          <w:i/>
        </w:rPr>
        <w:t>Dahlberg</w:t>
      </w:r>
      <w:r w:rsidR="00814A04" w:rsidRPr="00C776D5">
        <w:rPr>
          <w:rFonts w:ascii="Cambria" w:hAnsi="Cambria"/>
          <w:i/>
        </w:rPr>
        <w:t xml:space="preserve">, </w:t>
      </w:r>
      <w:bookmarkStart w:id="0" w:name="_Hlk531250893"/>
      <w:r w:rsidR="00814A04" w:rsidRPr="00C776D5">
        <w:rPr>
          <w:rFonts w:ascii="Cambria" w:hAnsi="Cambria"/>
          <w:i/>
        </w:rPr>
        <w:t>second—</w:t>
      </w:r>
      <w:proofErr w:type="spellStart"/>
      <w:r w:rsidR="00D07231">
        <w:rPr>
          <w:rFonts w:ascii="Cambria" w:hAnsi="Cambria"/>
          <w:i/>
        </w:rPr>
        <w:t>Staroscik</w:t>
      </w:r>
      <w:proofErr w:type="spellEnd"/>
      <w:r w:rsidR="00814A04">
        <w:rPr>
          <w:rFonts w:ascii="Cambria" w:hAnsi="Cambria"/>
        </w:rPr>
        <w:t xml:space="preserve">. </w:t>
      </w:r>
      <w:bookmarkStart w:id="1" w:name="_Hlk524686858"/>
      <w:r w:rsidR="00814A04" w:rsidRPr="007C4DFE">
        <w:rPr>
          <w:rFonts w:ascii="Cambria" w:hAnsi="Cambria"/>
          <w:i/>
        </w:rPr>
        <w:t>Vote was as follows: voting aye-</w:t>
      </w:r>
      <w:proofErr w:type="spellStart"/>
      <w:r w:rsidR="00814A04">
        <w:rPr>
          <w:rFonts w:ascii="Cambria" w:hAnsi="Cambria"/>
          <w:i/>
        </w:rPr>
        <w:t>Staroscik</w:t>
      </w:r>
      <w:proofErr w:type="spellEnd"/>
      <w:r w:rsidR="00814A04">
        <w:rPr>
          <w:rFonts w:ascii="Cambria" w:hAnsi="Cambria"/>
          <w:i/>
        </w:rPr>
        <w:t xml:space="preserve">, </w:t>
      </w:r>
      <w:proofErr w:type="gramStart"/>
      <w:r w:rsidR="00814A04">
        <w:rPr>
          <w:rFonts w:ascii="Cambria" w:hAnsi="Cambria"/>
          <w:i/>
        </w:rPr>
        <w:t>Schaefe</w:t>
      </w:r>
      <w:r w:rsidR="00D07231">
        <w:rPr>
          <w:rFonts w:ascii="Cambria" w:hAnsi="Cambria"/>
          <w:i/>
        </w:rPr>
        <w:t xml:space="preserve">r, </w:t>
      </w:r>
      <w:r w:rsidR="00814A04">
        <w:rPr>
          <w:rFonts w:ascii="Cambria" w:hAnsi="Cambria"/>
          <w:i/>
        </w:rPr>
        <w:t xml:space="preserve"> </w:t>
      </w:r>
      <w:r w:rsidR="00814A04" w:rsidRPr="007C4DFE">
        <w:rPr>
          <w:rFonts w:ascii="Cambria" w:hAnsi="Cambria"/>
          <w:i/>
        </w:rPr>
        <w:t>Dahlberg</w:t>
      </w:r>
      <w:proofErr w:type="gramEnd"/>
      <w:r w:rsidR="00D07231">
        <w:rPr>
          <w:rFonts w:ascii="Cambria" w:hAnsi="Cambria"/>
          <w:i/>
        </w:rPr>
        <w:t xml:space="preserve"> (</w:t>
      </w:r>
      <w:proofErr w:type="spellStart"/>
      <w:r w:rsidR="00D07231">
        <w:rPr>
          <w:rFonts w:ascii="Cambria" w:hAnsi="Cambria"/>
          <w:i/>
        </w:rPr>
        <w:t>Boruch</w:t>
      </w:r>
      <w:proofErr w:type="spellEnd"/>
      <w:r w:rsidR="00D07231">
        <w:rPr>
          <w:rFonts w:ascii="Cambria" w:hAnsi="Cambria"/>
          <w:i/>
        </w:rPr>
        <w:t xml:space="preserve"> was absent last month-abstained)</w:t>
      </w:r>
      <w:r w:rsidR="00814A04" w:rsidRPr="007C4DFE">
        <w:rPr>
          <w:rFonts w:ascii="Cambria" w:hAnsi="Cambria"/>
          <w:i/>
        </w:rPr>
        <w:t>.</w:t>
      </w:r>
      <w:r w:rsidR="00D07231">
        <w:rPr>
          <w:rFonts w:ascii="Cambria" w:hAnsi="Cambria"/>
          <w:i/>
        </w:rPr>
        <w:t xml:space="preserve">  </w:t>
      </w:r>
      <w:r w:rsidR="00814A04" w:rsidRPr="007C4DFE">
        <w:rPr>
          <w:rFonts w:ascii="Cambria" w:hAnsi="Cambria"/>
          <w:i/>
        </w:rPr>
        <w:t xml:space="preserve">Voting nay--none. </w:t>
      </w:r>
      <w:r w:rsidR="009A098F">
        <w:rPr>
          <w:rFonts w:ascii="Cambria" w:hAnsi="Cambria"/>
          <w:i/>
        </w:rPr>
        <w:t xml:space="preserve"> </w:t>
      </w:r>
      <w:r w:rsidR="00D07231">
        <w:rPr>
          <w:rFonts w:ascii="Cambria" w:hAnsi="Cambria"/>
          <w:i/>
        </w:rPr>
        <w:t>Young</w:t>
      </w:r>
      <w:r w:rsidR="009A098F">
        <w:rPr>
          <w:rFonts w:ascii="Cambria" w:hAnsi="Cambria"/>
          <w:i/>
        </w:rPr>
        <w:t xml:space="preserve"> absent.  </w:t>
      </w:r>
      <w:r w:rsidR="00814A04" w:rsidRPr="007C4DFE">
        <w:rPr>
          <w:rFonts w:ascii="Cambria" w:hAnsi="Cambria"/>
          <w:i/>
        </w:rPr>
        <w:t xml:space="preserve"> </w:t>
      </w:r>
      <w:r w:rsidR="00814A04">
        <w:rPr>
          <w:rFonts w:ascii="Cambria" w:hAnsi="Cambria"/>
          <w:i/>
        </w:rPr>
        <w:t>The Chairman</w:t>
      </w:r>
      <w:r w:rsidR="00814A04" w:rsidRPr="007C4DFE">
        <w:rPr>
          <w:rFonts w:ascii="Cambria" w:hAnsi="Cambria"/>
          <w:i/>
        </w:rPr>
        <w:t xml:space="preserve"> declared</w:t>
      </w:r>
      <w:r w:rsidR="00814A04" w:rsidRPr="00F856DF">
        <w:rPr>
          <w:rFonts w:ascii="Cambria" w:hAnsi="Cambria"/>
          <w:i/>
        </w:rPr>
        <w:t xml:space="preserve"> the motion carried</w:t>
      </w:r>
      <w:bookmarkEnd w:id="1"/>
      <w:r w:rsidR="00A61B13">
        <w:rPr>
          <w:rFonts w:ascii="Cambria" w:hAnsi="Cambria"/>
          <w:i/>
        </w:rPr>
        <w:t>.</w:t>
      </w:r>
      <w:bookmarkEnd w:id="0"/>
    </w:p>
    <w:p w14:paraId="4362F342" w14:textId="1C2203B9" w:rsidR="009A098F" w:rsidRDefault="0006304D" w:rsidP="00CD3D40">
      <w:pPr>
        <w:pStyle w:val="NoSpacing"/>
        <w:jc w:val="both"/>
        <w:rPr>
          <w:rFonts w:ascii="Cambria" w:hAnsi="Cambria"/>
          <w:b/>
        </w:rPr>
      </w:pPr>
      <w:r>
        <w:rPr>
          <w:rFonts w:ascii="Cambria" w:hAnsi="Cambria"/>
          <w:b/>
        </w:rPr>
        <w:t xml:space="preserve">Unfinished </w:t>
      </w:r>
      <w:r w:rsidR="00C54471">
        <w:rPr>
          <w:rFonts w:ascii="Cambria" w:hAnsi="Cambria"/>
          <w:b/>
        </w:rPr>
        <w:t>Business:</w:t>
      </w:r>
    </w:p>
    <w:p w14:paraId="229DD091" w14:textId="375333B8" w:rsidR="00977B86" w:rsidRPr="007E4B6F" w:rsidRDefault="0067351F" w:rsidP="007E4B6F">
      <w:pPr>
        <w:pStyle w:val="NoSpacing"/>
        <w:numPr>
          <w:ilvl w:val="0"/>
          <w:numId w:val="11"/>
        </w:numPr>
        <w:jc w:val="both"/>
        <w:rPr>
          <w:rFonts w:ascii="Cambria" w:hAnsi="Cambria"/>
          <w:b/>
        </w:rPr>
      </w:pPr>
      <w:r>
        <w:rPr>
          <w:rFonts w:ascii="Cambria" w:hAnsi="Cambria"/>
          <w:b/>
        </w:rPr>
        <w:t xml:space="preserve">NDEQ Violation </w:t>
      </w:r>
      <w:proofErr w:type="gramStart"/>
      <w:r>
        <w:rPr>
          <w:rFonts w:ascii="Cambria" w:hAnsi="Cambria"/>
          <w:b/>
        </w:rPr>
        <w:t>Update</w:t>
      </w:r>
      <w:r w:rsidR="009A098F">
        <w:rPr>
          <w:rFonts w:ascii="Cambria" w:hAnsi="Cambria"/>
        </w:rPr>
        <w:t xml:space="preserve">  </w:t>
      </w:r>
      <w:r>
        <w:rPr>
          <w:rFonts w:ascii="Cambria" w:hAnsi="Cambria"/>
        </w:rPr>
        <w:t>Schaefer</w:t>
      </w:r>
      <w:proofErr w:type="gramEnd"/>
      <w:r>
        <w:rPr>
          <w:rFonts w:ascii="Cambria" w:hAnsi="Cambria"/>
        </w:rPr>
        <w:t xml:space="preserve"> reported that he has not spoken to Lehr yet.  He stated that NDEQ did call recently to check up on how it was going.  Schaefer stated he will talk to Lehr prior to the next meeting.</w:t>
      </w:r>
    </w:p>
    <w:p w14:paraId="4A324A22" w14:textId="77A28EBE" w:rsidR="00910552" w:rsidRPr="00910552" w:rsidRDefault="0067351F" w:rsidP="00910552">
      <w:pPr>
        <w:pStyle w:val="NoSpacing"/>
        <w:numPr>
          <w:ilvl w:val="0"/>
          <w:numId w:val="11"/>
        </w:numPr>
        <w:jc w:val="both"/>
        <w:rPr>
          <w:rFonts w:ascii="Cambria" w:hAnsi="Cambria"/>
          <w:b/>
        </w:rPr>
      </w:pPr>
      <w:r>
        <w:rPr>
          <w:rFonts w:ascii="Cambria" w:hAnsi="Cambria"/>
          <w:b/>
        </w:rPr>
        <w:t xml:space="preserve">Zoning Committee Appointments </w:t>
      </w:r>
      <w:r>
        <w:rPr>
          <w:rFonts w:ascii="Cambria" w:hAnsi="Cambria"/>
        </w:rPr>
        <w:t xml:space="preserve">It was reported that Holden </w:t>
      </w:r>
      <w:proofErr w:type="spellStart"/>
      <w:r>
        <w:rPr>
          <w:rFonts w:ascii="Cambria" w:hAnsi="Cambria"/>
        </w:rPr>
        <w:t>Shonka</w:t>
      </w:r>
      <w:proofErr w:type="spellEnd"/>
      <w:r>
        <w:rPr>
          <w:rFonts w:ascii="Cambria" w:hAnsi="Cambria"/>
        </w:rPr>
        <w:t xml:space="preserve"> would be willing to be on the P&amp;Z Committee.  </w:t>
      </w:r>
      <w:r w:rsidRPr="0067351F">
        <w:rPr>
          <w:rFonts w:ascii="Cambria" w:hAnsi="Cambria"/>
          <w:i/>
        </w:rPr>
        <w:t xml:space="preserve">A motion to appoint Holden </w:t>
      </w:r>
      <w:proofErr w:type="spellStart"/>
      <w:r w:rsidRPr="0067351F">
        <w:rPr>
          <w:rFonts w:ascii="Cambria" w:hAnsi="Cambria"/>
          <w:i/>
        </w:rPr>
        <w:t>Shonka</w:t>
      </w:r>
      <w:proofErr w:type="spellEnd"/>
      <w:r w:rsidRPr="0067351F">
        <w:rPr>
          <w:rFonts w:ascii="Cambria" w:hAnsi="Cambria"/>
          <w:i/>
        </w:rPr>
        <w:t xml:space="preserve"> to the Planning and Zoning Committee </w:t>
      </w:r>
      <w:bookmarkStart w:id="2" w:name="_Hlk533064564"/>
      <w:r w:rsidRPr="0067351F">
        <w:rPr>
          <w:rFonts w:ascii="Cambria" w:hAnsi="Cambria"/>
          <w:i/>
        </w:rPr>
        <w:t>was made by Dahlberg, second—</w:t>
      </w:r>
      <w:proofErr w:type="spellStart"/>
      <w:r w:rsidRPr="0067351F">
        <w:rPr>
          <w:rFonts w:ascii="Cambria" w:hAnsi="Cambria"/>
          <w:i/>
        </w:rPr>
        <w:t>Boruch</w:t>
      </w:r>
      <w:proofErr w:type="spellEnd"/>
      <w:r w:rsidRPr="0067351F">
        <w:rPr>
          <w:rFonts w:ascii="Cambria" w:hAnsi="Cambria"/>
          <w:i/>
        </w:rPr>
        <w:t>.</w:t>
      </w:r>
      <w:r>
        <w:rPr>
          <w:rFonts w:ascii="Cambria" w:hAnsi="Cambria"/>
        </w:rPr>
        <w:t xml:space="preserve"> </w:t>
      </w:r>
      <w:r w:rsidRPr="007C4DFE">
        <w:rPr>
          <w:rFonts w:ascii="Cambria" w:hAnsi="Cambria"/>
          <w:i/>
        </w:rPr>
        <w:t>Vote was as follows: voting aye-</w:t>
      </w:r>
      <w:proofErr w:type="spellStart"/>
      <w:proofErr w:type="gramStart"/>
      <w:r>
        <w:rPr>
          <w:rFonts w:ascii="Cambria" w:hAnsi="Cambria"/>
          <w:i/>
        </w:rPr>
        <w:t>Staroscik</w:t>
      </w:r>
      <w:proofErr w:type="spellEnd"/>
      <w:r>
        <w:rPr>
          <w:rFonts w:ascii="Cambria" w:hAnsi="Cambria"/>
          <w:i/>
        </w:rPr>
        <w:t>,  Schaefer</w:t>
      </w:r>
      <w:proofErr w:type="gramEnd"/>
      <w:r>
        <w:rPr>
          <w:rFonts w:ascii="Cambria" w:hAnsi="Cambria"/>
          <w:i/>
        </w:rPr>
        <w:t xml:space="preserve">,  </w:t>
      </w:r>
      <w:r w:rsidRPr="007C4DFE">
        <w:rPr>
          <w:rFonts w:ascii="Cambria" w:hAnsi="Cambria"/>
          <w:i/>
        </w:rPr>
        <w:t>Dahlberg</w:t>
      </w:r>
      <w:r>
        <w:rPr>
          <w:rFonts w:ascii="Cambria" w:hAnsi="Cambria"/>
          <w:i/>
        </w:rPr>
        <w:t xml:space="preserve"> and </w:t>
      </w:r>
      <w:proofErr w:type="spellStart"/>
      <w:r>
        <w:rPr>
          <w:rFonts w:ascii="Cambria" w:hAnsi="Cambria"/>
          <w:i/>
        </w:rPr>
        <w:t>Boruch</w:t>
      </w:r>
      <w:proofErr w:type="spellEnd"/>
      <w:r>
        <w:rPr>
          <w:rFonts w:ascii="Cambria" w:hAnsi="Cambria"/>
          <w:i/>
        </w:rPr>
        <w:t xml:space="preserve">.  </w:t>
      </w:r>
      <w:r w:rsidRPr="007C4DFE">
        <w:rPr>
          <w:rFonts w:ascii="Cambria" w:hAnsi="Cambria"/>
          <w:i/>
        </w:rPr>
        <w:t xml:space="preserve">Voting nay--none. </w:t>
      </w:r>
      <w:r>
        <w:rPr>
          <w:rFonts w:ascii="Cambria" w:hAnsi="Cambria"/>
          <w:i/>
        </w:rPr>
        <w:t xml:space="preserve"> Young absent.  </w:t>
      </w:r>
      <w:r w:rsidRPr="007C4DFE">
        <w:rPr>
          <w:rFonts w:ascii="Cambria" w:hAnsi="Cambria"/>
          <w:i/>
        </w:rPr>
        <w:t xml:space="preserve"> </w:t>
      </w:r>
      <w:r>
        <w:rPr>
          <w:rFonts w:ascii="Cambria" w:hAnsi="Cambria"/>
          <w:i/>
        </w:rPr>
        <w:t>The Chairman</w:t>
      </w:r>
      <w:r w:rsidRPr="007C4DFE">
        <w:rPr>
          <w:rFonts w:ascii="Cambria" w:hAnsi="Cambria"/>
          <w:i/>
        </w:rPr>
        <w:t xml:space="preserve"> declared</w:t>
      </w:r>
      <w:r w:rsidRPr="00F856DF">
        <w:rPr>
          <w:rFonts w:ascii="Cambria" w:hAnsi="Cambria"/>
          <w:i/>
        </w:rPr>
        <w:t xml:space="preserve"> the motion carried</w:t>
      </w:r>
      <w:r>
        <w:rPr>
          <w:rFonts w:ascii="Cambria" w:hAnsi="Cambria"/>
          <w:i/>
        </w:rPr>
        <w:t>.</w:t>
      </w:r>
      <w:r>
        <w:rPr>
          <w:rFonts w:ascii="Cambria" w:hAnsi="Cambria"/>
        </w:rPr>
        <w:t xml:space="preserve"> </w:t>
      </w:r>
      <w:bookmarkEnd w:id="2"/>
    </w:p>
    <w:p w14:paraId="0678656D" w14:textId="0382CFD5" w:rsidR="00977B86" w:rsidRPr="00F76134" w:rsidRDefault="0067351F" w:rsidP="00977B86">
      <w:pPr>
        <w:pStyle w:val="NoSpacing"/>
        <w:numPr>
          <w:ilvl w:val="0"/>
          <w:numId w:val="11"/>
        </w:numPr>
        <w:jc w:val="both"/>
        <w:rPr>
          <w:rFonts w:ascii="Cambria" w:hAnsi="Cambria"/>
          <w:b/>
        </w:rPr>
      </w:pPr>
      <w:r>
        <w:rPr>
          <w:rFonts w:ascii="Cambria" w:hAnsi="Cambria"/>
          <w:b/>
        </w:rPr>
        <w:t xml:space="preserve">Ordinance 131.03 Revision (Sexual Predator Residency Restriction—Amend to Include Parks) </w:t>
      </w:r>
      <w:r>
        <w:rPr>
          <w:rFonts w:ascii="Cambria" w:hAnsi="Cambria"/>
        </w:rPr>
        <w:t>Evans stated that she had researched why parks were not included in the law, as only schools and daycares are</w:t>
      </w:r>
      <w:r w:rsidR="00E4589B">
        <w:rPr>
          <w:rFonts w:ascii="Cambria" w:hAnsi="Cambria"/>
        </w:rPr>
        <w:t>.</w:t>
      </w:r>
      <w:r>
        <w:rPr>
          <w:rFonts w:ascii="Cambria" w:hAnsi="Cambria"/>
        </w:rPr>
        <w:t xml:space="preserve">  She found some small towns had included parks in their ordinance.  However, she emailed an attorney from the League of Municipalities to be sure.  The attorney emailed back a lot of information on it.  It appeared there is no law stating that parks are to be included however, it does not state they can be excluded.  The attorney sent copies of case files regarding this matter.  Some cases were for including parks and some were against it.  The issue is when you have a small town and you include schools, daycares AND parks, that leaves very little area for a sexual predator to live.  One case claimed it infringed on his civil rights</w:t>
      </w:r>
      <w:r w:rsidR="00A01A20">
        <w:rPr>
          <w:rFonts w:ascii="Cambria" w:hAnsi="Cambria"/>
        </w:rPr>
        <w:t xml:space="preserve"> and it was deemed unconstitutional</w:t>
      </w:r>
      <w:r>
        <w:rPr>
          <w:rFonts w:ascii="Cambria" w:hAnsi="Cambria"/>
        </w:rPr>
        <w:t xml:space="preserve"> and won his case.  Evans stated that the attorney from LOM did not advise her either way but from all the paperwork she sent, it seemed as though we could add parks but that would open us up to possible future law suits.</w:t>
      </w:r>
      <w:r w:rsidR="00A01A20">
        <w:rPr>
          <w:rFonts w:ascii="Cambria" w:hAnsi="Cambria"/>
        </w:rPr>
        <w:t xml:space="preserve">  The board briefly discussed and decided that it was not advisable to open the Village to possible law suits and that we should revisit this when new laws come out pertaining to this subject.  The board were all in agreement. </w:t>
      </w:r>
      <w:proofErr w:type="spellStart"/>
      <w:r w:rsidR="00A01A20">
        <w:rPr>
          <w:rFonts w:ascii="Cambria" w:hAnsi="Cambria"/>
        </w:rPr>
        <w:t>Reves</w:t>
      </w:r>
      <w:proofErr w:type="spellEnd"/>
      <w:r w:rsidR="00A01A20">
        <w:rPr>
          <w:rFonts w:ascii="Cambria" w:hAnsi="Cambria"/>
        </w:rPr>
        <w:t xml:space="preserve"> also updated the board about the previously talked about predator that was supposedly living across the street from the park.  He stated that he had spoken to Woods (owner of property) and was told that the man never had lived there.  </w:t>
      </w:r>
      <w:proofErr w:type="spellStart"/>
      <w:r w:rsidR="00A01A20">
        <w:rPr>
          <w:rFonts w:ascii="Cambria" w:hAnsi="Cambria"/>
        </w:rPr>
        <w:t>Reves</w:t>
      </w:r>
      <w:proofErr w:type="spellEnd"/>
      <w:r w:rsidR="00A01A20">
        <w:rPr>
          <w:rFonts w:ascii="Cambria" w:hAnsi="Cambria"/>
        </w:rPr>
        <w:t xml:space="preserve"> stated that the man just used the address to receive mail at.  Woods reported to </w:t>
      </w:r>
      <w:proofErr w:type="spellStart"/>
      <w:r w:rsidR="00A01A20">
        <w:rPr>
          <w:rFonts w:ascii="Cambria" w:hAnsi="Cambria"/>
        </w:rPr>
        <w:t>Reves</w:t>
      </w:r>
      <w:proofErr w:type="spellEnd"/>
      <w:r w:rsidR="00A01A20">
        <w:rPr>
          <w:rFonts w:ascii="Cambria" w:hAnsi="Cambria"/>
        </w:rPr>
        <w:t xml:space="preserve"> that he had never even seen him before.  That he was just a friend of the former renter. </w:t>
      </w:r>
    </w:p>
    <w:p w14:paraId="743E78B5" w14:textId="303656E9" w:rsidR="00927C68" w:rsidRPr="00927C68" w:rsidRDefault="00927C68" w:rsidP="00A17B17">
      <w:pPr>
        <w:pStyle w:val="NoSpacing"/>
        <w:numPr>
          <w:ilvl w:val="0"/>
          <w:numId w:val="11"/>
        </w:numPr>
        <w:jc w:val="both"/>
        <w:rPr>
          <w:rFonts w:ascii="Cambria" w:hAnsi="Cambria"/>
          <w:b/>
          <w:sz w:val="24"/>
          <w:szCs w:val="24"/>
        </w:rPr>
      </w:pPr>
      <w:r w:rsidRPr="00927C68">
        <w:rPr>
          <w:rFonts w:ascii="Cambria" w:hAnsi="Cambria"/>
          <w:b/>
        </w:rPr>
        <w:t xml:space="preserve">Proposed Goose Fence for Lagoon </w:t>
      </w:r>
      <w:r w:rsidR="00C03AFA">
        <w:rPr>
          <w:rFonts w:ascii="Cambria" w:hAnsi="Cambria"/>
        </w:rPr>
        <w:t xml:space="preserve">Schaefer reported that awhile back, Ben </w:t>
      </w:r>
      <w:proofErr w:type="spellStart"/>
      <w:r w:rsidR="00C03AFA">
        <w:rPr>
          <w:rFonts w:ascii="Cambria" w:hAnsi="Cambria"/>
        </w:rPr>
        <w:t>Jareske</w:t>
      </w:r>
      <w:proofErr w:type="spellEnd"/>
      <w:r w:rsidR="00C03AFA">
        <w:rPr>
          <w:rFonts w:ascii="Cambria" w:hAnsi="Cambria"/>
        </w:rPr>
        <w:t xml:space="preserve"> (</w:t>
      </w:r>
      <w:r w:rsidR="000C0610">
        <w:rPr>
          <w:rFonts w:ascii="Cambria" w:hAnsi="Cambria"/>
        </w:rPr>
        <w:t>farmer</w:t>
      </w:r>
      <w:r w:rsidR="00C03AFA">
        <w:rPr>
          <w:rFonts w:ascii="Cambria" w:hAnsi="Cambria"/>
        </w:rPr>
        <w:t xml:space="preserve"> of land near lagoon), had requested the Village put up a goose fence at the lagoon to prevent the geese from gathering there.  The geese were affecting his crops (chewing off his beans).  Schaefer contacted the Nebraska Game and Parks and discussed with them.  They reported to Schaefer that they would pay for the fencing if we would allow </w:t>
      </w:r>
      <w:proofErr w:type="spellStart"/>
      <w:r w:rsidR="00C03AFA">
        <w:rPr>
          <w:rFonts w:ascii="Cambria" w:hAnsi="Cambria"/>
        </w:rPr>
        <w:t>Jareske</w:t>
      </w:r>
      <w:proofErr w:type="spellEnd"/>
      <w:r w:rsidR="00C03AFA">
        <w:rPr>
          <w:rFonts w:ascii="Cambria" w:hAnsi="Cambria"/>
        </w:rPr>
        <w:t xml:space="preserve"> to use our posts.  Schaefer stated that the Game and Parks would send one or two guys and he is hoping that </w:t>
      </w:r>
      <w:proofErr w:type="spellStart"/>
      <w:r w:rsidR="00C03AFA">
        <w:rPr>
          <w:rFonts w:ascii="Cambria" w:hAnsi="Cambria"/>
        </w:rPr>
        <w:t>Jareske</w:t>
      </w:r>
      <w:proofErr w:type="spellEnd"/>
      <w:r w:rsidR="00C03AFA">
        <w:rPr>
          <w:rFonts w:ascii="Cambria" w:hAnsi="Cambria"/>
        </w:rPr>
        <w:t xml:space="preserve"> will help them.  He stated that we could also help and oversee the project.  He stated that right now, they are just asking us to give permission for use of our posts for the fencing.  </w:t>
      </w:r>
      <w:proofErr w:type="spellStart"/>
      <w:r w:rsidR="00C03AFA">
        <w:rPr>
          <w:rFonts w:ascii="Cambria" w:hAnsi="Cambria"/>
        </w:rPr>
        <w:t>Boruch</w:t>
      </w:r>
      <w:proofErr w:type="spellEnd"/>
      <w:r w:rsidR="00C03AFA">
        <w:rPr>
          <w:rFonts w:ascii="Cambria" w:hAnsi="Cambria"/>
        </w:rPr>
        <w:t xml:space="preserve"> asked how tall the fence would be.  Schaefer stated it would only be about 3 feet tall.  The same height our barbed wire fence is right now that is there.  The goose fence would be erected on all four sides of the lagoon whereas the current fence is only one side.  Schaefer stated that Duncan Lakes had the same problem and they tried to do less fencing but the geese figured it out and went around.  He stated that Game and Parks reported that the geese will not fly up over the </w:t>
      </w:r>
      <w:proofErr w:type="gramStart"/>
      <w:r w:rsidR="00C03AFA">
        <w:rPr>
          <w:rFonts w:ascii="Cambria" w:hAnsi="Cambria"/>
        </w:rPr>
        <w:t>3 foot</w:t>
      </w:r>
      <w:proofErr w:type="gramEnd"/>
      <w:r w:rsidR="00C03AFA">
        <w:rPr>
          <w:rFonts w:ascii="Cambria" w:hAnsi="Cambria"/>
        </w:rPr>
        <w:t xml:space="preserve"> fence due to their young ones not being able to follow.  A few board members asked if it would cause more work for </w:t>
      </w:r>
      <w:proofErr w:type="spellStart"/>
      <w:r w:rsidR="00C03AFA">
        <w:rPr>
          <w:rFonts w:ascii="Cambria" w:hAnsi="Cambria"/>
        </w:rPr>
        <w:t>Reves</w:t>
      </w:r>
      <w:proofErr w:type="spellEnd"/>
      <w:r w:rsidR="00C03AFA">
        <w:rPr>
          <w:rFonts w:ascii="Cambria" w:hAnsi="Cambria"/>
        </w:rPr>
        <w:t xml:space="preserve"> with mowing/trimming.  </w:t>
      </w:r>
      <w:proofErr w:type="spellStart"/>
      <w:r w:rsidR="00C03AFA">
        <w:rPr>
          <w:rFonts w:ascii="Cambria" w:hAnsi="Cambria"/>
        </w:rPr>
        <w:t>Reves</w:t>
      </w:r>
      <w:proofErr w:type="spellEnd"/>
      <w:r w:rsidR="00C03AFA">
        <w:rPr>
          <w:rFonts w:ascii="Cambria" w:hAnsi="Cambria"/>
        </w:rPr>
        <w:t xml:space="preserve"> reported that he would just spray the fence line as he does now.  Dahlberg stated that the fence would collect corn stalks and weeds that blow through.  Schaefer asked the board what they thought.  The board agreed that it would be okay as long as it doesn’t cost the Village anything.  Schaefer stated he would let </w:t>
      </w:r>
      <w:proofErr w:type="spellStart"/>
      <w:r w:rsidR="00C03AFA">
        <w:rPr>
          <w:rFonts w:ascii="Cambria" w:hAnsi="Cambria"/>
        </w:rPr>
        <w:t>Jareske</w:t>
      </w:r>
      <w:proofErr w:type="spellEnd"/>
      <w:r w:rsidR="00C03AFA">
        <w:rPr>
          <w:rFonts w:ascii="Cambria" w:hAnsi="Cambria"/>
        </w:rPr>
        <w:t xml:space="preserve"> know the board’s decision but that the Village will not be putting any man hours into it.  </w:t>
      </w:r>
      <w:r w:rsidR="00C03AFA" w:rsidRPr="00703B48">
        <w:rPr>
          <w:rFonts w:ascii="Cambria" w:hAnsi="Cambria"/>
          <w:i/>
        </w:rPr>
        <w:t xml:space="preserve">A motion to allow </w:t>
      </w:r>
      <w:proofErr w:type="spellStart"/>
      <w:r w:rsidR="00C03AFA" w:rsidRPr="00703B48">
        <w:rPr>
          <w:rFonts w:ascii="Cambria" w:hAnsi="Cambria"/>
          <w:i/>
        </w:rPr>
        <w:t>Jareske</w:t>
      </w:r>
      <w:proofErr w:type="spellEnd"/>
      <w:r w:rsidR="00C03AFA" w:rsidRPr="00703B48">
        <w:rPr>
          <w:rFonts w:ascii="Cambria" w:hAnsi="Cambria"/>
          <w:i/>
        </w:rPr>
        <w:t xml:space="preserve">/Nebraska Game &amp; Parks use our fence posts to erect a goose fence around the lagoon was made by </w:t>
      </w:r>
      <w:r w:rsidR="00703B48" w:rsidRPr="00703B48">
        <w:rPr>
          <w:rFonts w:ascii="Cambria" w:hAnsi="Cambria"/>
          <w:i/>
        </w:rPr>
        <w:t>Dahlberg, second—</w:t>
      </w:r>
      <w:proofErr w:type="spellStart"/>
      <w:r w:rsidR="00703B48" w:rsidRPr="00703B48">
        <w:rPr>
          <w:rFonts w:ascii="Cambria" w:hAnsi="Cambria"/>
          <w:i/>
        </w:rPr>
        <w:t>Staroscik</w:t>
      </w:r>
      <w:proofErr w:type="spellEnd"/>
      <w:r w:rsidR="00703B48" w:rsidRPr="00703B48">
        <w:rPr>
          <w:rFonts w:ascii="Cambria" w:hAnsi="Cambria"/>
          <w:i/>
        </w:rPr>
        <w:t xml:space="preserve">. </w:t>
      </w:r>
      <w:r w:rsidR="00703B48" w:rsidRPr="007C4DFE">
        <w:rPr>
          <w:rFonts w:ascii="Cambria" w:hAnsi="Cambria"/>
          <w:i/>
        </w:rPr>
        <w:t>Vote was as follows: voting aye</w:t>
      </w:r>
      <w:r w:rsidR="0077578B">
        <w:rPr>
          <w:rFonts w:ascii="Cambria" w:hAnsi="Cambria"/>
          <w:i/>
        </w:rPr>
        <w:t>-</w:t>
      </w:r>
      <w:proofErr w:type="spellStart"/>
      <w:proofErr w:type="gramStart"/>
      <w:r w:rsidR="0077578B">
        <w:rPr>
          <w:rFonts w:ascii="Cambria" w:hAnsi="Cambria"/>
          <w:i/>
        </w:rPr>
        <w:t>Staroscik</w:t>
      </w:r>
      <w:proofErr w:type="spellEnd"/>
      <w:r w:rsidR="00703B48">
        <w:rPr>
          <w:rFonts w:ascii="Cambria" w:hAnsi="Cambria"/>
          <w:i/>
        </w:rPr>
        <w:t>,  Schaefer</w:t>
      </w:r>
      <w:proofErr w:type="gramEnd"/>
      <w:r w:rsidR="00703B48">
        <w:rPr>
          <w:rFonts w:ascii="Cambria" w:hAnsi="Cambria"/>
          <w:i/>
        </w:rPr>
        <w:t xml:space="preserve">,  </w:t>
      </w:r>
      <w:r w:rsidR="00703B48" w:rsidRPr="007C4DFE">
        <w:rPr>
          <w:rFonts w:ascii="Cambria" w:hAnsi="Cambria"/>
          <w:i/>
        </w:rPr>
        <w:t>Dahlberg</w:t>
      </w:r>
      <w:r w:rsidR="00703B48">
        <w:rPr>
          <w:rFonts w:ascii="Cambria" w:hAnsi="Cambria"/>
          <w:i/>
        </w:rPr>
        <w:t xml:space="preserve"> and </w:t>
      </w:r>
      <w:proofErr w:type="spellStart"/>
      <w:r w:rsidR="00703B48">
        <w:rPr>
          <w:rFonts w:ascii="Cambria" w:hAnsi="Cambria"/>
          <w:i/>
        </w:rPr>
        <w:t>Boruch</w:t>
      </w:r>
      <w:proofErr w:type="spellEnd"/>
      <w:r w:rsidR="00703B48">
        <w:rPr>
          <w:rFonts w:ascii="Cambria" w:hAnsi="Cambria"/>
          <w:i/>
        </w:rPr>
        <w:t xml:space="preserve">.  </w:t>
      </w:r>
      <w:r w:rsidR="00703B48" w:rsidRPr="007C4DFE">
        <w:rPr>
          <w:rFonts w:ascii="Cambria" w:hAnsi="Cambria"/>
          <w:i/>
        </w:rPr>
        <w:t xml:space="preserve">Voting nay--none. </w:t>
      </w:r>
      <w:r w:rsidR="00703B48">
        <w:rPr>
          <w:rFonts w:ascii="Cambria" w:hAnsi="Cambria"/>
          <w:i/>
        </w:rPr>
        <w:t xml:space="preserve"> Young absent.  </w:t>
      </w:r>
      <w:r w:rsidR="00703B48" w:rsidRPr="007C4DFE">
        <w:rPr>
          <w:rFonts w:ascii="Cambria" w:hAnsi="Cambria"/>
          <w:i/>
        </w:rPr>
        <w:t xml:space="preserve"> </w:t>
      </w:r>
      <w:r w:rsidR="00703B48">
        <w:rPr>
          <w:rFonts w:ascii="Cambria" w:hAnsi="Cambria"/>
          <w:i/>
        </w:rPr>
        <w:t>The Chairman</w:t>
      </w:r>
      <w:r w:rsidR="00703B48" w:rsidRPr="007C4DFE">
        <w:rPr>
          <w:rFonts w:ascii="Cambria" w:hAnsi="Cambria"/>
          <w:i/>
        </w:rPr>
        <w:t xml:space="preserve"> declared</w:t>
      </w:r>
      <w:r w:rsidR="00703B48" w:rsidRPr="00F856DF">
        <w:rPr>
          <w:rFonts w:ascii="Cambria" w:hAnsi="Cambria"/>
          <w:i/>
        </w:rPr>
        <w:t xml:space="preserve"> the motion carried</w:t>
      </w:r>
      <w:r w:rsidR="00703B48">
        <w:rPr>
          <w:rFonts w:ascii="Cambria" w:hAnsi="Cambria"/>
          <w:i/>
        </w:rPr>
        <w:t>.</w:t>
      </w:r>
      <w:r w:rsidR="00703B48">
        <w:rPr>
          <w:rFonts w:ascii="Cambria" w:hAnsi="Cambria"/>
        </w:rPr>
        <w:t xml:space="preserve">  </w:t>
      </w:r>
    </w:p>
    <w:p w14:paraId="570F7D28" w14:textId="1BA9A274" w:rsidR="00977B86" w:rsidRPr="00B52F73" w:rsidRDefault="00A17B17" w:rsidP="00B52F73">
      <w:pPr>
        <w:pStyle w:val="NoSpacing"/>
        <w:jc w:val="both"/>
        <w:rPr>
          <w:rFonts w:ascii="Cambria" w:hAnsi="Cambria"/>
          <w:b/>
          <w:sz w:val="24"/>
          <w:szCs w:val="24"/>
        </w:rPr>
      </w:pPr>
      <w:r w:rsidRPr="00B52F73">
        <w:rPr>
          <w:rFonts w:ascii="Cambria" w:hAnsi="Cambria"/>
          <w:b/>
          <w:sz w:val="24"/>
          <w:szCs w:val="24"/>
        </w:rPr>
        <w:t>New Business:</w:t>
      </w:r>
    </w:p>
    <w:p w14:paraId="5CAC8B7C" w14:textId="5E00A968" w:rsidR="0064484F" w:rsidRPr="0064484F" w:rsidRDefault="00726C00" w:rsidP="00726C00">
      <w:pPr>
        <w:pStyle w:val="NoSpacing"/>
        <w:numPr>
          <w:ilvl w:val="0"/>
          <w:numId w:val="15"/>
        </w:numPr>
        <w:jc w:val="both"/>
        <w:rPr>
          <w:rFonts w:ascii="Cambria" w:hAnsi="Cambria"/>
          <w:b/>
          <w:sz w:val="24"/>
          <w:szCs w:val="24"/>
        </w:rPr>
      </w:pPr>
      <w:r>
        <w:rPr>
          <w:rFonts w:ascii="Cambria" w:hAnsi="Cambria"/>
          <w:b/>
          <w:sz w:val="24"/>
          <w:szCs w:val="24"/>
        </w:rPr>
        <w:t xml:space="preserve">Board </w:t>
      </w:r>
      <w:proofErr w:type="gramStart"/>
      <w:r>
        <w:rPr>
          <w:rFonts w:ascii="Cambria" w:hAnsi="Cambria"/>
          <w:b/>
          <w:sz w:val="24"/>
          <w:szCs w:val="24"/>
        </w:rPr>
        <w:t xml:space="preserve">Appointments  </w:t>
      </w:r>
      <w:r>
        <w:rPr>
          <w:rFonts w:ascii="Cambria" w:hAnsi="Cambria"/>
          <w:sz w:val="24"/>
          <w:szCs w:val="24"/>
        </w:rPr>
        <w:t>Schaefer</w:t>
      </w:r>
      <w:proofErr w:type="gramEnd"/>
      <w:r>
        <w:rPr>
          <w:rFonts w:ascii="Cambria" w:hAnsi="Cambria"/>
          <w:sz w:val="24"/>
          <w:szCs w:val="24"/>
        </w:rPr>
        <w:t xml:space="preserve"> thanked </w:t>
      </w:r>
      <w:proofErr w:type="spellStart"/>
      <w:r>
        <w:rPr>
          <w:rFonts w:ascii="Cambria" w:hAnsi="Cambria"/>
          <w:sz w:val="24"/>
          <w:szCs w:val="24"/>
        </w:rPr>
        <w:t>Staroscik</w:t>
      </w:r>
      <w:proofErr w:type="spellEnd"/>
      <w:r>
        <w:rPr>
          <w:rFonts w:ascii="Cambria" w:hAnsi="Cambria"/>
          <w:sz w:val="24"/>
          <w:szCs w:val="24"/>
        </w:rPr>
        <w:t xml:space="preserve"> for his service to the Village as a board member.  He then read the results of the election that showed Dahlberg and </w:t>
      </w:r>
      <w:proofErr w:type="spellStart"/>
      <w:r>
        <w:rPr>
          <w:rFonts w:ascii="Cambria" w:hAnsi="Cambria"/>
          <w:sz w:val="24"/>
          <w:szCs w:val="24"/>
        </w:rPr>
        <w:t>Oppliger</w:t>
      </w:r>
      <w:proofErr w:type="spellEnd"/>
      <w:r>
        <w:rPr>
          <w:rFonts w:ascii="Cambria" w:hAnsi="Cambria"/>
          <w:sz w:val="24"/>
          <w:szCs w:val="24"/>
        </w:rPr>
        <w:t xml:space="preserve"> had won.  After </w:t>
      </w:r>
      <w:proofErr w:type="spellStart"/>
      <w:r>
        <w:rPr>
          <w:rFonts w:ascii="Cambria" w:hAnsi="Cambria"/>
          <w:sz w:val="24"/>
          <w:szCs w:val="24"/>
        </w:rPr>
        <w:t>Staroscik</w:t>
      </w:r>
      <w:proofErr w:type="spellEnd"/>
      <w:r>
        <w:rPr>
          <w:rFonts w:ascii="Cambria" w:hAnsi="Cambria"/>
          <w:sz w:val="24"/>
          <w:szCs w:val="24"/>
        </w:rPr>
        <w:t xml:space="preserve"> thanked by the board, he stepped down and </w:t>
      </w:r>
      <w:proofErr w:type="spellStart"/>
      <w:r>
        <w:rPr>
          <w:rFonts w:ascii="Cambria" w:hAnsi="Cambria"/>
          <w:sz w:val="24"/>
          <w:szCs w:val="24"/>
        </w:rPr>
        <w:t>Oppliger</w:t>
      </w:r>
      <w:proofErr w:type="spellEnd"/>
      <w:r>
        <w:rPr>
          <w:rFonts w:ascii="Cambria" w:hAnsi="Cambria"/>
          <w:sz w:val="24"/>
          <w:szCs w:val="24"/>
        </w:rPr>
        <w:t xml:space="preserve"> presented to the microphone.  </w:t>
      </w:r>
      <w:proofErr w:type="spellStart"/>
      <w:r>
        <w:rPr>
          <w:rFonts w:ascii="Cambria" w:hAnsi="Cambria"/>
          <w:sz w:val="24"/>
          <w:szCs w:val="24"/>
        </w:rPr>
        <w:t>Oppliger</w:t>
      </w:r>
      <w:proofErr w:type="spellEnd"/>
      <w:r>
        <w:rPr>
          <w:rFonts w:ascii="Cambria" w:hAnsi="Cambria"/>
          <w:sz w:val="24"/>
          <w:szCs w:val="24"/>
        </w:rPr>
        <w:t xml:space="preserve"> swore the oath alo</w:t>
      </w:r>
      <w:r w:rsidR="00952041">
        <w:rPr>
          <w:rFonts w:ascii="Cambria" w:hAnsi="Cambria"/>
          <w:sz w:val="24"/>
          <w:szCs w:val="24"/>
        </w:rPr>
        <w:t>u</w:t>
      </w:r>
      <w:r>
        <w:rPr>
          <w:rFonts w:ascii="Cambria" w:hAnsi="Cambria"/>
          <w:sz w:val="24"/>
          <w:szCs w:val="24"/>
        </w:rPr>
        <w:t xml:space="preserve">d to all in attendance.  He then took </w:t>
      </w:r>
      <w:proofErr w:type="spellStart"/>
      <w:r>
        <w:rPr>
          <w:rFonts w:ascii="Cambria" w:hAnsi="Cambria"/>
          <w:sz w:val="24"/>
          <w:szCs w:val="24"/>
        </w:rPr>
        <w:t>Staroscik’s</w:t>
      </w:r>
      <w:proofErr w:type="spellEnd"/>
      <w:r>
        <w:rPr>
          <w:rFonts w:ascii="Cambria" w:hAnsi="Cambria"/>
          <w:sz w:val="24"/>
          <w:szCs w:val="24"/>
        </w:rPr>
        <w:t xml:space="preserve"> seat at the board table.  The board welcomed him.  </w:t>
      </w:r>
      <w:r w:rsidRPr="00726C00">
        <w:rPr>
          <w:rFonts w:ascii="Cambria" w:hAnsi="Cambria"/>
          <w:i/>
          <w:sz w:val="24"/>
          <w:szCs w:val="24"/>
        </w:rPr>
        <w:t xml:space="preserve">A motion to appoint </w:t>
      </w:r>
      <w:proofErr w:type="spellStart"/>
      <w:r w:rsidRPr="00726C00">
        <w:rPr>
          <w:rFonts w:ascii="Cambria" w:hAnsi="Cambria"/>
          <w:i/>
          <w:sz w:val="24"/>
          <w:szCs w:val="24"/>
        </w:rPr>
        <w:t>Oppliger</w:t>
      </w:r>
      <w:proofErr w:type="spellEnd"/>
      <w:r w:rsidRPr="00726C00">
        <w:rPr>
          <w:rFonts w:ascii="Cambria" w:hAnsi="Cambria"/>
          <w:i/>
          <w:sz w:val="24"/>
          <w:szCs w:val="24"/>
        </w:rPr>
        <w:t xml:space="preserve"> as new Village Board member was made by Dahlberg, second—</w:t>
      </w:r>
      <w:proofErr w:type="spellStart"/>
      <w:r w:rsidRPr="00726C00">
        <w:rPr>
          <w:rFonts w:ascii="Cambria" w:hAnsi="Cambria"/>
          <w:i/>
          <w:sz w:val="24"/>
          <w:szCs w:val="24"/>
        </w:rPr>
        <w:t>Boruch</w:t>
      </w:r>
      <w:proofErr w:type="spellEnd"/>
      <w:r w:rsidRPr="00726C00">
        <w:rPr>
          <w:rFonts w:ascii="Cambria" w:hAnsi="Cambria"/>
          <w:i/>
          <w:sz w:val="24"/>
          <w:szCs w:val="24"/>
        </w:rPr>
        <w:t>.</w:t>
      </w:r>
      <w:r>
        <w:rPr>
          <w:rFonts w:ascii="Cambria" w:hAnsi="Cambria"/>
          <w:i/>
        </w:rPr>
        <w:t xml:space="preserve">  </w:t>
      </w:r>
      <w:r w:rsidR="0077578B" w:rsidRPr="007C4DFE">
        <w:rPr>
          <w:rFonts w:ascii="Cambria" w:hAnsi="Cambria"/>
          <w:i/>
        </w:rPr>
        <w:t>Vote was as follows: voting aye-</w:t>
      </w:r>
      <w:proofErr w:type="spellStart"/>
      <w:proofErr w:type="gramStart"/>
      <w:r w:rsidR="0077578B">
        <w:rPr>
          <w:rFonts w:ascii="Cambria" w:hAnsi="Cambria"/>
          <w:i/>
        </w:rPr>
        <w:t>Staroscik</w:t>
      </w:r>
      <w:proofErr w:type="spellEnd"/>
      <w:r w:rsidR="0077578B">
        <w:rPr>
          <w:rFonts w:ascii="Cambria" w:hAnsi="Cambria"/>
          <w:i/>
        </w:rPr>
        <w:t>,  Schaefer</w:t>
      </w:r>
      <w:proofErr w:type="gramEnd"/>
      <w:r w:rsidR="0077578B">
        <w:rPr>
          <w:rFonts w:ascii="Cambria" w:hAnsi="Cambria"/>
          <w:i/>
        </w:rPr>
        <w:t xml:space="preserve">,  </w:t>
      </w:r>
      <w:r w:rsidR="0077578B" w:rsidRPr="007C4DFE">
        <w:rPr>
          <w:rFonts w:ascii="Cambria" w:hAnsi="Cambria"/>
          <w:i/>
        </w:rPr>
        <w:t>Dahlberg</w:t>
      </w:r>
      <w:r w:rsidR="0077578B">
        <w:rPr>
          <w:rFonts w:ascii="Cambria" w:hAnsi="Cambria"/>
          <w:i/>
        </w:rPr>
        <w:t xml:space="preserve"> and </w:t>
      </w:r>
      <w:proofErr w:type="spellStart"/>
      <w:r w:rsidR="0077578B">
        <w:rPr>
          <w:rFonts w:ascii="Cambria" w:hAnsi="Cambria"/>
          <w:i/>
        </w:rPr>
        <w:t>Boruch</w:t>
      </w:r>
      <w:proofErr w:type="spellEnd"/>
      <w:r w:rsidR="0077578B">
        <w:rPr>
          <w:rFonts w:ascii="Cambria" w:hAnsi="Cambria"/>
          <w:i/>
        </w:rPr>
        <w:t xml:space="preserve">.  </w:t>
      </w:r>
      <w:r w:rsidR="0077578B" w:rsidRPr="007C4DFE">
        <w:rPr>
          <w:rFonts w:ascii="Cambria" w:hAnsi="Cambria"/>
          <w:i/>
        </w:rPr>
        <w:t xml:space="preserve">Voting nay--none. </w:t>
      </w:r>
      <w:r w:rsidR="0077578B">
        <w:rPr>
          <w:rFonts w:ascii="Cambria" w:hAnsi="Cambria"/>
          <w:i/>
        </w:rPr>
        <w:t xml:space="preserve"> Young absent.  </w:t>
      </w:r>
      <w:r w:rsidR="0077578B" w:rsidRPr="007C4DFE">
        <w:rPr>
          <w:rFonts w:ascii="Cambria" w:hAnsi="Cambria"/>
          <w:i/>
        </w:rPr>
        <w:t xml:space="preserve"> </w:t>
      </w:r>
      <w:r w:rsidR="0077578B">
        <w:rPr>
          <w:rFonts w:ascii="Cambria" w:hAnsi="Cambria"/>
          <w:i/>
        </w:rPr>
        <w:t>The Chairman</w:t>
      </w:r>
      <w:r w:rsidR="0077578B" w:rsidRPr="007C4DFE">
        <w:rPr>
          <w:rFonts w:ascii="Cambria" w:hAnsi="Cambria"/>
          <w:i/>
        </w:rPr>
        <w:t xml:space="preserve"> declared</w:t>
      </w:r>
      <w:r w:rsidR="0077578B" w:rsidRPr="00F856DF">
        <w:rPr>
          <w:rFonts w:ascii="Cambria" w:hAnsi="Cambria"/>
          <w:i/>
        </w:rPr>
        <w:t xml:space="preserve"> the motion carried</w:t>
      </w:r>
      <w:r w:rsidR="0077578B">
        <w:rPr>
          <w:rFonts w:ascii="Cambria" w:hAnsi="Cambria"/>
          <w:i/>
        </w:rPr>
        <w:t xml:space="preserve">. </w:t>
      </w:r>
      <w:r>
        <w:rPr>
          <w:rFonts w:ascii="Cambria" w:hAnsi="Cambria"/>
        </w:rPr>
        <w:t xml:space="preserve"> </w:t>
      </w:r>
      <w:r w:rsidRPr="00726C00">
        <w:rPr>
          <w:rFonts w:ascii="Cambria" w:hAnsi="Cambria"/>
          <w:i/>
        </w:rPr>
        <w:t xml:space="preserve">A motion to appoint Dahlberg as board member was made by </w:t>
      </w:r>
      <w:proofErr w:type="spellStart"/>
      <w:r w:rsidRPr="00726C00">
        <w:rPr>
          <w:rFonts w:ascii="Cambria" w:hAnsi="Cambria"/>
          <w:i/>
        </w:rPr>
        <w:t>Boruch</w:t>
      </w:r>
      <w:proofErr w:type="spellEnd"/>
      <w:r w:rsidRPr="00726C00">
        <w:rPr>
          <w:rFonts w:ascii="Cambria" w:hAnsi="Cambria"/>
          <w:i/>
        </w:rPr>
        <w:t>, second—</w:t>
      </w:r>
      <w:proofErr w:type="spellStart"/>
      <w:r w:rsidRPr="00726C00">
        <w:rPr>
          <w:rFonts w:ascii="Cambria" w:hAnsi="Cambria"/>
          <w:i/>
        </w:rPr>
        <w:t>Oppliger</w:t>
      </w:r>
      <w:proofErr w:type="spellEnd"/>
      <w:r w:rsidRPr="00726C00">
        <w:rPr>
          <w:rFonts w:ascii="Cambria" w:hAnsi="Cambria"/>
          <w:i/>
        </w:rPr>
        <w:t>.</w:t>
      </w:r>
      <w:r>
        <w:rPr>
          <w:rFonts w:ascii="Cambria" w:hAnsi="Cambria"/>
        </w:rPr>
        <w:t xml:space="preserve">  </w:t>
      </w:r>
      <w:r w:rsidR="0077578B" w:rsidRPr="007C4DFE">
        <w:rPr>
          <w:rFonts w:ascii="Cambria" w:hAnsi="Cambria"/>
          <w:i/>
        </w:rPr>
        <w:t>Vote was as follows: voting aye-</w:t>
      </w:r>
      <w:proofErr w:type="spellStart"/>
      <w:proofErr w:type="gramStart"/>
      <w:r w:rsidR="0077578B">
        <w:rPr>
          <w:rFonts w:ascii="Cambria" w:hAnsi="Cambria"/>
          <w:i/>
        </w:rPr>
        <w:t>Oppliger</w:t>
      </w:r>
      <w:proofErr w:type="spellEnd"/>
      <w:r w:rsidR="0077578B">
        <w:rPr>
          <w:rFonts w:ascii="Cambria" w:hAnsi="Cambria"/>
          <w:i/>
        </w:rPr>
        <w:t>,  Schaefer</w:t>
      </w:r>
      <w:proofErr w:type="gramEnd"/>
      <w:r w:rsidR="0077578B">
        <w:rPr>
          <w:rFonts w:ascii="Cambria" w:hAnsi="Cambria"/>
          <w:i/>
        </w:rPr>
        <w:t xml:space="preserve">,  </w:t>
      </w:r>
      <w:r w:rsidR="0077578B" w:rsidRPr="007C4DFE">
        <w:rPr>
          <w:rFonts w:ascii="Cambria" w:hAnsi="Cambria"/>
          <w:i/>
        </w:rPr>
        <w:t>Dahlberg</w:t>
      </w:r>
      <w:r w:rsidR="0077578B">
        <w:rPr>
          <w:rFonts w:ascii="Cambria" w:hAnsi="Cambria"/>
          <w:i/>
        </w:rPr>
        <w:t xml:space="preserve"> and </w:t>
      </w:r>
      <w:proofErr w:type="spellStart"/>
      <w:r w:rsidR="0077578B">
        <w:rPr>
          <w:rFonts w:ascii="Cambria" w:hAnsi="Cambria"/>
          <w:i/>
        </w:rPr>
        <w:t>Boruch</w:t>
      </w:r>
      <w:proofErr w:type="spellEnd"/>
      <w:r w:rsidR="0077578B">
        <w:rPr>
          <w:rFonts w:ascii="Cambria" w:hAnsi="Cambria"/>
          <w:i/>
        </w:rPr>
        <w:t xml:space="preserve">.  </w:t>
      </w:r>
      <w:r w:rsidR="0077578B" w:rsidRPr="007C4DFE">
        <w:rPr>
          <w:rFonts w:ascii="Cambria" w:hAnsi="Cambria"/>
          <w:i/>
        </w:rPr>
        <w:t xml:space="preserve">Voting nay--none. </w:t>
      </w:r>
      <w:r w:rsidR="0077578B">
        <w:rPr>
          <w:rFonts w:ascii="Cambria" w:hAnsi="Cambria"/>
          <w:i/>
        </w:rPr>
        <w:t xml:space="preserve"> Young absent.  </w:t>
      </w:r>
      <w:r w:rsidR="0077578B" w:rsidRPr="007C4DFE">
        <w:rPr>
          <w:rFonts w:ascii="Cambria" w:hAnsi="Cambria"/>
          <w:i/>
        </w:rPr>
        <w:t xml:space="preserve"> </w:t>
      </w:r>
      <w:r w:rsidR="0077578B">
        <w:rPr>
          <w:rFonts w:ascii="Cambria" w:hAnsi="Cambria"/>
          <w:i/>
        </w:rPr>
        <w:t>The Chairman</w:t>
      </w:r>
      <w:r w:rsidR="0077578B" w:rsidRPr="007C4DFE">
        <w:rPr>
          <w:rFonts w:ascii="Cambria" w:hAnsi="Cambria"/>
          <w:i/>
        </w:rPr>
        <w:t xml:space="preserve"> declared</w:t>
      </w:r>
      <w:r w:rsidR="0077578B" w:rsidRPr="00F856DF">
        <w:rPr>
          <w:rFonts w:ascii="Cambria" w:hAnsi="Cambria"/>
          <w:i/>
        </w:rPr>
        <w:t xml:space="preserve"> the motion carried</w:t>
      </w:r>
      <w:r w:rsidR="0077578B">
        <w:rPr>
          <w:rFonts w:ascii="Cambria" w:hAnsi="Cambria"/>
          <w:i/>
        </w:rPr>
        <w:t>.</w:t>
      </w:r>
    </w:p>
    <w:p w14:paraId="1688CFED" w14:textId="66FBCEEC" w:rsidR="0001182B" w:rsidRPr="00726C00" w:rsidRDefault="0064484F" w:rsidP="00726C00">
      <w:pPr>
        <w:pStyle w:val="NoSpacing"/>
        <w:numPr>
          <w:ilvl w:val="0"/>
          <w:numId w:val="15"/>
        </w:numPr>
        <w:jc w:val="both"/>
        <w:rPr>
          <w:rFonts w:ascii="Cambria" w:hAnsi="Cambria"/>
          <w:b/>
          <w:sz w:val="24"/>
          <w:szCs w:val="24"/>
        </w:rPr>
      </w:pPr>
      <w:r>
        <w:rPr>
          <w:rFonts w:ascii="Cambria" w:hAnsi="Cambria"/>
          <w:b/>
          <w:sz w:val="24"/>
          <w:szCs w:val="24"/>
        </w:rPr>
        <w:lastRenderedPageBreak/>
        <w:t xml:space="preserve">Chairman </w:t>
      </w:r>
      <w:proofErr w:type="gramStart"/>
      <w:r>
        <w:rPr>
          <w:rFonts w:ascii="Cambria" w:hAnsi="Cambria"/>
          <w:b/>
          <w:sz w:val="24"/>
          <w:szCs w:val="24"/>
        </w:rPr>
        <w:t xml:space="preserve">Appointment  </w:t>
      </w:r>
      <w:r w:rsidR="00726C00" w:rsidRPr="00726C00">
        <w:rPr>
          <w:rFonts w:ascii="Cambria" w:hAnsi="Cambria"/>
          <w:sz w:val="24"/>
          <w:szCs w:val="24"/>
        </w:rPr>
        <w:t>Schaefer</w:t>
      </w:r>
      <w:proofErr w:type="gramEnd"/>
      <w:r w:rsidR="00726C00" w:rsidRPr="00726C00">
        <w:rPr>
          <w:rFonts w:ascii="Cambria" w:hAnsi="Cambria"/>
          <w:sz w:val="24"/>
          <w:szCs w:val="24"/>
        </w:rPr>
        <w:t xml:space="preserve"> reported that he will be moving out of town sometime this next year and is willing to step down as Chairman now in order to be able to stay on the board and guide/help the new chairman if anyone is willing to accept the position.  No board member agreed to be chairman at this time.  </w:t>
      </w:r>
      <w:r w:rsidR="00726C00" w:rsidRPr="006672DF">
        <w:rPr>
          <w:rFonts w:ascii="Cambria" w:hAnsi="Cambria"/>
          <w:i/>
          <w:sz w:val="24"/>
          <w:szCs w:val="24"/>
        </w:rPr>
        <w:t xml:space="preserve">A motion to reappoint Schaefer as Chairman was made by </w:t>
      </w:r>
      <w:proofErr w:type="spellStart"/>
      <w:r w:rsidR="00726C00" w:rsidRPr="006672DF">
        <w:rPr>
          <w:rFonts w:ascii="Cambria" w:hAnsi="Cambria"/>
          <w:i/>
          <w:sz w:val="24"/>
          <w:szCs w:val="24"/>
        </w:rPr>
        <w:t>Boruch</w:t>
      </w:r>
      <w:proofErr w:type="spellEnd"/>
      <w:r w:rsidR="00726C00" w:rsidRPr="006672DF">
        <w:rPr>
          <w:rFonts w:ascii="Cambria" w:hAnsi="Cambria"/>
          <w:i/>
          <w:sz w:val="24"/>
          <w:szCs w:val="24"/>
        </w:rPr>
        <w:t>, second—Dahlberg.</w:t>
      </w:r>
      <w:r w:rsidR="00726C00" w:rsidRPr="00726C00">
        <w:rPr>
          <w:rFonts w:ascii="Cambria" w:hAnsi="Cambria"/>
          <w:sz w:val="24"/>
          <w:szCs w:val="24"/>
        </w:rPr>
        <w:t xml:space="preserve">  </w:t>
      </w:r>
      <w:r w:rsidR="00726C00" w:rsidRPr="00726C00">
        <w:rPr>
          <w:rFonts w:ascii="Cambria" w:hAnsi="Cambria"/>
          <w:i/>
        </w:rPr>
        <w:t>Vote was as follows: voting aye-</w:t>
      </w:r>
      <w:proofErr w:type="spellStart"/>
      <w:proofErr w:type="gramStart"/>
      <w:r w:rsidR="006672DF">
        <w:rPr>
          <w:rFonts w:ascii="Cambria" w:hAnsi="Cambria"/>
          <w:i/>
        </w:rPr>
        <w:t>Oppliger</w:t>
      </w:r>
      <w:proofErr w:type="spellEnd"/>
      <w:r w:rsidR="00726C00" w:rsidRPr="00726C00">
        <w:rPr>
          <w:rFonts w:ascii="Cambria" w:hAnsi="Cambria"/>
          <w:i/>
        </w:rPr>
        <w:t>,  Schaefer</w:t>
      </w:r>
      <w:proofErr w:type="gramEnd"/>
      <w:r w:rsidR="00726C00" w:rsidRPr="00726C00">
        <w:rPr>
          <w:rFonts w:ascii="Cambria" w:hAnsi="Cambria"/>
          <w:i/>
        </w:rPr>
        <w:t xml:space="preserve">,  Dahlberg and </w:t>
      </w:r>
      <w:proofErr w:type="spellStart"/>
      <w:r w:rsidR="00726C00" w:rsidRPr="00726C00">
        <w:rPr>
          <w:rFonts w:ascii="Cambria" w:hAnsi="Cambria"/>
          <w:i/>
        </w:rPr>
        <w:t>Boruch</w:t>
      </w:r>
      <w:proofErr w:type="spellEnd"/>
      <w:r w:rsidR="00726C00" w:rsidRPr="00726C00">
        <w:rPr>
          <w:rFonts w:ascii="Cambria" w:hAnsi="Cambria"/>
          <w:i/>
        </w:rPr>
        <w:t>.  Voting nay--none.  Young absent.   The Chairman declared the motion carried.</w:t>
      </w:r>
    </w:p>
    <w:p w14:paraId="5B102357" w14:textId="28D8EC02" w:rsidR="00373137" w:rsidRPr="002345AF" w:rsidRDefault="00726C00" w:rsidP="0001182B">
      <w:pPr>
        <w:pStyle w:val="NoSpacing"/>
        <w:numPr>
          <w:ilvl w:val="0"/>
          <w:numId w:val="15"/>
        </w:numPr>
        <w:jc w:val="both"/>
        <w:rPr>
          <w:rFonts w:ascii="Cambria" w:hAnsi="Cambria"/>
          <w:b/>
          <w:sz w:val="24"/>
          <w:szCs w:val="24"/>
        </w:rPr>
      </w:pPr>
      <w:r>
        <w:rPr>
          <w:rFonts w:ascii="Cambria" w:hAnsi="Cambria"/>
          <w:b/>
          <w:sz w:val="24"/>
          <w:szCs w:val="24"/>
        </w:rPr>
        <w:t>624 5</w:t>
      </w:r>
      <w:r w:rsidRPr="00726C00">
        <w:rPr>
          <w:rFonts w:ascii="Cambria" w:hAnsi="Cambria"/>
          <w:b/>
          <w:sz w:val="24"/>
          <w:szCs w:val="24"/>
          <w:vertAlign w:val="superscript"/>
        </w:rPr>
        <w:t>th</w:t>
      </w:r>
      <w:r>
        <w:rPr>
          <w:rFonts w:ascii="Cambria" w:hAnsi="Cambria"/>
          <w:b/>
          <w:sz w:val="24"/>
          <w:szCs w:val="24"/>
        </w:rPr>
        <w:t xml:space="preserve"> Street Abatement Clean Up &amp; Demo Bid Review/Approval</w:t>
      </w:r>
      <w:r>
        <w:rPr>
          <w:rFonts w:ascii="Cambria" w:hAnsi="Cambria"/>
          <w:sz w:val="24"/>
          <w:szCs w:val="24"/>
        </w:rPr>
        <w:t xml:space="preserve"> </w:t>
      </w:r>
      <w:r w:rsidR="00634C97">
        <w:rPr>
          <w:rFonts w:ascii="Cambria" w:hAnsi="Cambria"/>
          <w:sz w:val="24"/>
          <w:szCs w:val="24"/>
        </w:rPr>
        <w:t xml:space="preserve">Schaefer reported that there are 3 bids that were submitted to the Village.  He stated that BD Construction did not turn one in as previously anticipated.  Schaefer opened the sealed envelope and read the first bid by </w:t>
      </w:r>
      <w:proofErr w:type="spellStart"/>
      <w:r w:rsidR="00634C97">
        <w:rPr>
          <w:rFonts w:ascii="Cambria" w:hAnsi="Cambria"/>
          <w:sz w:val="24"/>
          <w:szCs w:val="24"/>
        </w:rPr>
        <w:t>Frauendorfer</w:t>
      </w:r>
      <w:proofErr w:type="spellEnd"/>
      <w:r w:rsidR="00634C97">
        <w:rPr>
          <w:rFonts w:ascii="Cambria" w:hAnsi="Cambria"/>
          <w:sz w:val="24"/>
          <w:szCs w:val="24"/>
        </w:rPr>
        <w:t xml:space="preserve"> Unlimited LLC.  The bid was all</w:t>
      </w:r>
      <w:r w:rsidR="002B5639">
        <w:rPr>
          <w:rFonts w:ascii="Cambria" w:hAnsi="Cambria"/>
          <w:sz w:val="24"/>
          <w:szCs w:val="24"/>
        </w:rPr>
        <w:t>-</w:t>
      </w:r>
      <w:r w:rsidR="00634C97">
        <w:rPr>
          <w:rFonts w:ascii="Cambria" w:hAnsi="Cambria"/>
          <w:sz w:val="24"/>
          <w:szCs w:val="24"/>
        </w:rPr>
        <w:t>inclusive and totaled $1</w:t>
      </w:r>
      <w:r w:rsidR="001D5071">
        <w:rPr>
          <w:rFonts w:ascii="Cambria" w:hAnsi="Cambria"/>
          <w:sz w:val="24"/>
          <w:szCs w:val="24"/>
        </w:rPr>
        <w:t>6,800 with additional costs possibl</w:t>
      </w:r>
      <w:r w:rsidR="002B5639">
        <w:rPr>
          <w:rFonts w:ascii="Cambria" w:hAnsi="Cambria"/>
          <w:sz w:val="24"/>
          <w:szCs w:val="24"/>
        </w:rPr>
        <w:t>y</w:t>
      </w:r>
      <w:r w:rsidR="001D5071">
        <w:rPr>
          <w:rFonts w:ascii="Cambria" w:hAnsi="Cambria"/>
          <w:sz w:val="24"/>
          <w:szCs w:val="24"/>
        </w:rPr>
        <w:t xml:space="preserve"> arising.  The bid stated that price did not include removing the propane tank or any underground plumbing.  They reported that the job would take only one day and would be completed within the next 2 weeks.  It stated that if the concrete driveway was not removed, it would decrease the bid price.  Board members briefly discussed the bid with </w:t>
      </w:r>
      <w:proofErr w:type="spellStart"/>
      <w:r w:rsidR="001D5071">
        <w:rPr>
          <w:rFonts w:ascii="Cambria" w:hAnsi="Cambria"/>
          <w:sz w:val="24"/>
          <w:szCs w:val="24"/>
        </w:rPr>
        <w:t>Frauendorfer</w:t>
      </w:r>
      <w:proofErr w:type="spellEnd"/>
      <w:r w:rsidR="001D5071">
        <w:rPr>
          <w:rFonts w:ascii="Cambria" w:hAnsi="Cambria"/>
          <w:sz w:val="24"/>
          <w:szCs w:val="24"/>
        </w:rPr>
        <w:t>.  Schaefer then read the bid from Cuba Construction LLC.  The all</w:t>
      </w:r>
      <w:r w:rsidR="002B5639">
        <w:rPr>
          <w:rFonts w:ascii="Cambria" w:hAnsi="Cambria"/>
          <w:sz w:val="24"/>
          <w:szCs w:val="24"/>
        </w:rPr>
        <w:t>-</w:t>
      </w:r>
      <w:r w:rsidR="001D5071">
        <w:rPr>
          <w:rFonts w:ascii="Cambria" w:hAnsi="Cambria"/>
          <w:sz w:val="24"/>
          <w:szCs w:val="24"/>
        </w:rPr>
        <w:t xml:space="preserve">inclusive bid was for $7,800 and included the concrete and propane tank removal along with all the other removal, dump fees and ground work.  He stated that it would take him approximately one and a half days to complete and would be able to complete it soon.  He stated that he has a certified asbestos guy that he can have examine the property to make sure there is no asbestos.  He stated that cost would be extra and is $250 for the exam but not removal if needed.  Schaefer then read the bid from CK Excavating Inc. (not present).  He asked the other two bidders in the room what they figured for garbage dump fees.  Cuba stated that the bids were to be all inclusive and that should be included in the bid.  If not, it should be thrown out because it is not all inclusive as requested.  Schaefer stated that he had spoken to the owner and advised him that we could figure that cost out.  His total fee was $1600 plus garbage dump fees.  Cuba stated that he does this for a living and if this were anywhere else, that bid would be thrown out due to being incomplete.  The board discussed briefly and agreed.  </w:t>
      </w:r>
      <w:proofErr w:type="spellStart"/>
      <w:r w:rsidR="001D5071">
        <w:rPr>
          <w:rFonts w:ascii="Cambria" w:hAnsi="Cambria"/>
          <w:sz w:val="24"/>
          <w:szCs w:val="24"/>
        </w:rPr>
        <w:t>Oppliger</w:t>
      </w:r>
      <w:proofErr w:type="spellEnd"/>
      <w:r w:rsidR="001D5071">
        <w:rPr>
          <w:rFonts w:ascii="Cambria" w:hAnsi="Cambria"/>
          <w:sz w:val="24"/>
          <w:szCs w:val="24"/>
        </w:rPr>
        <w:t xml:space="preserve"> stated that the board should just focus on the complete bids.  Schaefer stated then that CK Excavating bid was no longer valid due to not being complete.  The board discussed the two bids present and decided to go with Cuba Construction LLC. Due to the cost being so much lower </w:t>
      </w:r>
      <w:proofErr w:type="spellStart"/>
      <w:r w:rsidR="001D5071">
        <w:rPr>
          <w:rFonts w:ascii="Cambria" w:hAnsi="Cambria"/>
          <w:sz w:val="24"/>
          <w:szCs w:val="24"/>
        </w:rPr>
        <w:t>that</w:t>
      </w:r>
      <w:proofErr w:type="spellEnd"/>
      <w:r w:rsidR="001D5071">
        <w:rPr>
          <w:rFonts w:ascii="Cambria" w:hAnsi="Cambria"/>
          <w:sz w:val="24"/>
          <w:szCs w:val="24"/>
        </w:rPr>
        <w:t xml:space="preserve"> </w:t>
      </w:r>
      <w:proofErr w:type="spellStart"/>
      <w:r w:rsidR="001D5071">
        <w:rPr>
          <w:rFonts w:ascii="Cambria" w:hAnsi="Cambria"/>
          <w:sz w:val="24"/>
          <w:szCs w:val="24"/>
        </w:rPr>
        <w:t>Frauendorfer</w:t>
      </w:r>
      <w:proofErr w:type="spellEnd"/>
      <w:r w:rsidR="001D5071">
        <w:rPr>
          <w:rFonts w:ascii="Cambria" w:hAnsi="Cambria"/>
          <w:sz w:val="24"/>
          <w:szCs w:val="24"/>
        </w:rPr>
        <w:t xml:space="preserve">.  </w:t>
      </w:r>
      <w:r w:rsidR="00A7340C" w:rsidRPr="00A7340C">
        <w:rPr>
          <w:rFonts w:ascii="Cambria" w:hAnsi="Cambria"/>
          <w:i/>
          <w:sz w:val="24"/>
          <w:szCs w:val="24"/>
        </w:rPr>
        <w:t>A motion to accept Cuba Construction LLC’s bid was made by Dahlberg, second—</w:t>
      </w:r>
      <w:proofErr w:type="spellStart"/>
      <w:r w:rsidR="00A7340C" w:rsidRPr="00A7340C">
        <w:rPr>
          <w:rFonts w:ascii="Cambria" w:hAnsi="Cambria"/>
          <w:i/>
          <w:sz w:val="24"/>
          <w:szCs w:val="24"/>
        </w:rPr>
        <w:t>Oppliger</w:t>
      </w:r>
      <w:proofErr w:type="spellEnd"/>
      <w:r w:rsidR="00A7340C" w:rsidRPr="00A7340C">
        <w:rPr>
          <w:rFonts w:ascii="Cambria" w:hAnsi="Cambria"/>
          <w:i/>
          <w:sz w:val="24"/>
          <w:szCs w:val="24"/>
        </w:rPr>
        <w:t>.</w:t>
      </w:r>
      <w:r w:rsidR="00A7340C">
        <w:rPr>
          <w:rFonts w:ascii="Cambria" w:hAnsi="Cambria"/>
          <w:sz w:val="24"/>
          <w:szCs w:val="24"/>
        </w:rPr>
        <w:t xml:space="preserve"> </w:t>
      </w:r>
      <w:r w:rsidR="00A7340C" w:rsidRPr="007C4DFE">
        <w:rPr>
          <w:rFonts w:ascii="Cambria" w:hAnsi="Cambria"/>
          <w:i/>
        </w:rPr>
        <w:t>Vote was as follows: voting aye-</w:t>
      </w:r>
      <w:proofErr w:type="spellStart"/>
      <w:proofErr w:type="gramStart"/>
      <w:r w:rsidR="006672DF">
        <w:rPr>
          <w:rFonts w:ascii="Cambria" w:hAnsi="Cambria"/>
          <w:i/>
        </w:rPr>
        <w:t>Oppliger</w:t>
      </w:r>
      <w:proofErr w:type="spellEnd"/>
      <w:r w:rsidR="00A7340C">
        <w:rPr>
          <w:rFonts w:ascii="Cambria" w:hAnsi="Cambria"/>
          <w:i/>
        </w:rPr>
        <w:t>,  Schaefer</w:t>
      </w:r>
      <w:proofErr w:type="gramEnd"/>
      <w:r w:rsidR="00A7340C">
        <w:rPr>
          <w:rFonts w:ascii="Cambria" w:hAnsi="Cambria"/>
          <w:i/>
        </w:rPr>
        <w:t xml:space="preserve">,  </w:t>
      </w:r>
      <w:r w:rsidR="00A7340C" w:rsidRPr="007C4DFE">
        <w:rPr>
          <w:rFonts w:ascii="Cambria" w:hAnsi="Cambria"/>
          <w:i/>
        </w:rPr>
        <w:t>Dahlberg</w:t>
      </w:r>
      <w:r w:rsidR="00A7340C">
        <w:rPr>
          <w:rFonts w:ascii="Cambria" w:hAnsi="Cambria"/>
          <w:i/>
        </w:rPr>
        <w:t xml:space="preserve"> and </w:t>
      </w:r>
      <w:proofErr w:type="spellStart"/>
      <w:r w:rsidR="00A7340C">
        <w:rPr>
          <w:rFonts w:ascii="Cambria" w:hAnsi="Cambria"/>
          <w:i/>
        </w:rPr>
        <w:t>Boruch</w:t>
      </w:r>
      <w:proofErr w:type="spellEnd"/>
      <w:r w:rsidR="00A7340C">
        <w:rPr>
          <w:rFonts w:ascii="Cambria" w:hAnsi="Cambria"/>
          <w:i/>
        </w:rPr>
        <w:t xml:space="preserve">.  </w:t>
      </w:r>
      <w:r w:rsidR="00A7340C" w:rsidRPr="007C4DFE">
        <w:rPr>
          <w:rFonts w:ascii="Cambria" w:hAnsi="Cambria"/>
          <w:i/>
        </w:rPr>
        <w:t xml:space="preserve">Voting nay--none. </w:t>
      </w:r>
      <w:r w:rsidR="00A7340C">
        <w:rPr>
          <w:rFonts w:ascii="Cambria" w:hAnsi="Cambria"/>
          <w:i/>
        </w:rPr>
        <w:t xml:space="preserve"> Young absent.  </w:t>
      </w:r>
      <w:r w:rsidR="00A7340C" w:rsidRPr="007C4DFE">
        <w:rPr>
          <w:rFonts w:ascii="Cambria" w:hAnsi="Cambria"/>
          <w:i/>
        </w:rPr>
        <w:t xml:space="preserve"> </w:t>
      </w:r>
      <w:r w:rsidR="00A7340C">
        <w:rPr>
          <w:rFonts w:ascii="Cambria" w:hAnsi="Cambria"/>
          <w:i/>
        </w:rPr>
        <w:t>The Chairman</w:t>
      </w:r>
      <w:r w:rsidR="00A7340C" w:rsidRPr="007C4DFE">
        <w:rPr>
          <w:rFonts w:ascii="Cambria" w:hAnsi="Cambria"/>
          <w:i/>
        </w:rPr>
        <w:t xml:space="preserve"> declared</w:t>
      </w:r>
      <w:r w:rsidR="00A7340C" w:rsidRPr="00F856DF">
        <w:rPr>
          <w:rFonts w:ascii="Cambria" w:hAnsi="Cambria"/>
          <w:i/>
        </w:rPr>
        <w:t xml:space="preserve"> the motion carried</w:t>
      </w:r>
      <w:r w:rsidR="00A7340C">
        <w:rPr>
          <w:rFonts w:ascii="Cambria" w:hAnsi="Cambria"/>
          <w:i/>
        </w:rPr>
        <w:t xml:space="preserve">.  </w:t>
      </w:r>
      <w:r w:rsidR="00A7340C">
        <w:rPr>
          <w:rFonts w:ascii="Cambria" w:hAnsi="Cambria"/>
        </w:rPr>
        <w:t xml:space="preserve">Cuba stated he would keep in contact with </w:t>
      </w:r>
      <w:proofErr w:type="spellStart"/>
      <w:r w:rsidR="00A7340C">
        <w:rPr>
          <w:rFonts w:ascii="Cambria" w:hAnsi="Cambria"/>
        </w:rPr>
        <w:t>Reves</w:t>
      </w:r>
      <w:proofErr w:type="spellEnd"/>
      <w:r w:rsidR="00A7340C">
        <w:rPr>
          <w:rFonts w:ascii="Cambria" w:hAnsi="Cambria"/>
        </w:rPr>
        <w:t xml:space="preserve"> so that we have as much notice as possible before the demo.  In order to give proper notice to all possible owners of the property.  He reported that if anyone needs concrete to let him know as he will have all the driveway concrete to get rid of.  Cuba asked the board if they would like him to pay for the asbestos check and put on his bill for us or if the board wanted to contact and pay the asbestos </w:t>
      </w:r>
      <w:r w:rsidR="003F1067">
        <w:rPr>
          <w:rFonts w:ascii="Cambria" w:hAnsi="Cambria"/>
        </w:rPr>
        <w:t>inspecto</w:t>
      </w:r>
      <w:r w:rsidR="00A7340C">
        <w:rPr>
          <w:rFonts w:ascii="Cambria" w:hAnsi="Cambria"/>
        </w:rPr>
        <w:t xml:space="preserve">r themselves.  Schaefer reported that we could contact him and pay him directly.  Cuba stated he would give his contact info </w:t>
      </w:r>
      <w:proofErr w:type="spellStart"/>
      <w:r w:rsidR="00A7340C">
        <w:rPr>
          <w:rFonts w:ascii="Cambria" w:hAnsi="Cambria"/>
        </w:rPr>
        <w:t>Reves</w:t>
      </w:r>
      <w:proofErr w:type="spellEnd"/>
      <w:r w:rsidR="00A7340C">
        <w:rPr>
          <w:rFonts w:ascii="Cambria" w:hAnsi="Cambria"/>
        </w:rPr>
        <w:t>.</w:t>
      </w:r>
      <w:r w:rsidR="003F1067">
        <w:rPr>
          <w:rFonts w:ascii="Cambria" w:hAnsi="Cambria"/>
        </w:rPr>
        <w:t xml:space="preserve">  He stated the inspector could be down here ASAP to inspect the structures whenever we want.</w:t>
      </w:r>
      <w:r w:rsidR="00E21781">
        <w:rPr>
          <w:rFonts w:ascii="Cambria" w:hAnsi="Cambria"/>
        </w:rPr>
        <w:t xml:space="preserve">  </w:t>
      </w:r>
    </w:p>
    <w:p w14:paraId="7DA898A5" w14:textId="19412FF2" w:rsidR="002345AF" w:rsidRPr="00027355" w:rsidRDefault="0007688F" w:rsidP="0001182B">
      <w:pPr>
        <w:pStyle w:val="NoSpacing"/>
        <w:numPr>
          <w:ilvl w:val="0"/>
          <w:numId w:val="15"/>
        </w:numPr>
        <w:jc w:val="both"/>
        <w:rPr>
          <w:rFonts w:ascii="Cambria" w:hAnsi="Cambria"/>
          <w:b/>
          <w:sz w:val="24"/>
          <w:szCs w:val="24"/>
        </w:rPr>
      </w:pPr>
      <w:r>
        <w:rPr>
          <w:rFonts w:ascii="Cambria" w:hAnsi="Cambria"/>
          <w:b/>
          <w:sz w:val="24"/>
          <w:szCs w:val="24"/>
        </w:rPr>
        <w:t xml:space="preserve">Proposed R18-227 (Board Compensation </w:t>
      </w:r>
      <w:proofErr w:type="gramStart"/>
      <w:r>
        <w:rPr>
          <w:rFonts w:ascii="Cambria" w:hAnsi="Cambria"/>
          <w:b/>
          <w:sz w:val="24"/>
          <w:szCs w:val="24"/>
        </w:rPr>
        <w:t xml:space="preserve">Increase  </w:t>
      </w:r>
      <w:r w:rsidR="006A773C">
        <w:rPr>
          <w:rFonts w:ascii="Cambria" w:hAnsi="Cambria"/>
          <w:sz w:val="24"/>
          <w:szCs w:val="24"/>
        </w:rPr>
        <w:t>Dahlberg</w:t>
      </w:r>
      <w:proofErr w:type="gramEnd"/>
      <w:r w:rsidR="006A773C">
        <w:rPr>
          <w:rFonts w:ascii="Cambria" w:hAnsi="Cambria"/>
          <w:sz w:val="24"/>
          <w:szCs w:val="24"/>
        </w:rPr>
        <w:t xml:space="preserve"> read the resolution aloud for all to hear.  The new compensation will be Chairman = $95/meeting and all other Board Members = $65/meeting.  </w:t>
      </w:r>
      <w:r w:rsidR="006A773C" w:rsidRPr="006A773C">
        <w:rPr>
          <w:rFonts w:ascii="Cambria" w:hAnsi="Cambria"/>
          <w:i/>
          <w:sz w:val="24"/>
          <w:szCs w:val="24"/>
        </w:rPr>
        <w:t>A motion to approve R18-227 was made by Dahlberg, second—</w:t>
      </w:r>
      <w:proofErr w:type="spellStart"/>
      <w:r w:rsidR="006A773C" w:rsidRPr="006A773C">
        <w:rPr>
          <w:rFonts w:ascii="Cambria" w:hAnsi="Cambria"/>
          <w:i/>
          <w:sz w:val="24"/>
          <w:szCs w:val="24"/>
        </w:rPr>
        <w:t>Boruch</w:t>
      </w:r>
      <w:proofErr w:type="spellEnd"/>
      <w:r w:rsidR="006A773C" w:rsidRPr="006A773C">
        <w:rPr>
          <w:rFonts w:ascii="Cambria" w:hAnsi="Cambria"/>
          <w:i/>
          <w:sz w:val="24"/>
          <w:szCs w:val="24"/>
        </w:rPr>
        <w:t>.</w:t>
      </w:r>
      <w:r w:rsidR="006A773C">
        <w:rPr>
          <w:rFonts w:ascii="Cambria" w:hAnsi="Cambria"/>
          <w:i/>
          <w:sz w:val="24"/>
          <w:szCs w:val="24"/>
        </w:rPr>
        <w:t xml:space="preserve">  </w:t>
      </w:r>
      <w:bookmarkStart w:id="3" w:name="_Hlk533070177"/>
      <w:r w:rsidR="006A773C" w:rsidRPr="007C4DFE">
        <w:rPr>
          <w:rFonts w:ascii="Cambria" w:hAnsi="Cambria"/>
          <w:i/>
        </w:rPr>
        <w:t>Vote was as follows: voting aye-</w:t>
      </w:r>
      <w:proofErr w:type="spellStart"/>
      <w:proofErr w:type="gramStart"/>
      <w:r w:rsidR="006672DF">
        <w:rPr>
          <w:rFonts w:ascii="Cambria" w:hAnsi="Cambria"/>
          <w:i/>
        </w:rPr>
        <w:t>Oppliger</w:t>
      </w:r>
      <w:proofErr w:type="spellEnd"/>
      <w:r w:rsidR="006A773C">
        <w:rPr>
          <w:rFonts w:ascii="Cambria" w:hAnsi="Cambria"/>
          <w:i/>
        </w:rPr>
        <w:t>,  Schaefer</w:t>
      </w:r>
      <w:proofErr w:type="gramEnd"/>
      <w:r w:rsidR="006A773C">
        <w:rPr>
          <w:rFonts w:ascii="Cambria" w:hAnsi="Cambria"/>
          <w:i/>
        </w:rPr>
        <w:t xml:space="preserve">,  </w:t>
      </w:r>
      <w:r w:rsidR="006A773C" w:rsidRPr="007C4DFE">
        <w:rPr>
          <w:rFonts w:ascii="Cambria" w:hAnsi="Cambria"/>
          <w:i/>
        </w:rPr>
        <w:t>Dahlberg</w:t>
      </w:r>
      <w:r w:rsidR="006A773C">
        <w:rPr>
          <w:rFonts w:ascii="Cambria" w:hAnsi="Cambria"/>
          <w:i/>
        </w:rPr>
        <w:t xml:space="preserve"> and </w:t>
      </w:r>
      <w:proofErr w:type="spellStart"/>
      <w:r w:rsidR="006A773C">
        <w:rPr>
          <w:rFonts w:ascii="Cambria" w:hAnsi="Cambria"/>
          <w:i/>
        </w:rPr>
        <w:t>Boruch</w:t>
      </w:r>
      <w:proofErr w:type="spellEnd"/>
      <w:r w:rsidR="006A773C">
        <w:rPr>
          <w:rFonts w:ascii="Cambria" w:hAnsi="Cambria"/>
          <w:i/>
        </w:rPr>
        <w:t xml:space="preserve">.  </w:t>
      </w:r>
      <w:r w:rsidR="006A773C" w:rsidRPr="007C4DFE">
        <w:rPr>
          <w:rFonts w:ascii="Cambria" w:hAnsi="Cambria"/>
          <w:i/>
        </w:rPr>
        <w:t xml:space="preserve">Voting nay--none. </w:t>
      </w:r>
      <w:r w:rsidR="006A773C">
        <w:rPr>
          <w:rFonts w:ascii="Cambria" w:hAnsi="Cambria"/>
          <w:i/>
        </w:rPr>
        <w:t xml:space="preserve"> Young absent.  </w:t>
      </w:r>
      <w:r w:rsidR="006A773C" w:rsidRPr="007C4DFE">
        <w:rPr>
          <w:rFonts w:ascii="Cambria" w:hAnsi="Cambria"/>
          <w:i/>
        </w:rPr>
        <w:t xml:space="preserve"> </w:t>
      </w:r>
      <w:r w:rsidR="006A773C">
        <w:rPr>
          <w:rFonts w:ascii="Cambria" w:hAnsi="Cambria"/>
          <w:i/>
        </w:rPr>
        <w:t>The Chairman</w:t>
      </w:r>
      <w:r w:rsidR="006A773C" w:rsidRPr="007C4DFE">
        <w:rPr>
          <w:rFonts w:ascii="Cambria" w:hAnsi="Cambria"/>
          <w:i/>
        </w:rPr>
        <w:t xml:space="preserve"> declared</w:t>
      </w:r>
      <w:r w:rsidR="006A773C" w:rsidRPr="00F856DF">
        <w:rPr>
          <w:rFonts w:ascii="Cambria" w:hAnsi="Cambria"/>
          <w:i/>
        </w:rPr>
        <w:t xml:space="preserve"> the motion carried</w:t>
      </w:r>
      <w:r w:rsidR="006A773C">
        <w:rPr>
          <w:rFonts w:ascii="Cambria" w:hAnsi="Cambria"/>
          <w:i/>
        </w:rPr>
        <w:t>.</w:t>
      </w:r>
      <w:bookmarkEnd w:id="3"/>
      <w:r w:rsidR="006A773C">
        <w:rPr>
          <w:rFonts w:ascii="Cambria" w:hAnsi="Cambria"/>
          <w:i/>
        </w:rPr>
        <w:t xml:space="preserve">  </w:t>
      </w:r>
    </w:p>
    <w:p w14:paraId="2073C003" w14:textId="47FE8EA2" w:rsidR="00027355" w:rsidRPr="00584303" w:rsidRDefault="00AE3847" w:rsidP="0001182B">
      <w:pPr>
        <w:pStyle w:val="NoSpacing"/>
        <w:numPr>
          <w:ilvl w:val="0"/>
          <w:numId w:val="15"/>
        </w:numPr>
        <w:jc w:val="both"/>
        <w:rPr>
          <w:rFonts w:ascii="Cambria" w:hAnsi="Cambria"/>
          <w:b/>
          <w:sz w:val="24"/>
          <w:szCs w:val="24"/>
        </w:rPr>
      </w:pPr>
      <w:r>
        <w:rPr>
          <w:rFonts w:ascii="Cambria" w:hAnsi="Cambria"/>
          <w:b/>
          <w:sz w:val="24"/>
          <w:szCs w:val="24"/>
        </w:rPr>
        <w:t xml:space="preserve">Reappoint Village Engineer (JEO </w:t>
      </w:r>
      <w:proofErr w:type="gramStart"/>
      <w:r>
        <w:rPr>
          <w:rFonts w:ascii="Cambria" w:hAnsi="Cambria"/>
          <w:b/>
          <w:sz w:val="24"/>
          <w:szCs w:val="24"/>
        </w:rPr>
        <w:t xml:space="preserve">Consulting)  </w:t>
      </w:r>
      <w:r>
        <w:rPr>
          <w:rFonts w:ascii="Cambria" w:hAnsi="Cambria"/>
          <w:sz w:val="24"/>
          <w:szCs w:val="24"/>
        </w:rPr>
        <w:t>The</w:t>
      </w:r>
      <w:proofErr w:type="gramEnd"/>
      <w:r>
        <w:rPr>
          <w:rFonts w:ascii="Cambria" w:hAnsi="Cambria"/>
          <w:sz w:val="24"/>
          <w:szCs w:val="24"/>
        </w:rPr>
        <w:t xml:space="preserve"> board discussed briefly about the satisfaction with the current engineering company.  Evans and </w:t>
      </w:r>
      <w:proofErr w:type="spellStart"/>
      <w:r>
        <w:rPr>
          <w:rFonts w:ascii="Cambria" w:hAnsi="Cambria"/>
          <w:sz w:val="24"/>
          <w:szCs w:val="24"/>
        </w:rPr>
        <w:t>Reves</w:t>
      </w:r>
      <w:proofErr w:type="spellEnd"/>
      <w:r>
        <w:rPr>
          <w:rFonts w:ascii="Cambria" w:hAnsi="Cambria"/>
          <w:sz w:val="24"/>
          <w:szCs w:val="24"/>
        </w:rPr>
        <w:t xml:space="preserve"> both stated that they have been great with everything they have dealt with them on.  </w:t>
      </w:r>
      <w:r w:rsidRPr="00AE3847">
        <w:rPr>
          <w:rFonts w:ascii="Cambria" w:hAnsi="Cambria"/>
          <w:i/>
          <w:sz w:val="24"/>
          <w:szCs w:val="24"/>
        </w:rPr>
        <w:t>A motion to reappoint JEO Consulting as the Village Engineer was made by Dahlberg, second—</w:t>
      </w:r>
      <w:proofErr w:type="spellStart"/>
      <w:r w:rsidRPr="00AE3847">
        <w:rPr>
          <w:rFonts w:ascii="Cambria" w:hAnsi="Cambria"/>
          <w:i/>
          <w:sz w:val="24"/>
          <w:szCs w:val="24"/>
        </w:rPr>
        <w:t>Boruch</w:t>
      </w:r>
      <w:proofErr w:type="spellEnd"/>
      <w:r w:rsidRPr="00AE3847">
        <w:rPr>
          <w:rFonts w:ascii="Cambria" w:hAnsi="Cambria"/>
          <w:i/>
          <w:sz w:val="24"/>
          <w:szCs w:val="24"/>
        </w:rPr>
        <w:t>.</w:t>
      </w:r>
      <w:r>
        <w:rPr>
          <w:rFonts w:ascii="Cambria" w:hAnsi="Cambria"/>
          <w:sz w:val="24"/>
          <w:szCs w:val="24"/>
        </w:rPr>
        <w:t xml:space="preserve">  </w:t>
      </w:r>
      <w:r w:rsidRPr="007C4DFE">
        <w:rPr>
          <w:rFonts w:ascii="Cambria" w:hAnsi="Cambria"/>
          <w:i/>
        </w:rPr>
        <w:t>Vote was as follows: voting aye-</w:t>
      </w:r>
      <w:proofErr w:type="spellStart"/>
      <w:proofErr w:type="gramStart"/>
      <w:r w:rsidR="006672DF">
        <w:rPr>
          <w:rFonts w:ascii="Cambria" w:hAnsi="Cambria"/>
          <w:i/>
        </w:rPr>
        <w:t>Oppliger</w:t>
      </w:r>
      <w:proofErr w:type="spellEnd"/>
      <w:r>
        <w:rPr>
          <w:rFonts w:ascii="Cambria" w:hAnsi="Cambria"/>
          <w:i/>
        </w:rPr>
        <w:t>,  Schaefer</w:t>
      </w:r>
      <w:proofErr w:type="gramEnd"/>
      <w:r>
        <w:rPr>
          <w:rFonts w:ascii="Cambria" w:hAnsi="Cambria"/>
          <w:i/>
        </w:rPr>
        <w:t xml:space="preserve">,  </w:t>
      </w:r>
      <w:r w:rsidRPr="007C4DFE">
        <w:rPr>
          <w:rFonts w:ascii="Cambria" w:hAnsi="Cambria"/>
          <w:i/>
        </w:rPr>
        <w:t>Dahlberg</w:t>
      </w:r>
      <w:r>
        <w:rPr>
          <w:rFonts w:ascii="Cambria" w:hAnsi="Cambria"/>
          <w:i/>
        </w:rPr>
        <w:t xml:space="preserve"> and </w:t>
      </w:r>
      <w:proofErr w:type="spellStart"/>
      <w:r>
        <w:rPr>
          <w:rFonts w:ascii="Cambria" w:hAnsi="Cambria"/>
          <w:i/>
        </w:rPr>
        <w:t>Boruch</w:t>
      </w:r>
      <w:proofErr w:type="spellEnd"/>
      <w:r>
        <w:rPr>
          <w:rFonts w:ascii="Cambria" w:hAnsi="Cambria"/>
          <w:i/>
        </w:rPr>
        <w:t xml:space="preserve">.  </w:t>
      </w:r>
      <w:r w:rsidRPr="007C4DFE">
        <w:rPr>
          <w:rFonts w:ascii="Cambria" w:hAnsi="Cambria"/>
          <w:i/>
        </w:rPr>
        <w:t xml:space="preserve">Voting nay--none. </w:t>
      </w:r>
      <w:r>
        <w:rPr>
          <w:rFonts w:ascii="Cambria" w:hAnsi="Cambria"/>
          <w:i/>
        </w:rPr>
        <w:t xml:space="preserve"> Young absent.  </w:t>
      </w:r>
      <w:r w:rsidRPr="007C4DFE">
        <w:rPr>
          <w:rFonts w:ascii="Cambria" w:hAnsi="Cambria"/>
          <w:i/>
        </w:rPr>
        <w:t xml:space="preserve"> </w:t>
      </w:r>
      <w:r>
        <w:rPr>
          <w:rFonts w:ascii="Cambria" w:hAnsi="Cambria"/>
          <w:i/>
        </w:rPr>
        <w:t>The Chairman</w:t>
      </w:r>
      <w:r w:rsidRPr="007C4DFE">
        <w:rPr>
          <w:rFonts w:ascii="Cambria" w:hAnsi="Cambria"/>
          <w:i/>
        </w:rPr>
        <w:t xml:space="preserve"> declared</w:t>
      </w:r>
      <w:r w:rsidRPr="00F856DF">
        <w:rPr>
          <w:rFonts w:ascii="Cambria" w:hAnsi="Cambria"/>
          <w:i/>
        </w:rPr>
        <w:t xml:space="preserve"> the motion carried</w:t>
      </w:r>
      <w:r>
        <w:rPr>
          <w:rFonts w:ascii="Cambria" w:hAnsi="Cambria"/>
          <w:i/>
        </w:rPr>
        <w:t>.</w:t>
      </w:r>
    </w:p>
    <w:p w14:paraId="77BD0504" w14:textId="334B4D38" w:rsidR="00856C9C" w:rsidRPr="00974BDC" w:rsidRDefault="00AE3847" w:rsidP="00856C9C">
      <w:pPr>
        <w:pStyle w:val="NoSpacing"/>
        <w:numPr>
          <w:ilvl w:val="0"/>
          <w:numId w:val="15"/>
        </w:numPr>
        <w:jc w:val="both"/>
        <w:rPr>
          <w:rFonts w:ascii="Cambria" w:hAnsi="Cambria"/>
          <w:b/>
        </w:rPr>
      </w:pPr>
      <w:r>
        <w:rPr>
          <w:rFonts w:ascii="Cambria" w:hAnsi="Cambria"/>
          <w:b/>
        </w:rPr>
        <w:t xml:space="preserve">Reappoint Village Street Superintendent (Scott </w:t>
      </w:r>
      <w:proofErr w:type="spellStart"/>
      <w:r>
        <w:rPr>
          <w:rFonts w:ascii="Cambria" w:hAnsi="Cambria"/>
          <w:b/>
        </w:rPr>
        <w:t>Cowels</w:t>
      </w:r>
      <w:proofErr w:type="spellEnd"/>
      <w:r>
        <w:rPr>
          <w:rFonts w:ascii="Cambria" w:hAnsi="Cambria"/>
          <w:b/>
        </w:rPr>
        <w:t xml:space="preserve">-JEO </w:t>
      </w:r>
      <w:proofErr w:type="gramStart"/>
      <w:r>
        <w:rPr>
          <w:rFonts w:ascii="Cambria" w:hAnsi="Cambria"/>
          <w:b/>
        </w:rPr>
        <w:t xml:space="preserve">Consulting)  </w:t>
      </w:r>
      <w:r w:rsidR="00D92D78">
        <w:rPr>
          <w:rFonts w:ascii="Cambria" w:hAnsi="Cambria"/>
        </w:rPr>
        <w:t>The</w:t>
      </w:r>
      <w:proofErr w:type="gramEnd"/>
      <w:r w:rsidR="00D92D78">
        <w:rPr>
          <w:rFonts w:ascii="Cambria" w:hAnsi="Cambria"/>
        </w:rPr>
        <w:t xml:space="preserve"> board asked aloud how satisfied we are with the current superintendent.  </w:t>
      </w:r>
      <w:proofErr w:type="spellStart"/>
      <w:r w:rsidR="00D92D78">
        <w:rPr>
          <w:rFonts w:ascii="Cambria" w:hAnsi="Cambria"/>
        </w:rPr>
        <w:t>Reves</w:t>
      </w:r>
      <w:proofErr w:type="spellEnd"/>
      <w:r w:rsidR="00D92D78">
        <w:rPr>
          <w:rFonts w:ascii="Cambria" w:hAnsi="Cambria"/>
        </w:rPr>
        <w:t xml:space="preserve"> explained that he comes to one meeting per year and takes care of all the paperwork for the </w:t>
      </w:r>
      <w:proofErr w:type="gramStart"/>
      <w:r w:rsidR="00D92D78">
        <w:rPr>
          <w:rFonts w:ascii="Cambria" w:hAnsi="Cambria"/>
        </w:rPr>
        <w:t>1 &amp; 6 year</w:t>
      </w:r>
      <w:proofErr w:type="gramEnd"/>
      <w:r w:rsidR="00D92D78">
        <w:rPr>
          <w:rFonts w:ascii="Cambria" w:hAnsi="Cambria"/>
        </w:rPr>
        <w:t xml:space="preserve"> road plan for us so that we qualify for lane miles.  </w:t>
      </w:r>
      <w:proofErr w:type="spellStart"/>
      <w:r w:rsidR="00D92D78">
        <w:rPr>
          <w:rFonts w:ascii="Cambria" w:hAnsi="Cambria"/>
        </w:rPr>
        <w:t>Reves</w:t>
      </w:r>
      <w:proofErr w:type="spellEnd"/>
      <w:r w:rsidR="00D92D78">
        <w:rPr>
          <w:rFonts w:ascii="Cambria" w:hAnsi="Cambria"/>
        </w:rPr>
        <w:t xml:space="preserve"> and Evans reported no problems with him.  A motion to reappoint Scott </w:t>
      </w:r>
      <w:proofErr w:type="spellStart"/>
      <w:r w:rsidR="00D92D78">
        <w:rPr>
          <w:rFonts w:ascii="Cambria" w:hAnsi="Cambria"/>
        </w:rPr>
        <w:t>Cowels</w:t>
      </w:r>
      <w:proofErr w:type="spellEnd"/>
      <w:r w:rsidR="00D92D78">
        <w:rPr>
          <w:rFonts w:ascii="Cambria" w:hAnsi="Cambria"/>
        </w:rPr>
        <w:t xml:space="preserve"> as the Village Street Superintendent was made by </w:t>
      </w:r>
      <w:proofErr w:type="spellStart"/>
      <w:r w:rsidR="00D92D78">
        <w:rPr>
          <w:rFonts w:ascii="Cambria" w:hAnsi="Cambria"/>
        </w:rPr>
        <w:t>Oppliger</w:t>
      </w:r>
      <w:proofErr w:type="spellEnd"/>
      <w:r w:rsidR="00D92D78">
        <w:rPr>
          <w:rFonts w:ascii="Cambria" w:hAnsi="Cambria"/>
        </w:rPr>
        <w:t xml:space="preserve">, second—Dahlberg.  </w:t>
      </w:r>
      <w:r w:rsidR="00D92D78" w:rsidRPr="007C4DFE">
        <w:rPr>
          <w:rFonts w:ascii="Cambria" w:hAnsi="Cambria"/>
          <w:i/>
        </w:rPr>
        <w:t>Vote was as follows: voting aye-</w:t>
      </w:r>
      <w:proofErr w:type="spellStart"/>
      <w:proofErr w:type="gramStart"/>
      <w:r w:rsidR="006672DF">
        <w:rPr>
          <w:rFonts w:ascii="Cambria" w:hAnsi="Cambria"/>
          <w:i/>
        </w:rPr>
        <w:t>Oppliger</w:t>
      </w:r>
      <w:proofErr w:type="spellEnd"/>
      <w:r w:rsidR="00D92D78">
        <w:rPr>
          <w:rFonts w:ascii="Cambria" w:hAnsi="Cambria"/>
          <w:i/>
        </w:rPr>
        <w:t>,  Schaefer</w:t>
      </w:r>
      <w:proofErr w:type="gramEnd"/>
      <w:r w:rsidR="00D92D78">
        <w:rPr>
          <w:rFonts w:ascii="Cambria" w:hAnsi="Cambria"/>
          <w:i/>
        </w:rPr>
        <w:t xml:space="preserve">,  </w:t>
      </w:r>
      <w:r w:rsidR="00D92D78" w:rsidRPr="007C4DFE">
        <w:rPr>
          <w:rFonts w:ascii="Cambria" w:hAnsi="Cambria"/>
          <w:i/>
        </w:rPr>
        <w:t>Dahlberg</w:t>
      </w:r>
      <w:r w:rsidR="00D92D78">
        <w:rPr>
          <w:rFonts w:ascii="Cambria" w:hAnsi="Cambria"/>
          <w:i/>
        </w:rPr>
        <w:t xml:space="preserve"> and </w:t>
      </w:r>
      <w:proofErr w:type="spellStart"/>
      <w:r w:rsidR="00D92D78">
        <w:rPr>
          <w:rFonts w:ascii="Cambria" w:hAnsi="Cambria"/>
          <w:i/>
        </w:rPr>
        <w:t>Boruch</w:t>
      </w:r>
      <w:proofErr w:type="spellEnd"/>
      <w:r w:rsidR="00D92D78">
        <w:rPr>
          <w:rFonts w:ascii="Cambria" w:hAnsi="Cambria"/>
          <w:i/>
        </w:rPr>
        <w:t xml:space="preserve">.  </w:t>
      </w:r>
      <w:r w:rsidR="00D92D78" w:rsidRPr="007C4DFE">
        <w:rPr>
          <w:rFonts w:ascii="Cambria" w:hAnsi="Cambria"/>
          <w:i/>
        </w:rPr>
        <w:t xml:space="preserve">Voting nay--none. </w:t>
      </w:r>
      <w:r w:rsidR="00D92D78">
        <w:rPr>
          <w:rFonts w:ascii="Cambria" w:hAnsi="Cambria"/>
          <w:i/>
        </w:rPr>
        <w:t xml:space="preserve"> Young absent.  </w:t>
      </w:r>
      <w:r w:rsidR="00D92D78" w:rsidRPr="007C4DFE">
        <w:rPr>
          <w:rFonts w:ascii="Cambria" w:hAnsi="Cambria"/>
          <w:i/>
        </w:rPr>
        <w:t xml:space="preserve"> </w:t>
      </w:r>
      <w:r w:rsidR="00D92D78">
        <w:rPr>
          <w:rFonts w:ascii="Cambria" w:hAnsi="Cambria"/>
          <w:i/>
        </w:rPr>
        <w:t>The Chairman</w:t>
      </w:r>
      <w:r w:rsidR="00D92D78" w:rsidRPr="007C4DFE">
        <w:rPr>
          <w:rFonts w:ascii="Cambria" w:hAnsi="Cambria"/>
          <w:i/>
        </w:rPr>
        <w:t xml:space="preserve"> declared</w:t>
      </w:r>
      <w:r w:rsidR="00D92D78" w:rsidRPr="00F856DF">
        <w:rPr>
          <w:rFonts w:ascii="Cambria" w:hAnsi="Cambria"/>
          <w:i/>
        </w:rPr>
        <w:t xml:space="preserve"> the motion carried</w:t>
      </w:r>
      <w:r w:rsidR="00D92D78">
        <w:rPr>
          <w:rFonts w:ascii="Cambria" w:hAnsi="Cambria"/>
          <w:i/>
        </w:rPr>
        <w:t>.</w:t>
      </w:r>
    </w:p>
    <w:p w14:paraId="6F4758CF" w14:textId="2E01669A" w:rsidR="00974BDC" w:rsidRPr="004536E5" w:rsidRDefault="00974BDC" w:rsidP="00856C9C">
      <w:pPr>
        <w:pStyle w:val="NoSpacing"/>
        <w:numPr>
          <w:ilvl w:val="0"/>
          <w:numId w:val="15"/>
        </w:numPr>
        <w:jc w:val="both"/>
        <w:rPr>
          <w:rFonts w:ascii="Cambria" w:hAnsi="Cambria"/>
          <w:b/>
        </w:rPr>
      </w:pPr>
      <w:r>
        <w:rPr>
          <w:rFonts w:ascii="Cambria" w:hAnsi="Cambria"/>
          <w:b/>
        </w:rPr>
        <w:t xml:space="preserve">NMCA (Nebraska Municipal Clerks Association) Request to Attend </w:t>
      </w:r>
      <w:proofErr w:type="gramStart"/>
      <w:r>
        <w:rPr>
          <w:rFonts w:ascii="Cambria" w:hAnsi="Cambria"/>
          <w:b/>
        </w:rPr>
        <w:t xml:space="preserve">Conference  </w:t>
      </w:r>
      <w:r>
        <w:rPr>
          <w:rFonts w:ascii="Cambria" w:hAnsi="Cambria"/>
        </w:rPr>
        <w:t>Evans</w:t>
      </w:r>
      <w:proofErr w:type="gramEnd"/>
      <w:r>
        <w:rPr>
          <w:rFonts w:ascii="Cambria" w:hAnsi="Cambria"/>
        </w:rPr>
        <w:t xml:space="preserve"> reported that this conference is in March.  It is the same conference that she has attended the last two years and has learned a lot each time she goes.  She stated it is really worth her time as she feels it helps the Village a lot.  She stated that she has applied for the scholarship again this year.  The last two years she had received the scholarship.  She stated she is unsure if she will be able to attend the entire week conference due to home conflicts.  But she would for sure </w:t>
      </w:r>
      <w:r w:rsidR="002B5639">
        <w:rPr>
          <w:rFonts w:ascii="Cambria" w:hAnsi="Cambria"/>
        </w:rPr>
        <w:t xml:space="preserve">go </w:t>
      </w:r>
      <w:r>
        <w:rPr>
          <w:rFonts w:ascii="Cambria" w:hAnsi="Cambria"/>
        </w:rPr>
        <w:t>to the academy which is three days</w:t>
      </w:r>
      <w:r w:rsidR="002B5639">
        <w:rPr>
          <w:rFonts w:ascii="Cambria" w:hAnsi="Cambria"/>
        </w:rPr>
        <w:t xml:space="preserve"> long</w:t>
      </w:r>
      <w:r>
        <w:rPr>
          <w:rFonts w:ascii="Cambria" w:hAnsi="Cambria"/>
        </w:rPr>
        <w:t xml:space="preserve">.  The conference is in Kearney, NE. this year.  She is requesting the board approve for her to attend the entire conference with hotel/gas mileage/conference paid.  </w:t>
      </w:r>
      <w:r w:rsidRPr="00974BDC">
        <w:rPr>
          <w:rFonts w:ascii="Cambria" w:hAnsi="Cambria"/>
          <w:i/>
        </w:rPr>
        <w:t xml:space="preserve">A motion to approve Evans to go to the NMCA Conference in March was made by </w:t>
      </w:r>
      <w:proofErr w:type="spellStart"/>
      <w:r w:rsidR="00186452">
        <w:rPr>
          <w:rFonts w:ascii="Cambria" w:hAnsi="Cambria"/>
          <w:i/>
        </w:rPr>
        <w:t>Boruch</w:t>
      </w:r>
      <w:proofErr w:type="spellEnd"/>
      <w:r w:rsidRPr="00974BDC">
        <w:rPr>
          <w:rFonts w:ascii="Cambria" w:hAnsi="Cambria"/>
          <w:i/>
        </w:rPr>
        <w:t>, second—</w:t>
      </w:r>
      <w:r w:rsidR="00186452">
        <w:rPr>
          <w:rFonts w:ascii="Cambria" w:hAnsi="Cambria"/>
          <w:i/>
        </w:rPr>
        <w:t>Dahlberg</w:t>
      </w:r>
      <w:r w:rsidRPr="00974BDC">
        <w:rPr>
          <w:rFonts w:ascii="Cambria" w:hAnsi="Cambria"/>
          <w:i/>
        </w:rPr>
        <w:t>.</w:t>
      </w:r>
      <w:r>
        <w:rPr>
          <w:rFonts w:ascii="Cambria" w:hAnsi="Cambria"/>
        </w:rPr>
        <w:t xml:space="preserve">  </w:t>
      </w:r>
      <w:r w:rsidRPr="007C4DFE">
        <w:rPr>
          <w:rFonts w:ascii="Cambria" w:hAnsi="Cambria"/>
          <w:i/>
        </w:rPr>
        <w:t>Vote was as follows: voting aye-</w:t>
      </w:r>
      <w:r w:rsidR="006672DF">
        <w:rPr>
          <w:rFonts w:ascii="Cambria" w:hAnsi="Cambria"/>
          <w:i/>
        </w:rPr>
        <w:t>Oppliger</w:t>
      </w:r>
      <w:r>
        <w:rPr>
          <w:rFonts w:ascii="Cambria" w:hAnsi="Cambria"/>
          <w:i/>
        </w:rPr>
        <w:t xml:space="preserve">,  Schaefer,  </w:t>
      </w:r>
      <w:r w:rsidRPr="007C4DFE">
        <w:rPr>
          <w:rFonts w:ascii="Cambria" w:hAnsi="Cambria"/>
          <w:i/>
        </w:rPr>
        <w:t>Dahlberg</w:t>
      </w:r>
      <w:r>
        <w:rPr>
          <w:rFonts w:ascii="Cambria" w:hAnsi="Cambria"/>
          <w:i/>
        </w:rPr>
        <w:t xml:space="preserve"> and </w:t>
      </w:r>
      <w:proofErr w:type="spellStart"/>
      <w:r>
        <w:rPr>
          <w:rFonts w:ascii="Cambria" w:hAnsi="Cambria"/>
          <w:i/>
        </w:rPr>
        <w:t>Boruch</w:t>
      </w:r>
      <w:proofErr w:type="spellEnd"/>
      <w:r>
        <w:rPr>
          <w:rFonts w:ascii="Cambria" w:hAnsi="Cambria"/>
          <w:i/>
        </w:rPr>
        <w:t xml:space="preserve">.  </w:t>
      </w:r>
      <w:r w:rsidRPr="007C4DFE">
        <w:rPr>
          <w:rFonts w:ascii="Cambria" w:hAnsi="Cambria"/>
          <w:i/>
        </w:rPr>
        <w:t xml:space="preserve">Voting nay--none. </w:t>
      </w:r>
      <w:r>
        <w:rPr>
          <w:rFonts w:ascii="Cambria" w:hAnsi="Cambria"/>
          <w:i/>
        </w:rPr>
        <w:t xml:space="preserve"> Young absent.  </w:t>
      </w:r>
      <w:r w:rsidRPr="007C4DFE">
        <w:rPr>
          <w:rFonts w:ascii="Cambria" w:hAnsi="Cambria"/>
          <w:i/>
        </w:rPr>
        <w:t xml:space="preserve"> </w:t>
      </w:r>
      <w:r>
        <w:rPr>
          <w:rFonts w:ascii="Cambria" w:hAnsi="Cambria"/>
          <w:i/>
        </w:rPr>
        <w:t>The Chairman</w:t>
      </w:r>
      <w:r w:rsidRPr="007C4DFE">
        <w:rPr>
          <w:rFonts w:ascii="Cambria" w:hAnsi="Cambria"/>
          <w:i/>
        </w:rPr>
        <w:t xml:space="preserve"> declared</w:t>
      </w:r>
      <w:r w:rsidRPr="00F856DF">
        <w:rPr>
          <w:rFonts w:ascii="Cambria" w:hAnsi="Cambria"/>
          <w:i/>
        </w:rPr>
        <w:t xml:space="preserve"> the motion carried</w:t>
      </w:r>
      <w:r>
        <w:rPr>
          <w:rFonts w:ascii="Cambria" w:hAnsi="Cambria"/>
          <w:i/>
        </w:rPr>
        <w:t>.</w:t>
      </w:r>
      <w:r w:rsidR="00B63581">
        <w:rPr>
          <w:rFonts w:ascii="Cambria" w:hAnsi="Cambria"/>
          <w:i/>
        </w:rPr>
        <w:t xml:space="preserve"> </w:t>
      </w:r>
    </w:p>
    <w:p w14:paraId="737D8FF3" w14:textId="194104B9" w:rsidR="004536E5" w:rsidRPr="00B86BF5" w:rsidRDefault="004536E5" w:rsidP="00856C9C">
      <w:pPr>
        <w:pStyle w:val="NoSpacing"/>
        <w:numPr>
          <w:ilvl w:val="0"/>
          <w:numId w:val="15"/>
        </w:numPr>
        <w:jc w:val="both"/>
        <w:rPr>
          <w:rFonts w:ascii="Cambria" w:hAnsi="Cambria"/>
          <w:b/>
        </w:rPr>
      </w:pPr>
      <w:r>
        <w:rPr>
          <w:rFonts w:ascii="Cambria" w:hAnsi="Cambria"/>
          <w:b/>
        </w:rPr>
        <w:t xml:space="preserve">Proposed ACH Automatic Payments from Customers </w:t>
      </w:r>
      <w:r w:rsidR="00FE2BE7">
        <w:rPr>
          <w:rFonts w:ascii="Cambria" w:hAnsi="Cambria"/>
        </w:rPr>
        <w:t xml:space="preserve">Laska presented to the microphone to explain </w:t>
      </w:r>
      <w:r w:rsidR="00E427BA">
        <w:rPr>
          <w:rFonts w:ascii="Cambria" w:hAnsi="Cambria"/>
        </w:rPr>
        <w:t>w</w:t>
      </w:r>
      <w:r w:rsidR="00FE2BE7">
        <w:rPr>
          <w:rFonts w:ascii="Cambria" w:hAnsi="Cambria"/>
        </w:rPr>
        <w:t>hat allow</w:t>
      </w:r>
      <w:r w:rsidR="00E427BA">
        <w:rPr>
          <w:rFonts w:ascii="Cambria" w:hAnsi="Cambria"/>
        </w:rPr>
        <w:t>ing</w:t>
      </w:r>
      <w:r w:rsidR="00FE2BE7">
        <w:rPr>
          <w:rFonts w:ascii="Cambria" w:hAnsi="Cambria"/>
        </w:rPr>
        <w:t xml:space="preserve"> customers to pay by automatic bank account withdrawal</w:t>
      </w:r>
      <w:r w:rsidR="00E427BA">
        <w:rPr>
          <w:rFonts w:ascii="Cambria" w:hAnsi="Cambria"/>
        </w:rPr>
        <w:t>,</w:t>
      </w:r>
      <w:r w:rsidR="00FE2BE7">
        <w:rPr>
          <w:rFonts w:ascii="Cambria" w:hAnsi="Cambria"/>
        </w:rPr>
        <w:t xml:space="preserve"> by us</w:t>
      </w:r>
      <w:r w:rsidR="00E427BA">
        <w:rPr>
          <w:rFonts w:ascii="Cambria" w:hAnsi="Cambria"/>
        </w:rPr>
        <w:t xml:space="preserve"> </w:t>
      </w:r>
      <w:r w:rsidR="00FE2BE7">
        <w:rPr>
          <w:rFonts w:ascii="Cambria" w:hAnsi="Cambria"/>
        </w:rPr>
        <w:t>each month</w:t>
      </w:r>
      <w:r w:rsidR="00E427BA">
        <w:rPr>
          <w:rFonts w:ascii="Cambria" w:hAnsi="Cambria"/>
        </w:rPr>
        <w:t>,</w:t>
      </w:r>
      <w:r w:rsidR="00FE2BE7">
        <w:rPr>
          <w:rFonts w:ascii="Cambria" w:hAnsi="Cambria"/>
        </w:rPr>
        <w:t xml:space="preserve"> would cost</w:t>
      </w:r>
      <w:r w:rsidR="00E427BA">
        <w:rPr>
          <w:rFonts w:ascii="Cambria" w:hAnsi="Cambria"/>
        </w:rPr>
        <w:t xml:space="preserve">.  She stated that we now have free checking and to do this, we would pay a $20/month fee for the checking account.  There is also a fee based on the amount of the </w:t>
      </w:r>
      <w:proofErr w:type="spellStart"/>
      <w:r w:rsidR="00E427BA">
        <w:rPr>
          <w:rFonts w:ascii="Cambria" w:hAnsi="Cambria"/>
        </w:rPr>
        <w:t>transcation</w:t>
      </w:r>
      <w:proofErr w:type="spellEnd"/>
      <w:r w:rsidR="00E427BA">
        <w:rPr>
          <w:rFonts w:ascii="Cambria" w:hAnsi="Cambria"/>
        </w:rPr>
        <w:t>.  Based on her calculations, the cost would be approximately $3.</w:t>
      </w:r>
      <w:proofErr w:type="gramStart"/>
      <w:r w:rsidR="00E427BA">
        <w:rPr>
          <w:rFonts w:ascii="Cambria" w:hAnsi="Cambria"/>
        </w:rPr>
        <w:t>50  +</w:t>
      </w:r>
      <w:proofErr w:type="gramEnd"/>
      <w:r w:rsidR="00E427BA">
        <w:rPr>
          <w:rFonts w:ascii="Cambria" w:hAnsi="Cambria"/>
        </w:rPr>
        <w:t xml:space="preserve"> $.14 per customer + $20/mo.  She stated there is no limit on number of transactions.    </w:t>
      </w:r>
      <w:r w:rsidR="00E427BA">
        <w:rPr>
          <w:rFonts w:ascii="Cambria" w:hAnsi="Cambria"/>
        </w:rPr>
        <w:lastRenderedPageBreak/>
        <w:t xml:space="preserve">She reported that the bank would also give us a file that we could upload </w:t>
      </w:r>
      <w:proofErr w:type="spellStart"/>
      <w:r w:rsidR="00E427BA">
        <w:rPr>
          <w:rFonts w:ascii="Cambria" w:hAnsi="Cambria"/>
        </w:rPr>
        <w:t>directily</w:t>
      </w:r>
      <w:proofErr w:type="spellEnd"/>
      <w:r w:rsidR="00E427BA">
        <w:rPr>
          <w:rFonts w:ascii="Cambria" w:hAnsi="Cambria"/>
        </w:rPr>
        <w:t xml:space="preserve"> into our billing software so that the payments will automatically post.  Laska asked the board if they would like to charge a convenience fee.  The board discussed briefly and decided that a $1 per transaction fee would be a good start and then re-evaluate the amount again in a year or so once it gets going.  The board agreed.  </w:t>
      </w:r>
      <w:proofErr w:type="spellStart"/>
      <w:r w:rsidR="00E427BA">
        <w:rPr>
          <w:rFonts w:ascii="Cambria" w:hAnsi="Cambria"/>
        </w:rPr>
        <w:t>Oppliger</w:t>
      </w:r>
      <w:proofErr w:type="spellEnd"/>
      <w:r w:rsidR="00E427BA">
        <w:rPr>
          <w:rFonts w:ascii="Cambria" w:hAnsi="Cambria"/>
        </w:rPr>
        <w:t xml:space="preserve"> suggested to be careful on the fee amount in order to not have to increase it on customers.  </w:t>
      </w:r>
      <w:r w:rsidR="004023DE">
        <w:rPr>
          <w:rFonts w:ascii="Cambria" w:hAnsi="Cambria"/>
        </w:rPr>
        <w:t>Laska reported that she will need a voided check from anyone who would like to participate and she would like the amount to be able to come out of accounts on the 26</w:t>
      </w:r>
      <w:r w:rsidR="004023DE" w:rsidRPr="004023DE">
        <w:rPr>
          <w:rFonts w:ascii="Cambria" w:hAnsi="Cambria"/>
          <w:vertAlign w:val="superscript"/>
        </w:rPr>
        <w:t>th</w:t>
      </w:r>
      <w:r w:rsidR="004023DE">
        <w:rPr>
          <w:rFonts w:ascii="Cambria" w:hAnsi="Cambria"/>
        </w:rPr>
        <w:t xml:space="preserve"> or 27</w:t>
      </w:r>
      <w:r w:rsidR="004023DE" w:rsidRPr="004023DE">
        <w:rPr>
          <w:rFonts w:ascii="Cambria" w:hAnsi="Cambria"/>
          <w:vertAlign w:val="superscript"/>
        </w:rPr>
        <w:t>th</w:t>
      </w:r>
      <w:r w:rsidR="004023DE">
        <w:rPr>
          <w:rFonts w:ascii="Cambria" w:hAnsi="Cambria"/>
        </w:rPr>
        <w:t xml:space="preserve"> of the month in order to be sure we are keeping payments within the same month of the billing.  Evans stated she would talk with Laska on what to include in the new flier to customers to let them know what exactly is needed from them prior to starting.  A motion to approve the ACH customer auto payments with a $1 transaction fee was made by Dahlberg, second—</w:t>
      </w:r>
      <w:proofErr w:type="spellStart"/>
      <w:r w:rsidR="004023DE">
        <w:rPr>
          <w:rFonts w:ascii="Cambria" w:hAnsi="Cambria"/>
        </w:rPr>
        <w:t>Oppliger</w:t>
      </w:r>
      <w:proofErr w:type="spellEnd"/>
      <w:r w:rsidR="004023DE">
        <w:rPr>
          <w:rFonts w:ascii="Cambria" w:hAnsi="Cambria"/>
        </w:rPr>
        <w:t xml:space="preserve">.  </w:t>
      </w:r>
      <w:r w:rsidR="004023DE" w:rsidRPr="007C4DFE">
        <w:rPr>
          <w:rFonts w:ascii="Cambria" w:hAnsi="Cambria"/>
          <w:i/>
        </w:rPr>
        <w:t>Vote was as follows: voting aye-</w:t>
      </w:r>
      <w:proofErr w:type="spellStart"/>
      <w:proofErr w:type="gramStart"/>
      <w:r w:rsidR="0077578B">
        <w:rPr>
          <w:rFonts w:ascii="Cambria" w:hAnsi="Cambria"/>
          <w:i/>
        </w:rPr>
        <w:t>Oppliger</w:t>
      </w:r>
      <w:proofErr w:type="spellEnd"/>
      <w:r w:rsidR="004023DE">
        <w:rPr>
          <w:rFonts w:ascii="Cambria" w:hAnsi="Cambria"/>
          <w:i/>
        </w:rPr>
        <w:t>,  Schaefer</w:t>
      </w:r>
      <w:proofErr w:type="gramEnd"/>
      <w:r w:rsidR="004023DE">
        <w:rPr>
          <w:rFonts w:ascii="Cambria" w:hAnsi="Cambria"/>
          <w:i/>
        </w:rPr>
        <w:t xml:space="preserve">,  </w:t>
      </w:r>
      <w:r w:rsidR="004023DE" w:rsidRPr="007C4DFE">
        <w:rPr>
          <w:rFonts w:ascii="Cambria" w:hAnsi="Cambria"/>
          <w:i/>
        </w:rPr>
        <w:t>Dahlberg</w:t>
      </w:r>
      <w:r w:rsidR="004023DE">
        <w:rPr>
          <w:rFonts w:ascii="Cambria" w:hAnsi="Cambria"/>
          <w:i/>
        </w:rPr>
        <w:t xml:space="preserve"> and </w:t>
      </w:r>
      <w:proofErr w:type="spellStart"/>
      <w:r w:rsidR="004023DE">
        <w:rPr>
          <w:rFonts w:ascii="Cambria" w:hAnsi="Cambria"/>
          <w:i/>
        </w:rPr>
        <w:t>Boruch</w:t>
      </w:r>
      <w:proofErr w:type="spellEnd"/>
      <w:r w:rsidR="004023DE">
        <w:rPr>
          <w:rFonts w:ascii="Cambria" w:hAnsi="Cambria"/>
          <w:i/>
        </w:rPr>
        <w:t xml:space="preserve">.  </w:t>
      </w:r>
      <w:r w:rsidR="004023DE" w:rsidRPr="007C4DFE">
        <w:rPr>
          <w:rFonts w:ascii="Cambria" w:hAnsi="Cambria"/>
          <w:i/>
        </w:rPr>
        <w:t xml:space="preserve">Voting nay--none. </w:t>
      </w:r>
      <w:r w:rsidR="004023DE">
        <w:rPr>
          <w:rFonts w:ascii="Cambria" w:hAnsi="Cambria"/>
          <w:i/>
        </w:rPr>
        <w:t xml:space="preserve"> Young absent.  </w:t>
      </w:r>
      <w:r w:rsidR="004023DE" w:rsidRPr="007C4DFE">
        <w:rPr>
          <w:rFonts w:ascii="Cambria" w:hAnsi="Cambria"/>
          <w:i/>
        </w:rPr>
        <w:t xml:space="preserve"> </w:t>
      </w:r>
      <w:r w:rsidR="004023DE">
        <w:rPr>
          <w:rFonts w:ascii="Cambria" w:hAnsi="Cambria"/>
          <w:i/>
        </w:rPr>
        <w:t>The Chairman</w:t>
      </w:r>
      <w:r w:rsidR="004023DE" w:rsidRPr="007C4DFE">
        <w:rPr>
          <w:rFonts w:ascii="Cambria" w:hAnsi="Cambria"/>
          <w:i/>
        </w:rPr>
        <w:t xml:space="preserve"> declared</w:t>
      </w:r>
      <w:r w:rsidR="004023DE" w:rsidRPr="00F856DF">
        <w:rPr>
          <w:rFonts w:ascii="Cambria" w:hAnsi="Cambria"/>
          <w:i/>
        </w:rPr>
        <w:t xml:space="preserve"> the motion carried</w:t>
      </w:r>
      <w:r w:rsidR="004023DE">
        <w:rPr>
          <w:rFonts w:ascii="Cambria" w:hAnsi="Cambria"/>
          <w:i/>
        </w:rPr>
        <w:t>.</w:t>
      </w:r>
    </w:p>
    <w:p w14:paraId="39AD170C" w14:textId="1DD1843B" w:rsidR="00977B86" w:rsidRDefault="004868A8" w:rsidP="00856C9C">
      <w:pPr>
        <w:pStyle w:val="NoSpacing"/>
        <w:jc w:val="both"/>
        <w:rPr>
          <w:rFonts w:ascii="Cambria" w:hAnsi="Cambria"/>
          <w:b/>
        </w:rPr>
      </w:pPr>
      <w:r w:rsidRPr="00F856DF">
        <w:rPr>
          <w:rFonts w:ascii="Cambria" w:hAnsi="Cambria"/>
          <w:b/>
        </w:rPr>
        <w:t>Departmental Reports:</w:t>
      </w:r>
    </w:p>
    <w:p w14:paraId="6648D97D" w14:textId="4A507EA0" w:rsidR="0042573C" w:rsidRPr="00FD0A94" w:rsidRDefault="00001C02" w:rsidP="0042573C">
      <w:pPr>
        <w:pStyle w:val="ListParagraph"/>
        <w:numPr>
          <w:ilvl w:val="0"/>
          <w:numId w:val="6"/>
        </w:numPr>
        <w:jc w:val="both"/>
        <w:rPr>
          <w:rFonts w:ascii="Cambria" w:hAnsi="Cambria"/>
          <w:sz w:val="22"/>
          <w:szCs w:val="22"/>
        </w:rPr>
      </w:pPr>
      <w:r w:rsidRPr="00FD0A94">
        <w:rPr>
          <w:rFonts w:ascii="Cambria" w:hAnsi="Cambria"/>
          <w:b/>
          <w:sz w:val="22"/>
          <w:szCs w:val="22"/>
        </w:rPr>
        <w:t xml:space="preserve"> Utilities/Maintenance</w:t>
      </w:r>
      <w:r w:rsidR="009E2BEF" w:rsidRPr="00FD0A94">
        <w:rPr>
          <w:rFonts w:ascii="Cambria" w:hAnsi="Cambria"/>
          <w:b/>
          <w:sz w:val="22"/>
          <w:szCs w:val="22"/>
        </w:rPr>
        <w:t>/</w:t>
      </w:r>
      <w:proofErr w:type="gramStart"/>
      <w:r w:rsidR="009E2BEF" w:rsidRPr="00FD0A94">
        <w:rPr>
          <w:rFonts w:ascii="Cambria" w:hAnsi="Cambria"/>
          <w:b/>
          <w:sz w:val="22"/>
          <w:szCs w:val="22"/>
        </w:rPr>
        <w:t>Stre</w:t>
      </w:r>
      <w:r w:rsidR="00481169" w:rsidRPr="00FD0A94">
        <w:rPr>
          <w:rFonts w:ascii="Cambria" w:hAnsi="Cambria"/>
          <w:b/>
          <w:sz w:val="22"/>
          <w:szCs w:val="22"/>
        </w:rPr>
        <w:t xml:space="preserve">ets  </w:t>
      </w:r>
      <w:proofErr w:type="spellStart"/>
      <w:r w:rsidR="009B6106">
        <w:rPr>
          <w:rFonts w:ascii="Cambria" w:hAnsi="Cambria"/>
          <w:sz w:val="22"/>
          <w:szCs w:val="22"/>
        </w:rPr>
        <w:t>Reves</w:t>
      </w:r>
      <w:proofErr w:type="spellEnd"/>
      <w:proofErr w:type="gramEnd"/>
      <w:r w:rsidR="009B6106">
        <w:rPr>
          <w:rFonts w:ascii="Cambria" w:hAnsi="Cambria"/>
          <w:sz w:val="22"/>
          <w:szCs w:val="22"/>
        </w:rPr>
        <w:t xml:space="preserve"> </w:t>
      </w:r>
      <w:r w:rsidR="00933B7E">
        <w:rPr>
          <w:rFonts w:ascii="Cambria" w:hAnsi="Cambria"/>
          <w:sz w:val="22"/>
          <w:szCs w:val="22"/>
        </w:rPr>
        <w:t>reported</w:t>
      </w:r>
      <w:r w:rsidR="009D5D8C">
        <w:rPr>
          <w:rFonts w:ascii="Cambria" w:hAnsi="Cambria"/>
          <w:sz w:val="22"/>
          <w:szCs w:val="22"/>
        </w:rPr>
        <w:t xml:space="preserve"> that he is moving along well with getting every meter’s wires crossed in order to prepare for the new meter </w:t>
      </w:r>
      <w:r w:rsidR="0086510B">
        <w:rPr>
          <w:rFonts w:ascii="Cambria" w:hAnsi="Cambria"/>
          <w:sz w:val="22"/>
          <w:szCs w:val="22"/>
        </w:rPr>
        <w:t xml:space="preserve">equipment needed for radio read.  He stated that he has 90 out of 170 completed.  </w:t>
      </w:r>
      <w:proofErr w:type="spellStart"/>
      <w:r w:rsidR="0086510B">
        <w:rPr>
          <w:rFonts w:ascii="Cambria" w:hAnsi="Cambria"/>
          <w:sz w:val="22"/>
          <w:szCs w:val="22"/>
        </w:rPr>
        <w:t>Reves</w:t>
      </w:r>
      <w:proofErr w:type="spellEnd"/>
      <w:r w:rsidR="0086510B">
        <w:rPr>
          <w:rFonts w:ascii="Cambria" w:hAnsi="Cambria"/>
          <w:sz w:val="22"/>
          <w:szCs w:val="22"/>
        </w:rPr>
        <w:t xml:space="preserve"> brought to the board’s attention that the current street sweeper did not make it to his final sweep this year and does not think he will be able to now.  He stated that the contract we hold with him is up this month.  So, if the board wanted, they could take bids on this again and look at some competition.  </w:t>
      </w:r>
      <w:proofErr w:type="spellStart"/>
      <w:r w:rsidR="0086510B">
        <w:rPr>
          <w:rFonts w:ascii="Cambria" w:hAnsi="Cambria"/>
          <w:sz w:val="22"/>
          <w:szCs w:val="22"/>
        </w:rPr>
        <w:t>Reves</w:t>
      </w:r>
      <w:proofErr w:type="spellEnd"/>
      <w:r w:rsidR="0086510B">
        <w:rPr>
          <w:rFonts w:ascii="Cambria" w:hAnsi="Cambria"/>
          <w:sz w:val="22"/>
          <w:szCs w:val="22"/>
        </w:rPr>
        <w:t xml:space="preserve"> stated that he had spoken to the company that does Osceola’s streets.  He reported that it is actually a construction crew out of Fairbury.  They stated they were interested in sweeping Duncan.  They have new equipment and are very flexible.  They have 4-5 people that do the work.  Because the Nebraska Sweeping contract is up this month, we will have to get bids anyway.  </w:t>
      </w:r>
      <w:proofErr w:type="spellStart"/>
      <w:r w:rsidR="0086510B">
        <w:rPr>
          <w:rFonts w:ascii="Cambria" w:hAnsi="Cambria"/>
          <w:sz w:val="22"/>
          <w:szCs w:val="22"/>
        </w:rPr>
        <w:t>Reves</w:t>
      </w:r>
      <w:proofErr w:type="spellEnd"/>
      <w:r w:rsidR="0086510B">
        <w:rPr>
          <w:rFonts w:ascii="Cambria" w:hAnsi="Cambria"/>
          <w:sz w:val="22"/>
          <w:szCs w:val="22"/>
        </w:rPr>
        <w:t xml:space="preserve"> reported that the current sweeper works alone and has had some personal problems that seemed to affect his duties to our contract.  </w:t>
      </w:r>
      <w:proofErr w:type="spellStart"/>
      <w:r w:rsidR="0086510B">
        <w:rPr>
          <w:rFonts w:ascii="Cambria" w:hAnsi="Cambria"/>
          <w:sz w:val="22"/>
          <w:szCs w:val="22"/>
        </w:rPr>
        <w:t>Reves</w:t>
      </w:r>
      <w:proofErr w:type="spellEnd"/>
      <w:r w:rsidR="0086510B">
        <w:rPr>
          <w:rFonts w:ascii="Cambria" w:hAnsi="Cambria"/>
          <w:sz w:val="22"/>
          <w:szCs w:val="22"/>
        </w:rPr>
        <w:t xml:space="preserve"> stated he feels bad for him however, he needs to look out for the Village of Duncan first.  </w:t>
      </w:r>
      <w:proofErr w:type="spellStart"/>
      <w:r w:rsidR="0086510B">
        <w:rPr>
          <w:rFonts w:ascii="Cambria" w:hAnsi="Cambria"/>
          <w:sz w:val="22"/>
          <w:szCs w:val="22"/>
        </w:rPr>
        <w:t>Reves</w:t>
      </w:r>
      <w:proofErr w:type="spellEnd"/>
      <w:r w:rsidR="0086510B">
        <w:rPr>
          <w:rFonts w:ascii="Cambria" w:hAnsi="Cambria"/>
          <w:sz w:val="22"/>
          <w:szCs w:val="22"/>
        </w:rPr>
        <w:t xml:space="preserve"> reported that we will need to advertise for bids before spring.  </w:t>
      </w:r>
      <w:proofErr w:type="spellStart"/>
      <w:r w:rsidR="0086510B">
        <w:rPr>
          <w:rFonts w:ascii="Cambria" w:hAnsi="Cambria"/>
          <w:sz w:val="22"/>
          <w:szCs w:val="22"/>
        </w:rPr>
        <w:t>Reves</w:t>
      </w:r>
      <w:proofErr w:type="spellEnd"/>
      <w:r w:rsidR="0086510B">
        <w:rPr>
          <w:rFonts w:ascii="Cambria" w:hAnsi="Cambria"/>
          <w:sz w:val="22"/>
          <w:szCs w:val="22"/>
        </w:rPr>
        <w:t xml:space="preserve"> reported that he thought about calling the city of Columbus however he felt that they most likely would not due to the possibility of all other smaller towns trying to get them to do their streets as well.  </w:t>
      </w:r>
      <w:proofErr w:type="spellStart"/>
      <w:r w:rsidR="0086510B">
        <w:rPr>
          <w:rFonts w:ascii="Cambria" w:hAnsi="Cambria"/>
          <w:sz w:val="22"/>
          <w:szCs w:val="22"/>
        </w:rPr>
        <w:t>Reves</w:t>
      </w:r>
      <w:proofErr w:type="spellEnd"/>
      <w:r w:rsidR="0086510B">
        <w:rPr>
          <w:rFonts w:ascii="Cambria" w:hAnsi="Cambria"/>
          <w:sz w:val="22"/>
          <w:szCs w:val="22"/>
        </w:rPr>
        <w:t xml:space="preserve"> stated that it wouldn’t hurt to ask though and will call them.</w:t>
      </w:r>
      <w:r w:rsidR="00933B7E">
        <w:rPr>
          <w:rFonts w:ascii="Cambria" w:hAnsi="Cambria"/>
          <w:sz w:val="22"/>
          <w:szCs w:val="22"/>
        </w:rPr>
        <w:t xml:space="preserve"> </w:t>
      </w:r>
      <w:r w:rsidR="00133F67">
        <w:rPr>
          <w:rFonts w:ascii="Cambria" w:hAnsi="Cambria"/>
          <w:sz w:val="22"/>
          <w:szCs w:val="22"/>
        </w:rPr>
        <w:t xml:space="preserve"> </w:t>
      </w:r>
      <w:proofErr w:type="spellStart"/>
      <w:r w:rsidR="00133F67">
        <w:rPr>
          <w:rFonts w:ascii="Cambria" w:hAnsi="Cambria"/>
          <w:sz w:val="22"/>
          <w:szCs w:val="22"/>
        </w:rPr>
        <w:t>Reves</w:t>
      </w:r>
      <w:proofErr w:type="spellEnd"/>
      <w:r w:rsidR="00133F67">
        <w:rPr>
          <w:rFonts w:ascii="Cambria" w:hAnsi="Cambria"/>
          <w:sz w:val="22"/>
          <w:szCs w:val="22"/>
        </w:rPr>
        <w:t xml:space="preserve"> reported that the tower was cleaned and inspected without any problems by Maguire Iron as contracted.  He stated they had a camera go into the tank to take pics of the inside to inspect.  He stated they would give us copies of the pics as well.</w:t>
      </w:r>
      <w:r w:rsidR="007158E0">
        <w:rPr>
          <w:rFonts w:ascii="Cambria" w:hAnsi="Cambria"/>
          <w:sz w:val="22"/>
          <w:szCs w:val="22"/>
        </w:rPr>
        <w:t xml:space="preserve"> </w:t>
      </w:r>
      <w:r w:rsidR="00933B7E">
        <w:rPr>
          <w:rFonts w:ascii="Cambria" w:hAnsi="Cambria"/>
          <w:sz w:val="22"/>
          <w:szCs w:val="22"/>
        </w:rPr>
        <w:t xml:space="preserve"> No further report.</w:t>
      </w:r>
    </w:p>
    <w:p w14:paraId="7FD55F07" w14:textId="7A96110D"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0F5EE9">
        <w:rPr>
          <w:rFonts w:ascii="Cambria" w:hAnsi="Cambria"/>
          <w:sz w:val="22"/>
          <w:szCs w:val="22"/>
        </w:rPr>
        <w:t>Schaefer</w:t>
      </w:r>
      <w:proofErr w:type="gramEnd"/>
      <w:r w:rsidR="000F5EE9">
        <w:rPr>
          <w:rFonts w:ascii="Cambria" w:hAnsi="Cambria"/>
          <w:sz w:val="22"/>
          <w:szCs w:val="22"/>
        </w:rPr>
        <w:t xml:space="preserve"> stated that they need to meet at the park and measure and make a plan for this project.  Schaefer then read the ‘To do’ list that was prepared by </w:t>
      </w:r>
      <w:proofErr w:type="spellStart"/>
      <w:r w:rsidR="000F5EE9">
        <w:rPr>
          <w:rFonts w:ascii="Cambria" w:hAnsi="Cambria"/>
          <w:sz w:val="22"/>
          <w:szCs w:val="22"/>
        </w:rPr>
        <w:t>Reves</w:t>
      </w:r>
      <w:proofErr w:type="spellEnd"/>
      <w:r w:rsidR="000F5EE9">
        <w:rPr>
          <w:rFonts w:ascii="Cambria" w:hAnsi="Cambria"/>
          <w:sz w:val="22"/>
          <w:szCs w:val="22"/>
        </w:rPr>
        <w:t xml:space="preserve"> which included:  Removal of  tree(s), digging up and moving sprinkler heads and lines, removing the incomplete sidewalk on the north side of the park, having at least 3 men here to accept the shipment with a fork lift that can lift 4,000lbs., having somewhere to put the new equipment until it can be assembled</w:t>
      </w:r>
      <w:r w:rsidR="00820BF5">
        <w:rPr>
          <w:rFonts w:ascii="Cambria" w:hAnsi="Cambria"/>
          <w:sz w:val="22"/>
          <w:szCs w:val="22"/>
        </w:rPr>
        <w:t xml:space="preserve"> and</w:t>
      </w:r>
      <w:r w:rsidR="000F5EE9">
        <w:rPr>
          <w:rFonts w:ascii="Cambria" w:hAnsi="Cambria"/>
          <w:sz w:val="22"/>
          <w:szCs w:val="22"/>
        </w:rPr>
        <w:t xml:space="preserve"> having someone to take down the old equipment</w:t>
      </w:r>
      <w:r w:rsidR="00820BF5">
        <w:rPr>
          <w:rFonts w:ascii="Cambria" w:hAnsi="Cambria"/>
          <w:sz w:val="22"/>
          <w:szCs w:val="22"/>
        </w:rPr>
        <w:t xml:space="preserve"> and</w:t>
      </w:r>
      <w:r w:rsidR="000F5EE9">
        <w:rPr>
          <w:rFonts w:ascii="Cambria" w:hAnsi="Cambria"/>
          <w:sz w:val="22"/>
          <w:szCs w:val="22"/>
        </w:rPr>
        <w:t xml:space="preserve"> somewhere to put the old equipment</w:t>
      </w:r>
      <w:r w:rsidR="00820BF5">
        <w:rPr>
          <w:rFonts w:ascii="Cambria" w:hAnsi="Cambria"/>
          <w:sz w:val="22"/>
          <w:szCs w:val="22"/>
        </w:rPr>
        <w:t xml:space="preserve"> (dump—cost).  Schaefer reported there seem to be quite a few things that need to be thought of and planned out before ordering equipment.  Young wanted </w:t>
      </w:r>
      <w:proofErr w:type="gramStart"/>
      <w:r w:rsidR="00820BF5">
        <w:rPr>
          <w:rFonts w:ascii="Cambria" w:hAnsi="Cambria"/>
          <w:sz w:val="22"/>
          <w:szCs w:val="22"/>
        </w:rPr>
        <w:t>to  get</w:t>
      </w:r>
      <w:proofErr w:type="gramEnd"/>
      <w:r w:rsidR="00820BF5">
        <w:rPr>
          <w:rFonts w:ascii="Cambria" w:hAnsi="Cambria"/>
          <w:sz w:val="22"/>
          <w:szCs w:val="22"/>
        </w:rPr>
        <w:t xml:space="preserve"> approval at this meeting to order the equipment due to the price.  The deal was for the discussed price but only through December. The price would increase in the new year.  Schaefer stated that Evans was in contact with JEO and they have a guy that works only with Parks &amp; Rec projects that was willing to help us for free.  She spoke with him and has given him Dahlberg’s and Young’s email addresses so that they are all aware of what he has to say.  Jeff Ray (JEO Consulting) happened to be in the Village office last Thursday and discussed with </w:t>
      </w:r>
      <w:proofErr w:type="spellStart"/>
      <w:r w:rsidR="00820BF5">
        <w:rPr>
          <w:rFonts w:ascii="Cambria" w:hAnsi="Cambria"/>
          <w:sz w:val="22"/>
          <w:szCs w:val="22"/>
        </w:rPr>
        <w:t>Reves</w:t>
      </w:r>
      <w:proofErr w:type="spellEnd"/>
      <w:r w:rsidR="00820BF5">
        <w:rPr>
          <w:rFonts w:ascii="Cambria" w:hAnsi="Cambria"/>
          <w:sz w:val="22"/>
          <w:szCs w:val="22"/>
        </w:rPr>
        <w:t xml:space="preserve"> and Evans briefly on the project.  He stated to them that if we do sell the old equipment, we need to be sure to list it as ‘scrap’ so that if someone buys it and puts it up for usage and gets hurt on the equipment, they would not be able to come back on the Village.  He did declare that the best idea would be to just scrap it and dump it.  </w:t>
      </w:r>
      <w:proofErr w:type="spellStart"/>
      <w:r w:rsidR="00820BF5">
        <w:rPr>
          <w:rFonts w:ascii="Cambria" w:hAnsi="Cambria"/>
          <w:sz w:val="22"/>
          <w:szCs w:val="22"/>
        </w:rPr>
        <w:t>Reves</w:t>
      </w:r>
      <w:proofErr w:type="spellEnd"/>
      <w:r w:rsidR="00820BF5">
        <w:rPr>
          <w:rFonts w:ascii="Cambria" w:hAnsi="Cambria"/>
          <w:sz w:val="22"/>
          <w:szCs w:val="22"/>
        </w:rPr>
        <w:t xml:space="preserve"> reported that in order for the new equipment that Young wanted, we will need to move the old swings that she wanted to keep.  Evans asked if it was legal to even move it.  </w:t>
      </w:r>
      <w:proofErr w:type="spellStart"/>
      <w:r w:rsidR="00820BF5">
        <w:rPr>
          <w:rFonts w:ascii="Cambria" w:hAnsi="Cambria"/>
          <w:sz w:val="22"/>
          <w:szCs w:val="22"/>
        </w:rPr>
        <w:t>Reves</w:t>
      </w:r>
      <w:proofErr w:type="spellEnd"/>
      <w:r w:rsidR="00820BF5">
        <w:rPr>
          <w:rFonts w:ascii="Cambria" w:hAnsi="Cambria"/>
          <w:sz w:val="22"/>
          <w:szCs w:val="22"/>
        </w:rPr>
        <w:t xml:space="preserve"> did not know but planned to look into it.  Dahlberg stated that he and Young are in contact with each other and have agreed to put off ordering the equipment in order to come up with a good plan and to check more on grant applications.  Evans reported that the JEO rep had told her most grant apps are due Sept. 1 so we would have to wait until next year to see if we qualify for any grants.  </w:t>
      </w:r>
      <w:r w:rsidR="00872D77">
        <w:rPr>
          <w:rFonts w:ascii="Cambria" w:hAnsi="Cambria"/>
          <w:sz w:val="22"/>
          <w:szCs w:val="22"/>
        </w:rPr>
        <w:t xml:space="preserve">But there are other grants out there besides state grants.  Evans reported that she has several opportunities in her office for different park grants.  She stated that in fact, Dave (JEO) had told her that most parks projects are completed with grant money.  Schaefer wondered if we would still be able to get grants if the work and equipment are already installed.  No one knows that answer and it will be relayed to Dave (JEO).  </w:t>
      </w:r>
      <w:r w:rsidR="00C018FC">
        <w:rPr>
          <w:rFonts w:ascii="Cambria" w:hAnsi="Cambria"/>
          <w:sz w:val="22"/>
          <w:szCs w:val="22"/>
        </w:rPr>
        <w:t xml:space="preserve">Schaefer also reminded the board that the Village is allowed to assess a levy (tax) to the villagers specifically for the parks &amp; rec account if desired.  The board did not think another tax would be good for the town at this time.  </w:t>
      </w:r>
      <w:proofErr w:type="spellStart"/>
      <w:r w:rsidR="00C018FC">
        <w:rPr>
          <w:rFonts w:ascii="Cambria" w:hAnsi="Cambria"/>
          <w:sz w:val="22"/>
          <w:szCs w:val="22"/>
        </w:rPr>
        <w:t>Reves</w:t>
      </w:r>
      <w:proofErr w:type="spellEnd"/>
      <w:r w:rsidR="00C018FC">
        <w:rPr>
          <w:rFonts w:ascii="Cambria" w:hAnsi="Cambria"/>
          <w:sz w:val="22"/>
          <w:szCs w:val="22"/>
        </w:rPr>
        <w:t xml:space="preserve"> reported that since increasing the water rates, the water should soon be paying for itself.  So, instead of paying for the loss of water with sales tax, we can use some of that for parks &amp; rec.  The board agreed.  </w:t>
      </w:r>
      <w:r w:rsidR="00872D77">
        <w:rPr>
          <w:rFonts w:ascii="Cambria" w:hAnsi="Cambria"/>
          <w:sz w:val="22"/>
          <w:szCs w:val="22"/>
        </w:rPr>
        <w:t xml:space="preserve">Jeff Ray also notified </w:t>
      </w:r>
      <w:proofErr w:type="spellStart"/>
      <w:r w:rsidR="00872D77">
        <w:rPr>
          <w:rFonts w:ascii="Cambria" w:hAnsi="Cambria"/>
          <w:sz w:val="22"/>
          <w:szCs w:val="22"/>
        </w:rPr>
        <w:t>Reves</w:t>
      </w:r>
      <w:proofErr w:type="spellEnd"/>
      <w:r w:rsidR="00872D77">
        <w:rPr>
          <w:rFonts w:ascii="Cambria" w:hAnsi="Cambria"/>
          <w:sz w:val="22"/>
          <w:szCs w:val="22"/>
        </w:rPr>
        <w:t xml:space="preserve"> that wood chips for ground cover are NOT ADA approved due to not being handicapped accessible.  He reported to </w:t>
      </w:r>
      <w:proofErr w:type="spellStart"/>
      <w:r w:rsidR="00872D77">
        <w:rPr>
          <w:rFonts w:ascii="Cambria" w:hAnsi="Cambria"/>
          <w:sz w:val="22"/>
          <w:szCs w:val="22"/>
        </w:rPr>
        <w:t>Reves</w:t>
      </w:r>
      <w:proofErr w:type="spellEnd"/>
      <w:r w:rsidR="00872D77">
        <w:rPr>
          <w:rFonts w:ascii="Cambria" w:hAnsi="Cambria"/>
          <w:sz w:val="22"/>
          <w:szCs w:val="22"/>
        </w:rPr>
        <w:t xml:space="preserve"> that the best thing would be the rubberized mat.  Evans reported that her research showed the same.  She stated it is the most expensive ground cover but also is the least costly.  It needs no maintenance and lasts the longest.  Wood chips can hide glass shards that may linger from being directly next to a bar as well as other debris and bugs.  They also get out into the grass and then </w:t>
      </w:r>
      <w:proofErr w:type="spellStart"/>
      <w:r w:rsidR="00872D77">
        <w:rPr>
          <w:rFonts w:ascii="Cambria" w:hAnsi="Cambria"/>
          <w:sz w:val="22"/>
          <w:szCs w:val="22"/>
        </w:rPr>
        <w:t>Reves</w:t>
      </w:r>
      <w:proofErr w:type="spellEnd"/>
      <w:r w:rsidR="00872D77">
        <w:rPr>
          <w:rFonts w:ascii="Cambria" w:hAnsi="Cambria"/>
          <w:sz w:val="22"/>
          <w:szCs w:val="22"/>
        </w:rPr>
        <w:t xml:space="preserve"> would have to sweep it back in so that he doesn’t pick it up with the mower when he mows.  She reported that months ago, she had emailed a detailed list of each type of ground cover with the pro’s and </w:t>
      </w:r>
      <w:proofErr w:type="spellStart"/>
      <w:proofErr w:type="gramStart"/>
      <w:r w:rsidR="00872D77">
        <w:rPr>
          <w:rFonts w:ascii="Cambria" w:hAnsi="Cambria"/>
          <w:sz w:val="22"/>
          <w:szCs w:val="22"/>
        </w:rPr>
        <w:t>con’s</w:t>
      </w:r>
      <w:proofErr w:type="spellEnd"/>
      <w:proofErr w:type="gramEnd"/>
      <w:r w:rsidR="00872D77">
        <w:rPr>
          <w:rFonts w:ascii="Cambria" w:hAnsi="Cambria"/>
          <w:sz w:val="22"/>
          <w:szCs w:val="22"/>
        </w:rPr>
        <w:t xml:space="preserve"> of each one</w:t>
      </w:r>
      <w:r w:rsidR="00AC5354">
        <w:rPr>
          <w:rFonts w:ascii="Cambria" w:hAnsi="Cambria"/>
          <w:sz w:val="22"/>
          <w:szCs w:val="22"/>
        </w:rPr>
        <w:t xml:space="preserve"> to all board members</w:t>
      </w:r>
      <w:r w:rsidR="00872D77">
        <w:rPr>
          <w:rFonts w:ascii="Cambria" w:hAnsi="Cambria"/>
          <w:sz w:val="22"/>
          <w:szCs w:val="22"/>
        </w:rPr>
        <w:t xml:space="preserve">. </w:t>
      </w:r>
      <w:r w:rsidR="00C018FC">
        <w:rPr>
          <w:rFonts w:ascii="Cambria" w:hAnsi="Cambria"/>
          <w:sz w:val="22"/>
          <w:szCs w:val="22"/>
        </w:rPr>
        <w:t xml:space="preserve">Evans also stated that another thing for the board to think about would be donor recognition.  It had been discussed in prior meetings to possibly have a </w:t>
      </w:r>
      <w:r w:rsidR="00CF6582">
        <w:rPr>
          <w:rFonts w:ascii="Cambria" w:hAnsi="Cambria"/>
          <w:sz w:val="22"/>
          <w:szCs w:val="22"/>
        </w:rPr>
        <w:t>pinboard with donors</w:t>
      </w:r>
      <w:r w:rsidR="00AC5354">
        <w:rPr>
          <w:rFonts w:ascii="Cambria" w:hAnsi="Cambria"/>
          <w:sz w:val="22"/>
          <w:szCs w:val="22"/>
        </w:rPr>
        <w:t>’</w:t>
      </w:r>
      <w:r w:rsidR="00CF6582">
        <w:rPr>
          <w:rFonts w:ascii="Cambria" w:hAnsi="Cambria"/>
          <w:sz w:val="22"/>
          <w:szCs w:val="22"/>
        </w:rPr>
        <w:t xml:space="preserve"> name on it or possibly a picnic table or bricks (in sidewalk) with donors</w:t>
      </w:r>
      <w:r w:rsidR="00AC5354">
        <w:rPr>
          <w:rFonts w:ascii="Cambria" w:hAnsi="Cambria"/>
          <w:sz w:val="22"/>
          <w:szCs w:val="22"/>
        </w:rPr>
        <w:t>’</w:t>
      </w:r>
      <w:r w:rsidR="00CF6582">
        <w:rPr>
          <w:rFonts w:ascii="Cambria" w:hAnsi="Cambria"/>
          <w:sz w:val="22"/>
          <w:szCs w:val="22"/>
        </w:rPr>
        <w:t xml:space="preserve"> name</w:t>
      </w:r>
      <w:r w:rsidR="00AC5354">
        <w:rPr>
          <w:rFonts w:ascii="Cambria" w:hAnsi="Cambria"/>
          <w:sz w:val="22"/>
          <w:szCs w:val="22"/>
        </w:rPr>
        <w:t>s</w:t>
      </w:r>
      <w:bookmarkStart w:id="4" w:name="_GoBack"/>
      <w:bookmarkEnd w:id="4"/>
      <w:r w:rsidR="00CF6582">
        <w:rPr>
          <w:rFonts w:ascii="Cambria" w:hAnsi="Cambria"/>
          <w:sz w:val="22"/>
          <w:szCs w:val="22"/>
        </w:rPr>
        <w:t xml:space="preserve"> engraved on it.  She stated it should be considered as well, in the cost of everything and the board will need to decide what they would like to do in honor of the donors.</w:t>
      </w:r>
      <w:r w:rsidR="0000653A">
        <w:rPr>
          <w:rFonts w:ascii="Cambria" w:hAnsi="Cambria"/>
          <w:sz w:val="22"/>
          <w:szCs w:val="22"/>
        </w:rPr>
        <w:t xml:space="preserve">  Schaefer stated these are all things that need to be thought about and planned out.  He stated we could do that and </w:t>
      </w:r>
      <w:r w:rsidR="0000653A">
        <w:rPr>
          <w:rFonts w:ascii="Cambria" w:hAnsi="Cambria"/>
          <w:sz w:val="22"/>
          <w:szCs w:val="22"/>
        </w:rPr>
        <w:lastRenderedPageBreak/>
        <w:t>then come back to the next meeting with the plan.  Dahlberg, Young and Evans will stay in contact with Dave (JEO Parks guy) and work on a plan.</w:t>
      </w:r>
    </w:p>
    <w:p w14:paraId="4ADBEDF6" w14:textId="08A58377" w:rsidR="00001C02" w:rsidRPr="00D85B72" w:rsidRDefault="00001C02" w:rsidP="00064120">
      <w:pPr>
        <w:pStyle w:val="ListParagraph"/>
        <w:numPr>
          <w:ilvl w:val="0"/>
          <w:numId w:val="6"/>
        </w:numPr>
        <w:jc w:val="both"/>
        <w:rPr>
          <w:rFonts w:ascii="Cambria" w:hAnsi="Cambria"/>
          <w:b/>
          <w:sz w:val="22"/>
          <w:szCs w:val="22"/>
        </w:rPr>
      </w:pPr>
      <w:r w:rsidRPr="009474C3">
        <w:rPr>
          <w:rFonts w:ascii="Cambria" w:hAnsi="Cambria"/>
          <w:b/>
          <w:sz w:val="22"/>
          <w:szCs w:val="22"/>
        </w:rPr>
        <w:t xml:space="preserve">Planning &amp; </w:t>
      </w:r>
      <w:proofErr w:type="gramStart"/>
      <w:r w:rsidR="00F15569" w:rsidRPr="009474C3">
        <w:rPr>
          <w:rFonts w:ascii="Cambria" w:hAnsi="Cambria"/>
          <w:b/>
          <w:sz w:val="22"/>
          <w:szCs w:val="22"/>
        </w:rPr>
        <w:t xml:space="preserve">Zoning </w:t>
      </w:r>
      <w:r w:rsidR="00321A6F" w:rsidRPr="009474C3">
        <w:rPr>
          <w:rFonts w:ascii="Cambria" w:hAnsi="Cambria"/>
          <w:sz w:val="22"/>
          <w:szCs w:val="22"/>
        </w:rPr>
        <w:t xml:space="preserve"> </w:t>
      </w:r>
      <w:r w:rsidR="00F67AE1">
        <w:rPr>
          <w:rFonts w:ascii="Cambria" w:hAnsi="Cambria"/>
          <w:sz w:val="22"/>
          <w:szCs w:val="22"/>
        </w:rPr>
        <w:t>Evans</w:t>
      </w:r>
      <w:proofErr w:type="gramEnd"/>
      <w:r w:rsidR="00F67AE1">
        <w:rPr>
          <w:rFonts w:ascii="Cambria" w:hAnsi="Cambria"/>
          <w:sz w:val="22"/>
          <w:szCs w:val="22"/>
        </w:rPr>
        <w:t xml:space="preserve"> will send a welcome letter to </w:t>
      </w:r>
      <w:proofErr w:type="spellStart"/>
      <w:r w:rsidR="00F67AE1">
        <w:rPr>
          <w:rFonts w:ascii="Cambria" w:hAnsi="Cambria"/>
          <w:sz w:val="22"/>
          <w:szCs w:val="22"/>
        </w:rPr>
        <w:t>Shonka</w:t>
      </w:r>
      <w:proofErr w:type="spellEnd"/>
      <w:r w:rsidR="00D85B72">
        <w:rPr>
          <w:rFonts w:ascii="Cambria" w:hAnsi="Cambria"/>
          <w:sz w:val="22"/>
          <w:szCs w:val="22"/>
        </w:rPr>
        <w:t>.</w:t>
      </w:r>
      <w:r w:rsidR="00F67AE1">
        <w:rPr>
          <w:rFonts w:ascii="Cambria" w:hAnsi="Cambria"/>
          <w:sz w:val="22"/>
          <w:szCs w:val="22"/>
        </w:rPr>
        <w:t xml:space="preserve">  No further report.</w:t>
      </w:r>
    </w:p>
    <w:p w14:paraId="14499176" w14:textId="7A844E3D" w:rsidR="00D85B72" w:rsidRPr="009474C3" w:rsidRDefault="00D85B72" w:rsidP="00064120">
      <w:pPr>
        <w:pStyle w:val="ListParagraph"/>
        <w:numPr>
          <w:ilvl w:val="0"/>
          <w:numId w:val="6"/>
        </w:numPr>
        <w:jc w:val="both"/>
        <w:rPr>
          <w:rFonts w:ascii="Cambria" w:hAnsi="Cambria"/>
          <w:b/>
          <w:sz w:val="22"/>
          <w:szCs w:val="22"/>
        </w:rPr>
      </w:pPr>
      <w:r>
        <w:rPr>
          <w:rFonts w:ascii="Cambria" w:hAnsi="Cambria"/>
          <w:b/>
          <w:sz w:val="22"/>
          <w:szCs w:val="22"/>
        </w:rPr>
        <w:t xml:space="preserve">Clerk </w:t>
      </w:r>
      <w:proofErr w:type="gramStart"/>
      <w:r>
        <w:rPr>
          <w:rFonts w:ascii="Cambria" w:hAnsi="Cambria"/>
          <w:b/>
          <w:sz w:val="22"/>
          <w:szCs w:val="22"/>
        </w:rPr>
        <w:t>Report</w:t>
      </w:r>
      <w:r>
        <w:rPr>
          <w:rFonts w:ascii="Cambria" w:hAnsi="Cambria"/>
          <w:sz w:val="22"/>
          <w:szCs w:val="22"/>
        </w:rPr>
        <w:t xml:space="preserve">  </w:t>
      </w:r>
      <w:r w:rsidR="00F67AE1">
        <w:rPr>
          <w:rFonts w:ascii="Cambria" w:hAnsi="Cambria"/>
          <w:sz w:val="22"/>
          <w:szCs w:val="22"/>
        </w:rPr>
        <w:t>no</w:t>
      </w:r>
      <w:proofErr w:type="gramEnd"/>
      <w:r w:rsidR="00F67AE1">
        <w:rPr>
          <w:rFonts w:ascii="Cambria" w:hAnsi="Cambria"/>
          <w:sz w:val="22"/>
          <w:szCs w:val="22"/>
        </w:rPr>
        <w:t xml:space="preserve"> report</w:t>
      </w:r>
      <w:r w:rsidR="00527E4A">
        <w:rPr>
          <w:rFonts w:ascii="Cambria" w:hAnsi="Cambria"/>
          <w:sz w:val="22"/>
          <w:szCs w:val="22"/>
        </w:rPr>
        <w:t xml:space="preserve">.  </w:t>
      </w:r>
    </w:p>
    <w:p w14:paraId="54160316" w14:textId="359E53ED" w:rsidR="009963FA" w:rsidRPr="00F67AE1" w:rsidRDefault="00001C02" w:rsidP="004B71C9">
      <w:pPr>
        <w:pStyle w:val="ListParagraph"/>
        <w:numPr>
          <w:ilvl w:val="0"/>
          <w:numId w:val="6"/>
        </w:numPr>
        <w:jc w:val="both"/>
        <w:rPr>
          <w:sz w:val="22"/>
          <w:szCs w:val="22"/>
        </w:rPr>
      </w:pPr>
      <w:r w:rsidRPr="00E6235A">
        <w:rPr>
          <w:rFonts w:ascii="Cambria" w:hAnsi="Cambria"/>
          <w:b/>
          <w:sz w:val="22"/>
          <w:szCs w:val="22"/>
        </w:rPr>
        <w:t xml:space="preserve">Treasurer </w:t>
      </w:r>
      <w:proofErr w:type="gramStart"/>
      <w:r w:rsidRPr="00E6235A">
        <w:rPr>
          <w:rFonts w:ascii="Cambria" w:hAnsi="Cambria"/>
          <w:b/>
          <w:sz w:val="22"/>
          <w:szCs w:val="22"/>
        </w:rPr>
        <w:t>Report</w:t>
      </w:r>
      <w:r w:rsidRPr="00E6235A">
        <w:rPr>
          <w:rFonts w:ascii="Cambria" w:hAnsi="Cambria"/>
          <w:sz w:val="22"/>
          <w:szCs w:val="22"/>
        </w:rPr>
        <w:t xml:space="preserve"> </w:t>
      </w:r>
      <w:r w:rsidR="007933C5" w:rsidRPr="00E6235A">
        <w:rPr>
          <w:rFonts w:ascii="Cambria" w:hAnsi="Cambria"/>
          <w:sz w:val="22"/>
          <w:szCs w:val="22"/>
        </w:rPr>
        <w:t xml:space="preserve"> </w:t>
      </w:r>
      <w:r w:rsidR="00DE010A" w:rsidRPr="00E6235A">
        <w:rPr>
          <w:rFonts w:ascii="Cambria" w:hAnsi="Cambria"/>
          <w:sz w:val="22"/>
          <w:szCs w:val="22"/>
        </w:rPr>
        <w:t>Laska</w:t>
      </w:r>
      <w:proofErr w:type="gramEnd"/>
      <w:r w:rsidR="00DE010A" w:rsidRPr="00E6235A">
        <w:rPr>
          <w:rFonts w:ascii="Cambria" w:hAnsi="Cambria"/>
          <w:sz w:val="22"/>
          <w:szCs w:val="22"/>
        </w:rPr>
        <w:t xml:space="preserve"> </w:t>
      </w:r>
      <w:r w:rsidR="00E6235A" w:rsidRPr="00E6235A">
        <w:rPr>
          <w:rFonts w:ascii="Cambria" w:hAnsi="Cambria"/>
          <w:sz w:val="22"/>
          <w:szCs w:val="22"/>
        </w:rPr>
        <w:t>handed out a monthly recap to each board member</w:t>
      </w:r>
      <w:r w:rsidR="00787DB2">
        <w:rPr>
          <w:rFonts w:ascii="Cambria" w:hAnsi="Cambria"/>
          <w:sz w:val="22"/>
          <w:szCs w:val="22"/>
        </w:rPr>
        <w:t>.</w:t>
      </w:r>
      <w:r w:rsidR="00F67AE1">
        <w:rPr>
          <w:rFonts w:ascii="Cambria" w:hAnsi="Cambria"/>
          <w:sz w:val="22"/>
          <w:szCs w:val="22"/>
        </w:rPr>
        <w:t xml:space="preserve">  She briefly went over the larger bills.  None of which were unexpected.  </w:t>
      </w:r>
      <w:proofErr w:type="spellStart"/>
      <w:r w:rsidR="00F67AE1">
        <w:rPr>
          <w:rFonts w:ascii="Cambria" w:hAnsi="Cambria"/>
          <w:sz w:val="22"/>
          <w:szCs w:val="22"/>
        </w:rPr>
        <w:t>Reves</w:t>
      </w:r>
      <w:proofErr w:type="spellEnd"/>
      <w:r w:rsidR="00F67AE1">
        <w:rPr>
          <w:rFonts w:ascii="Cambria" w:hAnsi="Cambria"/>
          <w:sz w:val="22"/>
          <w:szCs w:val="22"/>
        </w:rPr>
        <w:t xml:space="preserve"> finally got the LED bulbs to replace in the Christmas decorations.  He stated he already had the decorations up this year but after the Holiday he will get them down and change out the bulbs to the LED bulbs so they are ready for next year.  Laska reported that there must be another company with a similar account number because there was a bounced check for $250 that got taken from our Parks and Rec account.  The check had nothing to do with the Village and was an obvious mistake by the bank.  Laska stated that $250 would be back in the account after she talks with the bank in the morning.  Schaefer asked about putting the street project cost/loan/bonds on the bill recap sheets.  Laska stated that she would talk to Jill (Countryman—accountant) about the bonds and their maturity </w:t>
      </w:r>
      <w:proofErr w:type="spellStart"/>
      <w:r w:rsidR="00F67AE1">
        <w:rPr>
          <w:rFonts w:ascii="Cambria" w:hAnsi="Cambria"/>
          <w:sz w:val="22"/>
          <w:szCs w:val="22"/>
        </w:rPr>
        <w:t>etc</w:t>
      </w:r>
      <w:proofErr w:type="spellEnd"/>
      <w:r w:rsidR="00F67AE1">
        <w:rPr>
          <w:rFonts w:ascii="Cambria" w:hAnsi="Cambria"/>
          <w:sz w:val="22"/>
          <w:szCs w:val="22"/>
        </w:rPr>
        <w:t>, and try to get them on there.</w:t>
      </w:r>
      <w:r w:rsidR="00787DB2">
        <w:rPr>
          <w:rFonts w:ascii="Cambria" w:hAnsi="Cambria"/>
          <w:sz w:val="22"/>
          <w:szCs w:val="22"/>
        </w:rPr>
        <w:t xml:space="preserve">  </w:t>
      </w:r>
      <w:r w:rsidR="00BA7ED7" w:rsidRPr="00E6235A">
        <w:rPr>
          <w:rFonts w:ascii="Cambria" w:hAnsi="Cambria"/>
          <w:sz w:val="22"/>
          <w:szCs w:val="22"/>
        </w:rPr>
        <w:t>After the board reviewed all the bills,</w:t>
      </w:r>
      <w:r w:rsidR="00787DB2">
        <w:rPr>
          <w:rFonts w:ascii="Cambria" w:hAnsi="Cambria"/>
          <w:sz w:val="22"/>
          <w:szCs w:val="22"/>
        </w:rPr>
        <w:t xml:space="preserve"> </w:t>
      </w:r>
      <w:r w:rsidR="00787DB2" w:rsidRPr="00C75BAD">
        <w:rPr>
          <w:rFonts w:ascii="Cambria" w:hAnsi="Cambria"/>
          <w:i/>
        </w:rPr>
        <w:t>A motion</w:t>
      </w:r>
      <w:r w:rsidR="00787DB2">
        <w:rPr>
          <w:rFonts w:ascii="Cambria" w:hAnsi="Cambria"/>
          <w:i/>
        </w:rPr>
        <w:t xml:space="preserve"> to approve the bills was made</w:t>
      </w:r>
      <w:r w:rsidR="00787DB2" w:rsidRPr="00C75BAD">
        <w:rPr>
          <w:rFonts w:ascii="Cambria" w:hAnsi="Cambria"/>
          <w:i/>
        </w:rPr>
        <w:t xml:space="preserve"> by</w:t>
      </w:r>
      <w:r w:rsidR="00F67AE1">
        <w:rPr>
          <w:rFonts w:ascii="Cambria" w:hAnsi="Cambria"/>
          <w:i/>
        </w:rPr>
        <w:t xml:space="preserve"> </w:t>
      </w:r>
      <w:proofErr w:type="spellStart"/>
      <w:r w:rsidR="00F67AE1">
        <w:rPr>
          <w:rFonts w:ascii="Cambria" w:hAnsi="Cambria"/>
          <w:i/>
        </w:rPr>
        <w:t>Boruch</w:t>
      </w:r>
      <w:proofErr w:type="spellEnd"/>
      <w:r w:rsidR="00787DB2" w:rsidRPr="00C75BAD">
        <w:rPr>
          <w:rFonts w:ascii="Cambria" w:hAnsi="Cambria"/>
          <w:i/>
        </w:rPr>
        <w:t>, second—</w:t>
      </w:r>
      <w:r w:rsidR="00F67AE1">
        <w:rPr>
          <w:rFonts w:ascii="Cambria" w:hAnsi="Cambria"/>
          <w:i/>
        </w:rPr>
        <w:t>Dahlberg</w:t>
      </w:r>
      <w:r w:rsidR="00787DB2" w:rsidRPr="00C75BAD">
        <w:rPr>
          <w:rFonts w:ascii="Cambria" w:hAnsi="Cambria"/>
          <w:i/>
        </w:rPr>
        <w:t xml:space="preserve">. </w:t>
      </w:r>
      <w:r w:rsidR="00F67AE1" w:rsidRPr="007C4DFE">
        <w:rPr>
          <w:rFonts w:ascii="Cambria" w:hAnsi="Cambria"/>
          <w:i/>
        </w:rPr>
        <w:t>Vote was as follows: voting aye-</w:t>
      </w:r>
      <w:proofErr w:type="spellStart"/>
      <w:proofErr w:type="gramStart"/>
      <w:r w:rsidR="00F67AE1">
        <w:rPr>
          <w:rFonts w:ascii="Cambria" w:hAnsi="Cambria"/>
          <w:i/>
        </w:rPr>
        <w:t>Oppliger</w:t>
      </w:r>
      <w:proofErr w:type="spellEnd"/>
      <w:r w:rsidR="00F67AE1">
        <w:rPr>
          <w:rFonts w:ascii="Cambria" w:hAnsi="Cambria"/>
          <w:i/>
        </w:rPr>
        <w:t>,  Schaefer</w:t>
      </w:r>
      <w:proofErr w:type="gramEnd"/>
      <w:r w:rsidR="00F67AE1">
        <w:rPr>
          <w:rFonts w:ascii="Cambria" w:hAnsi="Cambria"/>
          <w:i/>
        </w:rPr>
        <w:t xml:space="preserve">,  </w:t>
      </w:r>
      <w:r w:rsidR="00F67AE1" w:rsidRPr="007C4DFE">
        <w:rPr>
          <w:rFonts w:ascii="Cambria" w:hAnsi="Cambria"/>
          <w:i/>
        </w:rPr>
        <w:t>Dahlberg</w:t>
      </w:r>
      <w:r w:rsidR="00F67AE1">
        <w:rPr>
          <w:rFonts w:ascii="Cambria" w:hAnsi="Cambria"/>
          <w:i/>
        </w:rPr>
        <w:t xml:space="preserve"> and </w:t>
      </w:r>
      <w:proofErr w:type="spellStart"/>
      <w:r w:rsidR="00F67AE1">
        <w:rPr>
          <w:rFonts w:ascii="Cambria" w:hAnsi="Cambria"/>
          <w:i/>
        </w:rPr>
        <w:t>Boruch</w:t>
      </w:r>
      <w:proofErr w:type="spellEnd"/>
      <w:r w:rsidR="00F67AE1">
        <w:rPr>
          <w:rFonts w:ascii="Cambria" w:hAnsi="Cambria"/>
          <w:i/>
        </w:rPr>
        <w:t xml:space="preserve">.  </w:t>
      </w:r>
      <w:r w:rsidR="00F67AE1" w:rsidRPr="007C4DFE">
        <w:rPr>
          <w:rFonts w:ascii="Cambria" w:hAnsi="Cambria"/>
          <w:i/>
        </w:rPr>
        <w:t xml:space="preserve">Voting nay--none. </w:t>
      </w:r>
      <w:r w:rsidR="00F67AE1">
        <w:rPr>
          <w:rFonts w:ascii="Cambria" w:hAnsi="Cambria"/>
          <w:i/>
        </w:rPr>
        <w:t xml:space="preserve"> Young absent.  </w:t>
      </w:r>
      <w:r w:rsidR="00F67AE1" w:rsidRPr="007C4DFE">
        <w:rPr>
          <w:rFonts w:ascii="Cambria" w:hAnsi="Cambria"/>
          <w:i/>
        </w:rPr>
        <w:t xml:space="preserve"> </w:t>
      </w:r>
      <w:r w:rsidR="00F67AE1">
        <w:rPr>
          <w:rFonts w:ascii="Cambria" w:hAnsi="Cambria"/>
          <w:i/>
        </w:rPr>
        <w:t>The Chairman</w:t>
      </w:r>
      <w:r w:rsidR="00F67AE1" w:rsidRPr="007C4DFE">
        <w:rPr>
          <w:rFonts w:ascii="Cambria" w:hAnsi="Cambria"/>
          <w:i/>
        </w:rPr>
        <w:t xml:space="preserve"> declared</w:t>
      </w:r>
      <w:r w:rsidR="00F67AE1" w:rsidRPr="00F856DF">
        <w:rPr>
          <w:rFonts w:ascii="Cambria" w:hAnsi="Cambria"/>
          <w:i/>
        </w:rPr>
        <w:t xml:space="preserve"> the motion carried</w:t>
      </w:r>
      <w:r w:rsidR="00F67AE1">
        <w:rPr>
          <w:rFonts w:ascii="Cambria" w:hAnsi="Cambria"/>
          <w:i/>
        </w:rPr>
        <w:t>.</w:t>
      </w:r>
    </w:p>
    <w:p w14:paraId="160674C1" w14:textId="77777777" w:rsidR="00F67AE1" w:rsidRPr="00F67AE1" w:rsidRDefault="00F67AE1" w:rsidP="00F67AE1">
      <w:pPr>
        <w:ind w:left="360"/>
        <w:jc w:val="both"/>
        <w:rPr>
          <w:sz w:val="22"/>
          <w:szCs w:val="22"/>
        </w:rPr>
      </w:pPr>
    </w:p>
    <w:p w14:paraId="6526E2DD" w14:textId="737EA726" w:rsidR="009F12D6" w:rsidRPr="009963FA" w:rsidRDefault="0008431C" w:rsidP="009963FA">
      <w:pPr>
        <w:pStyle w:val="ListParagraph"/>
        <w:jc w:val="both"/>
        <w:rPr>
          <w:sz w:val="22"/>
          <w:szCs w:val="22"/>
        </w:rPr>
      </w:pPr>
      <w:r w:rsidRPr="009963FA">
        <w:rPr>
          <w:sz w:val="22"/>
          <w:szCs w:val="22"/>
        </w:rPr>
        <w:t xml:space="preserve">All meetings are open to the public and a current agenda for said meetings will be posted and available for public inspection at the office of the </w:t>
      </w:r>
      <w:r w:rsidR="00042EC7" w:rsidRPr="009963FA">
        <w:rPr>
          <w:sz w:val="22"/>
          <w:szCs w:val="22"/>
        </w:rPr>
        <w:t>V</w:t>
      </w:r>
      <w:r w:rsidRPr="009963FA">
        <w:rPr>
          <w:sz w:val="22"/>
          <w:szCs w:val="22"/>
        </w:rPr>
        <w:t>illage clerk</w:t>
      </w:r>
      <w:r w:rsidR="00027828" w:rsidRPr="009963FA">
        <w:rPr>
          <w:sz w:val="22"/>
          <w:szCs w:val="22"/>
        </w:rPr>
        <w:t>, post office, AJ’s C-Store and the Village website</w:t>
      </w:r>
      <w:r w:rsidRPr="009963FA">
        <w:rPr>
          <w:sz w:val="22"/>
          <w:szCs w:val="22"/>
        </w:rPr>
        <w:t xml:space="preserve"> on the Thursday prior to the meeting. </w:t>
      </w:r>
      <w:r w:rsidR="008171E4">
        <w:rPr>
          <w:sz w:val="22"/>
          <w:szCs w:val="22"/>
        </w:rPr>
        <w:t xml:space="preserve">The next regular scheduled meeting will be held on </w:t>
      </w:r>
      <w:r w:rsidR="008171E4" w:rsidRPr="008171E4">
        <w:rPr>
          <w:b/>
          <w:sz w:val="22"/>
          <w:szCs w:val="22"/>
        </w:rPr>
        <w:t>Monday</w:t>
      </w:r>
      <w:r w:rsidR="008171E4">
        <w:rPr>
          <w:sz w:val="22"/>
          <w:szCs w:val="22"/>
        </w:rPr>
        <w:t>,</w:t>
      </w:r>
      <w:r w:rsidR="00F67AE1">
        <w:rPr>
          <w:sz w:val="22"/>
          <w:szCs w:val="22"/>
        </w:rPr>
        <w:t xml:space="preserve"> </w:t>
      </w:r>
      <w:r w:rsidR="00F67AE1" w:rsidRPr="007F535A">
        <w:rPr>
          <w:b/>
          <w:sz w:val="22"/>
          <w:szCs w:val="22"/>
        </w:rPr>
        <w:t>January,</w:t>
      </w:r>
      <w:r w:rsidR="00ED2ECB">
        <w:rPr>
          <w:b/>
          <w:sz w:val="22"/>
          <w:szCs w:val="22"/>
        </w:rPr>
        <w:t xml:space="preserve"> </w:t>
      </w:r>
      <w:r w:rsidR="007158E0">
        <w:rPr>
          <w:b/>
          <w:sz w:val="22"/>
          <w:szCs w:val="22"/>
        </w:rPr>
        <w:t>14</w:t>
      </w:r>
      <w:r w:rsidR="008171E4" w:rsidRPr="008171E4">
        <w:rPr>
          <w:b/>
          <w:sz w:val="22"/>
          <w:szCs w:val="22"/>
        </w:rPr>
        <w:t>, 201</w:t>
      </w:r>
      <w:r w:rsidR="007F535A">
        <w:rPr>
          <w:b/>
          <w:sz w:val="22"/>
          <w:szCs w:val="22"/>
        </w:rPr>
        <w:t>9</w:t>
      </w:r>
      <w:r w:rsidR="008171E4" w:rsidRPr="008171E4">
        <w:rPr>
          <w:b/>
          <w:sz w:val="22"/>
          <w:szCs w:val="22"/>
        </w:rPr>
        <w:t xml:space="preserve"> at 7:00 PM.  </w:t>
      </w:r>
      <w:r w:rsidR="00BD7E70" w:rsidRPr="009963FA">
        <w:rPr>
          <w:rFonts w:ascii="Cambria" w:hAnsi="Cambria"/>
          <w:sz w:val="22"/>
          <w:szCs w:val="22"/>
        </w:rPr>
        <w:t xml:space="preserve">Being no other business, </w:t>
      </w:r>
      <w:r w:rsidRPr="009963FA">
        <w:rPr>
          <w:rFonts w:ascii="Cambria" w:hAnsi="Cambria"/>
          <w:sz w:val="22"/>
          <w:szCs w:val="22"/>
        </w:rPr>
        <w:t>adjourn</w:t>
      </w:r>
      <w:r w:rsidR="00465C08" w:rsidRPr="009963FA">
        <w:rPr>
          <w:rFonts w:ascii="Cambria" w:hAnsi="Cambria"/>
          <w:sz w:val="22"/>
          <w:szCs w:val="22"/>
        </w:rPr>
        <w:t xml:space="preserve">ment </w:t>
      </w:r>
      <w:r w:rsidR="00BD7E70" w:rsidRPr="009963FA">
        <w:rPr>
          <w:rFonts w:ascii="Cambria" w:hAnsi="Cambria"/>
          <w:sz w:val="22"/>
          <w:szCs w:val="22"/>
        </w:rPr>
        <w:t xml:space="preserve">was </w:t>
      </w:r>
      <w:r w:rsidRPr="009963FA">
        <w:rPr>
          <w:rFonts w:ascii="Cambria" w:hAnsi="Cambria"/>
          <w:sz w:val="22"/>
          <w:szCs w:val="22"/>
        </w:rPr>
        <w:t xml:space="preserve">made by </w:t>
      </w:r>
      <w:r w:rsidR="005034C4" w:rsidRPr="009963FA">
        <w:rPr>
          <w:rFonts w:ascii="Cambria" w:hAnsi="Cambria"/>
          <w:sz w:val="22"/>
          <w:szCs w:val="22"/>
        </w:rPr>
        <w:t>Schaefer</w:t>
      </w:r>
      <w:r w:rsidR="0005351B" w:rsidRPr="009963FA">
        <w:rPr>
          <w:rFonts w:ascii="Cambria" w:hAnsi="Cambria"/>
          <w:sz w:val="22"/>
          <w:szCs w:val="22"/>
        </w:rPr>
        <w:t xml:space="preserve"> at </w:t>
      </w:r>
      <w:r w:rsidR="00ED2ECB">
        <w:rPr>
          <w:rFonts w:ascii="Cambria" w:hAnsi="Cambria"/>
          <w:sz w:val="22"/>
          <w:szCs w:val="22"/>
        </w:rPr>
        <w:t>8</w:t>
      </w:r>
      <w:r w:rsidR="0005351B" w:rsidRPr="009963FA">
        <w:rPr>
          <w:rFonts w:ascii="Cambria" w:hAnsi="Cambria"/>
          <w:sz w:val="22"/>
          <w:szCs w:val="22"/>
        </w:rPr>
        <w:t>:</w:t>
      </w:r>
      <w:r w:rsidR="007158E0">
        <w:rPr>
          <w:rFonts w:ascii="Cambria" w:hAnsi="Cambria"/>
          <w:sz w:val="22"/>
          <w:szCs w:val="22"/>
        </w:rPr>
        <w:t>3</w:t>
      </w:r>
      <w:r w:rsidR="007F535A">
        <w:rPr>
          <w:rFonts w:ascii="Cambria" w:hAnsi="Cambria"/>
          <w:sz w:val="22"/>
          <w:szCs w:val="22"/>
        </w:rPr>
        <w:t>1</w:t>
      </w:r>
      <w:r w:rsidR="00966CEB" w:rsidRPr="009963FA">
        <w:rPr>
          <w:rFonts w:ascii="Cambria" w:hAnsi="Cambria"/>
          <w:sz w:val="22"/>
          <w:szCs w:val="22"/>
        </w:rPr>
        <w:t>p.m</w:t>
      </w:r>
      <w:r w:rsidR="00465C08" w:rsidRPr="009963FA">
        <w:rPr>
          <w:rFonts w:ascii="Cambria" w:hAnsi="Cambria"/>
          <w:sz w:val="22"/>
          <w:szCs w:val="22"/>
        </w:rPr>
        <w:t>.</w:t>
      </w:r>
      <w:r w:rsidR="007B7753" w:rsidRPr="009963FA">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BA7ED7">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D72"/>
    <w:multiLevelType w:val="hybridMultilevel"/>
    <w:tmpl w:val="6F0C9E72"/>
    <w:lvl w:ilvl="0" w:tplc="D81EA1E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60D"/>
    <w:multiLevelType w:val="hybridMultilevel"/>
    <w:tmpl w:val="BBBEF66A"/>
    <w:lvl w:ilvl="0" w:tplc="A6C673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B322C"/>
    <w:multiLevelType w:val="hybridMultilevel"/>
    <w:tmpl w:val="C7CC7994"/>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4F4E"/>
    <w:multiLevelType w:val="hybridMultilevel"/>
    <w:tmpl w:val="224ABD34"/>
    <w:lvl w:ilvl="0" w:tplc="58AAD334">
      <w:start w:val="1"/>
      <w:numFmt w:val="upperLetter"/>
      <w:lvlText w:val="%1."/>
      <w:lvlJc w:val="left"/>
      <w:pPr>
        <w:ind w:left="7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19B5"/>
    <w:multiLevelType w:val="hybridMultilevel"/>
    <w:tmpl w:val="E5EAFEBA"/>
    <w:lvl w:ilvl="0" w:tplc="88FEF12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62211"/>
    <w:multiLevelType w:val="hybridMultilevel"/>
    <w:tmpl w:val="4F96A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74C0D"/>
    <w:multiLevelType w:val="hybridMultilevel"/>
    <w:tmpl w:val="867A9AC2"/>
    <w:lvl w:ilvl="0" w:tplc="8C505F2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E0F77"/>
    <w:multiLevelType w:val="hybridMultilevel"/>
    <w:tmpl w:val="B88C5754"/>
    <w:lvl w:ilvl="0" w:tplc="924AB2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FE2F6C"/>
    <w:multiLevelType w:val="hybridMultilevel"/>
    <w:tmpl w:val="EA78AEF4"/>
    <w:lvl w:ilvl="0" w:tplc="769CB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9"/>
  </w:num>
  <w:num w:numId="5">
    <w:abstractNumId w:val="8"/>
  </w:num>
  <w:num w:numId="6">
    <w:abstractNumId w:val="14"/>
  </w:num>
  <w:num w:numId="7">
    <w:abstractNumId w:val="10"/>
  </w:num>
  <w:num w:numId="8">
    <w:abstractNumId w:val="7"/>
  </w:num>
  <w:num w:numId="9">
    <w:abstractNumId w:val="0"/>
  </w:num>
  <w:num w:numId="10">
    <w:abstractNumId w:val="3"/>
  </w:num>
  <w:num w:numId="11">
    <w:abstractNumId w:val="5"/>
  </w:num>
  <w:num w:numId="12">
    <w:abstractNumId w:val="1"/>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3D46"/>
    <w:rsid w:val="0000653A"/>
    <w:rsid w:val="00006F91"/>
    <w:rsid w:val="0001182B"/>
    <w:rsid w:val="00011FC0"/>
    <w:rsid w:val="000123AD"/>
    <w:rsid w:val="000124CF"/>
    <w:rsid w:val="00015E42"/>
    <w:rsid w:val="0002049F"/>
    <w:rsid w:val="000221F5"/>
    <w:rsid w:val="000230AF"/>
    <w:rsid w:val="00027355"/>
    <w:rsid w:val="00027756"/>
    <w:rsid w:val="00027828"/>
    <w:rsid w:val="00032579"/>
    <w:rsid w:val="000326A1"/>
    <w:rsid w:val="00034030"/>
    <w:rsid w:val="00034772"/>
    <w:rsid w:val="00040A8B"/>
    <w:rsid w:val="00040F0A"/>
    <w:rsid w:val="0004180C"/>
    <w:rsid w:val="000419C0"/>
    <w:rsid w:val="000422AA"/>
    <w:rsid w:val="00042EC7"/>
    <w:rsid w:val="000431F1"/>
    <w:rsid w:val="00043B9B"/>
    <w:rsid w:val="00051ABD"/>
    <w:rsid w:val="0005341B"/>
    <w:rsid w:val="0005351B"/>
    <w:rsid w:val="000576E8"/>
    <w:rsid w:val="0006108F"/>
    <w:rsid w:val="00061D0A"/>
    <w:rsid w:val="00061D85"/>
    <w:rsid w:val="00061DB2"/>
    <w:rsid w:val="0006304D"/>
    <w:rsid w:val="00064120"/>
    <w:rsid w:val="00065140"/>
    <w:rsid w:val="00066A38"/>
    <w:rsid w:val="00072A00"/>
    <w:rsid w:val="00073A26"/>
    <w:rsid w:val="00074211"/>
    <w:rsid w:val="00076829"/>
    <w:rsid w:val="0007688F"/>
    <w:rsid w:val="00076ED1"/>
    <w:rsid w:val="00080B47"/>
    <w:rsid w:val="000818C0"/>
    <w:rsid w:val="00083CAC"/>
    <w:rsid w:val="00083FE8"/>
    <w:rsid w:val="0008431C"/>
    <w:rsid w:val="00084730"/>
    <w:rsid w:val="00084F94"/>
    <w:rsid w:val="00085022"/>
    <w:rsid w:val="00086A93"/>
    <w:rsid w:val="00087D62"/>
    <w:rsid w:val="000908C7"/>
    <w:rsid w:val="00090959"/>
    <w:rsid w:val="00095927"/>
    <w:rsid w:val="00095BD0"/>
    <w:rsid w:val="000960ED"/>
    <w:rsid w:val="00096FE9"/>
    <w:rsid w:val="000A45CE"/>
    <w:rsid w:val="000A56F9"/>
    <w:rsid w:val="000B0C89"/>
    <w:rsid w:val="000B1776"/>
    <w:rsid w:val="000B3326"/>
    <w:rsid w:val="000B3776"/>
    <w:rsid w:val="000B6AFC"/>
    <w:rsid w:val="000B73B3"/>
    <w:rsid w:val="000C0610"/>
    <w:rsid w:val="000C26BD"/>
    <w:rsid w:val="000C4EA0"/>
    <w:rsid w:val="000C700A"/>
    <w:rsid w:val="000D3BD5"/>
    <w:rsid w:val="000D3E7F"/>
    <w:rsid w:val="000D55EC"/>
    <w:rsid w:val="000D7255"/>
    <w:rsid w:val="000E206C"/>
    <w:rsid w:val="000E2105"/>
    <w:rsid w:val="000E3FCB"/>
    <w:rsid w:val="000E46E7"/>
    <w:rsid w:val="000E46E8"/>
    <w:rsid w:val="000E5B9A"/>
    <w:rsid w:val="000E6090"/>
    <w:rsid w:val="000F0413"/>
    <w:rsid w:val="000F1EEA"/>
    <w:rsid w:val="000F2037"/>
    <w:rsid w:val="000F2A1B"/>
    <w:rsid w:val="000F5EE9"/>
    <w:rsid w:val="00100087"/>
    <w:rsid w:val="00100385"/>
    <w:rsid w:val="0010368D"/>
    <w:rsid w:val="00107501"/>
    <w:rsid w:val="00110A09"/>
    <w:rsid w:val="00113FA3"/>
    <w:rsid w:val="00114532"/>
    <w:rsid w:val="00114AF4"/>
    <w:rsid w:val="00116359"/>
    <w:rsid w:val="001236BC"/>
    <w:rsid w:val="0012491A"/>
    <w:rsid w:val="001308C7"/>
    <w:rsid w:val="001309A3"/>
    <w:rsid w:val="00133F67"/>
    <w:rsid w:val="00135869"/>
    <w:rsid w:val="00135EA6"/>
    <w:rsid w:val="00136E59"/>
    <w:rsid w:val="0014268A"/>
    <w:rsid w:val="0014392F"/>
    <w:rsid w:val="00144D8B"/>
    <w:rsid w:val="001475B5"/>
    <w:rsid w:val="00151014"/>
    <w:rsid w:val="0015558E"/>
    <w:rsid w:val="001617FC"/>
    <w:rsid w:val="00165515"/>
    <w:rsid w:val="0016576E"/>
    <w:rsid w:val="0016685D"/>
    <w:rsid w:val="0017160B"/>
    <w:rsid w:val="00171C1D"/>
    <w:rsid w:val="00171FEC"/>
    <w:rsid w:val="001724A1"/>
    <w:rsid w:val="001764F5"/>
    <w:rsid w:val="001801DE"/>
    <w:rsid w:val="00180C42"/>
    <w:rsid w:val="0018101A"/>
    <w:rsid w:val="0018130C"/>
    <w:rsid w:val="00181654"/>
    <w:rsid w:val="00181BDF"/>
    <w:rsid w:val="00181F8E"/>
    <w:rsid w:val="001820FF"/>
    <w:rsid w:val="00182961"/>
    <w:rsid w:val="00182A6D"/>
    <w:rsid w:val="00182BFB"/>
    <w:rsid w:val="0018399A"/>
    <w:rsid w:val="00184FCD"/>
    <w:rsid w:val="001860D9"/>
    <w:rsid w:val="00186452"/>
    <w:rsid w:val="0019083A"/>
    <w:rsid w:val="00191E24"/>
    <w:rsid w:val="00193B73"/>
    <w:rsid w:val="00196053"/>
    <w:rsid w:val="0019668D"/>
    <w:rsid w:val="00197326"/>
    <w:rsid w:val="001A0BA4"/>
    <w:rsid w:val="001A2111"/>
    <w:rsid w:val="001A22CE"/>
    <w:rsid w:val="001B0817"/>
    <w:rsid w:val="001B1FD8"/>
    <w:rsid w:val="001B3197"/>
    <w:rsid w:val="001B4065"/>
    <w:rsid w:val="001B4FD1"/>
    <w:rsid w:val="001C09F7"/>
    <w:rsid w:val="001C367F"/>
    <w:rsid w:val="001C4C6B"/>
    <w:rsid w:val="001D1D45"/>
    <w:rsid w:val="001D20ED"/>
    <w:rsid w:val="001D268D"/>
    <w:rsid w:val="001D2B86"/>
    <w:rsid w:val="001D3CDE"/>
    <w:rsid w:val="001D5071"/>
    <w:rsid w:val="001D7E01"/>
    <w:rsid w:val="001E0623"/>
    <w:rsid w:val="001E19F1"/>
    <w:rsid w:val="001E3C25"/>
    <w:rsid w:val="001E4318"/>
    <w:rsid w:val="001E49E5"/>
    <w:rsid w:val="001E520B"/>
    <w:rsid w:val="001E5A01"/>
    <w:rsid w:val="001E7423"/>
    <w:rsid w:val="001E7F55"/>
    <w:rsid w:val="001F505D"/>
    <w:rsid w:val="001F674D"/>
    <w:rsid w:val="002046DB"/>
    <w:rsid w:val="00204D28"/>
    <w:rsid w:val="00205BD4"/>
    <w:rsid w:val="002065DC"/>
    <w:rsid w:val="00211ED2"/>
    <w:rsid w:val="002131DB"/>
    <w:rsid w:val="0021580F"/>
    <w:rsid w:val="00217D32"/>
    <w:rsid w:val="00220803"/>
    <w:rsid w:val="00221AF1"/>
    <w:rsid w:val="00223D8E"/>
    <w:rsid w:val="00224073"/>
    <w:rsid w:val="00224796"/>
    <w:rsid w:val="00226286"/>
    <w:rsid w:val="002262D7"/>
    <w:rsid w:val="00232B3E"/>
    <w:rsid w:val="00232EE8"/>
    <w:rsid w:val="00234166"/>
    <w:rsid w:val="002345AF"/>
    <w:rsid w:val="00237BCB"/>
    <w:rsid w:val="00241B30"/>
    <w:rsid w:val="002463A6"/>
    <w:rsid w:val="00252C9F"/>
    <w:rsid w:val="0025390F"/>
    <w:rsid w:val="00256C0A"/>
    <w:rsid w:val="00256E76"/>
    <w:rsid w:val="00260C8F"/>
    <w:rsid w:val="002641C5"/>
    <w:rsid w:val="00264C7A"/>
    <w:rsid w:val="002709AC"/>
    <w:rsid w:val="00270AF1"/>
    <w:rsid w:val="00273664"/>
    <w:rsid w:val="002743F0"/>
    <w:rsid w:val="00277D7D"/>
    <w:rsid w:val="00280263"/>
    <w:rsid w:val="0028128E"/>
    <w:rsid w:val="00281903"/>
    <w:rsid w:val="00281F44"/>
    <w:rsid w:val="00284357"/>
    <w:rsid w:val="00285054"/>
    <w:rsid w:val="002857FF"/>
    <w:rsid w:val="0028604E"/>
    <w:rsid w:val="002876CD"/>
    <w:rsid w:val="0029294B"/>
    <w:rsid w:val="00295619"/>
    <w:rsid w:val="002A0B59"/>
    <w:rsid w:val="002A5EAE"/>
    <w:rsid w:val="002A63AC"/>
    <w:rsid w:val="002B1BE6"/>
    <w:rsid w:val="002B2FA4"/>
    <w:rsid w:val="002B4220"/>
    <w:rsid w:val="002B5639"/>
    <w:rsid w:val="002B6468"/>
    <w:rsid w:val="002B7EFF"/>
    <w:rsid w:val="002C3931"/>
    <w:rsid w:val="002C5A52"/>
    <w:rsid w:val="002C696D"/>
    <w:rsid w:val="002C732E"/>
    <w:rsid w:val="002C7717"/>
    <w:rsid w:val="002D0BC4"/>
    <w:rsid w:val="002D6057"/>
    <w:rsid w:val="002D6C2D"/>
    <w:rsid w:val="002E2801"/>
    <w:rsid w:val="002E44D7"/>
    <w:rsid w:val="002E6E67"/>
    <w:rsid w:val="002E7663"/>
    <w:rsid w:val="002F1EA1"/>
    <w:rsid w:val="002F237C"/>
    <w:rsid w:val="002F5592"/>
    <w:rsid w:val="002F6954"/>
    <w:rsid w:val="00301EF2"/>
    <w:rsid w:val="00302838"/>
    <w:rsid w:val="00302D30"/>
    <w:rsid w:val="003031C6"/>
    <w:rsid w:val="0030436C"/>
    <w:rsid w:val="00306136"/>
    <w:rsid w:val="00306CDB"/>
    <w:rsid w:val="00313BB0"/>
    <w:rsid w:val="00317658"/>
    <w:rsid w:val="0032188B"/>
    <w:rsid w:val="00321A6F"/>
    <w:rsid w:val="00322377"/>
    <w:rsid w:val="003230DE"/>
    <w:rsid w:val="003258FB"/>
    <w:rsid w:val="003302DD"/>
    <w:rsid w:val="003314A4"/>
    <w:rsid w:val="0033200D"/>
    <w:rsid w:val="00332C9B"/>
    <w:rsid w:val="00332EE6"/>
    <w:rsid w:val="0033544A"/>
    <w:rsid w:val="00335B5C"/>
    <w:rsid w:val="00337046"/>
    <w:rsid w:val="00341355"/>
    <w:rsid w:val="00345929"/>
    <w:rsid w:val="0034640E"/>
    <w:rsid w:val="00347443"/>
    <w:rsid w:val="00350614"/>
    <w:rsid w:val="00360A08"/>
    <w:rsid w:val="003621A3"/>
    <w:rsid w:val="0036544A"/>
    <w:rsid w:val="00365FF3"/>
    <w:rsid w:val="00371400"/>
    <w:rsid w:val="00373137"/>
    <w:rsid w:val="003828CF"/>
    <w:rsid w:val="0038294C"/>
    <w:rsid w:val="003832C0"/>
    <w:rsid w:val="00383BFA"/>
    <w:rsid w:val="00385906"/>
    <w:rsid w:val="00387289"/>
    <w:rsid w:val="00390C26"/>
    <w:rsid w:val="0039352C"/>
    <w:rsid w:val="00393809"/>
    <w:rsid w:val="00396F3B"/>
    <w:rsid w:val="00397F2C"/>
    <w:rsid w:val="003A0FDA"/>
    <w:rsid w:val="003A43D9"/>
    <w:rsid w:val="003A53C4"/>
    <w:rsid w:val="003A61A0"/>
    <w:rsid w:val="003A6D0C"/>
    <w:rsid w:val="003A7213"/>
    <w:rsid w:val="003A78D8"/>
    <w:rsid w:val="003B1F2A"/>
    <w:rsid w:val="003B210C"/>
    <w:rsid w:val="003B2A93"/>
    <w:rsid w:val="003B5255"/>
    <w:rsid w:val="003C63B1"/>
    <w:rsid w:val="003C6668"/>
    <w:rsid w:val="003D138C"/>
    <w:rsid w:val="003D4466"/>
    <w:rsid w:val="003D5228"/>
    <w:rsid w:val="003D6B74"/>
    <w:rsid w:val="003D6B7C"/>
    <w:rsid w:val="003E0A76"/>
    <w:rsid w:val="003E0CDF"/>
    <w:rsid w:val="003E2235"/>
    <w:rsid w:val="003E2A42"/>
    <w:rsid w:val="003E5128"/>
    <w:rsid w:val="003E63E9"/>
    <w:rsid w:val="003E732A"/>
    <w:rsid w:val="003E79A7"/>
    <w:rsid w:val="003E7A09"/>
    <w:rsid w:val="003F1067"/>
    <w:rsid w:val="003F212A"/>
    <w:rsid w:val="003F3F52"/>
    <w:rsid w:val="003F405A"/>
    <w:rsid w:val="003F7454"/>
    <w:rsid w:val="00400CDC"/>
    <w:rsid w:val="004016AB"/>
    <w:rsid w:val="00401ADD"/>
    <w:rsid w:val="00401C55"/>
    <w:rsid w:val="00401D6F"/>
    <w:rsid w:val="004023DE"/>
    <w:rsid w:val="004029E0"/>
    <w:rsid w:val="00404F01"/>
    <w:rsid w:val="004054E9"/>
    <w:rsid w:val="00406868"/>
    <w:rsid w:val="0041042D"/>
    <w:rsid w:val="0041231B"/>
    <w:rsid w:val="0041253C"/>
    <w:rsid w:val="00412C04"/>
    <w:rsid w:val="00413037"/>
    <w:rsid w:val="00413672"/>
    <w:rsid w:val="00414BC2"/>
    <w:rsid w:val="00420ED3"/>
    <w:rsid w:val="00422A93"/>
    <w:rsid w:val="004249D0"/>
    <w:rsid w:val="0042573C"/>
    <w:rsid w:val="00427890"/>
    <w:rsid w:val="004329D1"/>
    <w:rsid w:val="004356EC"/>
    <w:rsid w:val="00435F1C"/>
    <w:rsid w:val="00437103"/>
    <w:rsid w:val="004401A9"/>
    <w:rsid w:val="004441E7"/>
    <w:rsid w:val="00445447"/>
    <w:rsid w:val="00446078"/>
    <w:rsid w:val="00446C9B"/>
    <w:rsid w:val="00447224"/>
    <w:rsid w:val="00451C40"/>
    <w:rsid w:val="0045250A"/>
    <w:rsid w:val="0045274E"/>
    <w:rsid w:val="00452D55"/>
    <w:rsid w:val="00452E86"/>
    <w:rsid w:val="004536E5"/>
    <w:rsid w:val="00454614"/>
    <w:rsid w:val="004561E5"/>
    <w:rsid w:val="0046168C"/>
    <w:rsid w:val="00461B27"/>
    <w:rsid w:val="00461BDA"/>
    <w:rsid w:val="0046466E"/>
    <w:rsid w:val="00464CE3"/>
    <w:rsid w:val="00465BAD"/>
    <w:rsid w:val="00465C08"/>
    <w:rsid w:val="004665B5"/>
    <w:rsid w:val="004724DC"/>
    <w:rsid w:val="0047545C"/>
    <w:rsid w:val="00477579"/>
    <w:rsid w:val="00481169"/>
    <w:rsid w:val="004820D0"/>
    <w:rsid w:val="004850FE"/>
    <w:rsid w:val="00485C1F"/>
    <w:rsid w:val="00485FD1"/>
    <w:rsid w:val="004868A8"/>
    <w:rsid w:val="00491E1B"/>
    <w:rsid w:val="0049250D"/>
    <w:rsid w:val="00493DBD"/>
    <w:rsid w:val="0049565E"/>
    <w:rsid w:val="00497560"/>
    <w:rsid w:val="004A2097"/>
    <w:rsid w:val="004A281F"/>
    <w:rsid w:val="004A7E79"/>
    <w:rsid w:val="004B25B8"/>
    <w:rsid w:val="004B5B0F"/>
    <w:rsid w:val="004B608F"/>
    <w:rsid w:val="004B71C9"/>
    <w:rsid w:val="004C7D77"/>
    <w:rsid w:val="004C7DF4"/>
    <w:rsid w:val="004D2C26"/>
    <w:rsid w:val="004D2E03"/>
    <w:rsid w:val="004D4E34"/>
    <w:rsid w:val="004D5324"/>
    <w:rsid w:val="004E2CA4"/>
    <w:rsid w:val="004E3040"/>
    <w:rsid w:val="004E489C"/>
    <w:rsid w:val="004E5728"/>
    <w:rsid w:val="004E599E"/>
    <w:rsid w:val="004E7C1B"/>
    <w:rsid w:val="004F06F5"/>
    <w:rsid w:val="004F13B9"/>
    <w:rsid w:val="004F2F02"/>
    <w:rsid w:val="004F6356"/>
    <w:rsid w:val="004F6855"/>
    <w:rsid w:val="0050002A"/>
    <w:rsid w:val="00500D55"/>
    <w:rsid w:val="00501448"/>
    <w:rsid w:val="005018BB"/>
    <w:rsid w:val="0050280A"/>
    <w:rsid w:val="005034C4"/>
    <w:rsid w:val="005040FE"/>
    <w:rsid w:val="0050722C"/>
    <w:rsid w:val="00512B90"/>
    <w:rsid w:val="00513FD1"/>
    <w:rsid w:val="0052259F"/>
    <w:rsid w:val="00527E4A"/>
    <w:rsid w:val="00530368"/>
    <w:rsid w:val="00531A2B"/>
    <w:rsid w:val="005334A4"/>
    <w:rsid w:val="00535633"/>
    <w:rsid w:val="005412F0"/>
    <w:rsid w:val="00541363"/>
    <w:rsid w:val="00541A3C"/>
    <w:rsid w:val="00544899"/>
    <w:rsid w:val="00544B46"/>
    <w:rsid w:val="00545F3D"/>
    <w:rsid w:val="0054694F"/>
    <w:rsid w:val="00547993"/>
    <w:rsid w:val="005508F8"/>
    <w:rsid w:val="00551A17"/>
    <w:rsid w:val="00552094"/>
    <w:rsid w:val="005524DD"/>
    <w:rsid w:val="00552647"/>
    <w:rsid w:val="005529CD"/>
    <w:rsid w:val="00554551"/>
    <w:rsid w:val="0056150F"/>
    <w:rsid w:val="00562483"/>
    <w:rsid w:val="00563AB1"/>
    <w:rsid w:val="00563AFD"/>
    <w:rsid w:val="0056500D"/>
    <w:rsid w:val="00565451"/>
    <w:rsid w:val="005713DD"/>
    <w:rsid w:val="00572CFD"/>
    <w:rsid w:val="00575616"/>
    <w:rsid w:val="00575FE7"/>
    <w:rsid w:val="005766CB"/>
    <w:rsid w:val="0058077A"/>
    <w:rsid w:val="005809DA"/>
    <w:rsid w:val="00580B91"/>
    <w:rsid w:val="00582A01"/>
    <w:rsid w:val="00583874"/>
    <w:rsid w:val="00584303"/>
    <w:rsid w:val="0058593A"/>
    <w:rsid w:val="00587FCB"/>
    <w:rsid w:val="00590B62"/>
    <w:rsid w:val="005926E5"/>
    <w:rsid w:val="00593C6F"/>
    <w:rsid w:val="0059405A"/>
    <w:rsid w:val="005942CE"/>
    <w:rsid w:val="0059610E"/>
    <w:rsid w:val="005A04FC"/>
    <w:rsid w:val="005A092A"/>
    <w:rsid w:val="005A3ACA"/>
    <w:rsid w:val="005A406F"/>
    <w:rsid w:val="005A515B"/>
    <w:rsid w:val="005A6BE5"/>
    <w:rsid w:val="005B07A8"/>
    <w:rsid w:val="005B3E38"/>
    <w:rsid w:val="005B6533"/>
    <w:rsid w:val="005B75EE"/>
    <w:rsid w:val="005C048E"/>
    <w:rsid w:val="005C15EC"/>
    <w:rsid w:val="005C6067"/>
    <w:rsid w:val="005D2092"/>
    <w:rsid w:val="005E185D"/>
    <w:rsid w:val="005E2818"/>
    <w:rsid w:val="005F1184"/>
    <w:rsid w:val="005F11A7"/>
    <w:rsid w:val="005F13BE"/>
    <w:rsid w:val="005F4427"/>
    <w:rsid w:val="00600071"/>
    <w:rsid w:val="00601DE2"/>
    <w:rsid w:val="00602AFD"/>
    <w:rsid w:val="00603077"/>
    <w:rsid w:val="006041D1"/>
    <w:rsid w:val="00610917"/>
    <w:rsid w:val="006113D1"/>
    <w:rsid w:val="00612677"/>
    <w:rsid w:val="00613642"/>
    <w:rsid w:val="0061473E"/>
    <w:rsid w:val="00615632"/>
    <w:rsid w:val="00615F06"/>
    <w:rsid w:val="006201B8"/>
    <w:rsid w:val="006203FF"/>
    <w:rsid w:val="00620E07"/>
    <w:rsid w:val="00624027"/>
    <w:rsid w:val="006241FE"/>
    <w:rsid w:val="0062420E"/>
    <w:rsid w:val="0062706F"/>
    <w:rsid w:val="00630893"/>
    <w:rsid w:val="0063137C"/>
    <w:rsid w:val="006321F1"/>
    <w:rsid w:val="0063261B"/>
    <w:rsid w:val="00633143"/>
    <w:rsid w:val="00634C97"/>
    <w:rsid w:val="00640260"/>
    <w:rsid w:val="00640503"/>
    <w:rsid w:val="0064079D"/>
    <w:rsid w:val="0064278B"/>
    <w:rsid w:val="0064484E"/>
    <w:rsid w:val="0064484F"/>
    <w:rsid w:val="0064797E"/>
    <w:rsid w:val="00647CAF"/>
    <w:rsid w:val="006514FC"/>
    <w:rsid w:val="00653FEF"/>
    <w:rsid w:val="006606CD"/>
    <w:rsid w:val="00661E06"/>
    <w:rsid w:val="006665E1"/>
    <w:rsid w:val="006669DF"/>
    <w:rsid w:val="006672DF"/>
    <w:rsid w:val="0067351F"/>
    <w:rsid w:val="00673729"/>
    <w:rsid w:val="00675F64"/>
    <w:rsid w:val="0068073C"/>
    <w:rsid w:val="00680F54"/>
    <w:rsid w:val="00681687"/>
    <w:rsid w:val="00682887"/>
    <w:rsid w:val="00683080"/>
    <w:rsid w:val="00684698"/>
    <w:rsid w:val="00684B23"/>
    <w:rsid w:val="00686CBF"/>
    <w:rsid w:val="0069448B"/>
    <w:rsid w:val="0069610F"/>
    <w:rsid w:val="006A22BA"/>
    <w:rsid w:val="006A39C7"/>
    <w:rsid w:val="006A4902"/>
    <w:rsid w:val="006A4EA0"/>
    <w:rsid w:val="006A5AFA"/>
    <w:rsid w:val="006A67EE"/>
    <w:rsid w:val="006A773C"/>
    <w:rsid w:val="006B089E"/>
    <w:rsid w:val="006B0A25"/>
    <w:rsid w:val="006B0C0E"/>
    <w:rsid w:val="006B1C75"/>
    <w:rsid w:val="006B4AAF"/>
    <w:rsid w:val="006B6DC8"/>
    <w:rsid w:val="006B72EB"/>
    <w:rsid w:val="006C10CF"/>
    <w:rsid w:val="006C3400"/>
    <w:rsid w:val="006C587C"/>
    <w:rsid w:val="006C59A1"/>
    <w:rsid w:val="006C66CD"/>
    <w:rsid w:val="006D0266"/>
    <w:rsid w:val="006D1F1F"/>
    <w:rsid w:val="006D4020"/>
    <w:rsid w:val="006D61F8"/>
    <w:rsid w:val="006D72CC"/>
    <w:rsid w:val="006E1EE0"/>
    <w:rsid w:val="006E2E79"/>
    <w:rsid w:val="006F0536"/>
    <w:rsid w:val="006F243F"/>
    <w:rsid w:val="006F43F2"/>
    <w:rsid w:val="00702204"/>
    <w:rsid w:val="00703B48"/>
    <w:rsid w:val="00703FCF"/>
    <w:rsid w:val="007102D8"/>
    <w:rsid w:val="007141F9"/>
    <w:rsid w:val="00714AD9"/>
    <w:rsid w:val="007158E0"/>
    <w:rsid w:val="00715AE7"/>
    <w:rsid w:val="00715D13"/>
    <w:rsid w:val="0071763F"/>
    <w:rsid w:val="00721143"/>
    <w:rsid w:val="0072391C"/>
    <w:rsid w:val="007242E5"/>
    <w:rsid w:val="007249C1"/>
    <w:rsid w:val="007258DC"/>
    <w:rsid w:val="00726369"/>
    <w:rsid w:val="00726480"/>
    <w:rsid w:val="00726C00"/>
    <w:rsid w:val="00736206"/>
    <w:rsid w:val="00741985"/>
    <w:rsid w:val="00742A26"/>
    <w:rsid w:val="00746498"/>
    <w:rsid w:val="007476F7"/>
    <w:rsid w:val="007516D9"/>
    <w:rsid w:val="00754244"/>
    <w:rsid w:val="00755B0A"/>
    <w:rsid w:val="00761BDE"/>
    <w:rsid w:val="007648F6"/>
    <w:rsid w:val="00764F14"/>
    <w:rsid w:val="00764F8B"/>
    <w:rsid w:val="00767618"/>
    <w:rsid w:val="00770077"/>
    <w:rsid w:val="00770BEE"/>
    <w:rsid w:val="0077578B"/>
    <w:rsid w:val="00780EBD"/>
    <w:rsid w:val="007826D8"/>
    <w:rsid w:val="00782D8F"/>
    <w:rsid w:val="00785F4F"/>
    <w:rsid w:val="00787DB2"/>
    <w:rsid w:val="007906F2"/>
    <w:rsid w:val="00790E13"/>
    <w:rsid w:val="007933C5"/>
    <w:rsid w:val="0079422E"/>
    <w:rsid w:val="00796409"/>
    <w:rsid w:val="007A6483"/>
    <w:rsid w:val="007A7B80"/>
    <w:rsid w:val="007B03AD"/>
    <w:rsid w:val="007B3326"/>
    <w:rsid w:val="007B6838"/>
    <w:rsid w:val="007B7753"/>
    <w:rsid w:val="007C1D1C"/>
    <w:rsid w:val="007C2BE4"/>
    <w:rsid w:val="007C339F"/>
    <w:rsid w:val="007C4DEA"/>
    <w:rsid w:val="007C4DFE"/>
    <w:rsid w:val="007C4F5F"/>
    <w:rsid w:val="007D108F"/>
    <w:rsid w:val="007D1D97"/>
    <w:rsid w:val="007D38E8"/>
    <w:rsid w:val="007D472B"/>
    <w:rsid w:val="007D52CE"/>
    <w:rsid w:val="007E4B6F"/>
    <w:rsid w:val="007E733E"/>
    <w:rsid w:val="007F0584"/>
    <w:rsid w:val="007F190E"/>
    <w:rsid w:val="007F296A"/>
    <w:rsid w:val="007F349B"/>
    <w:rsid w:val="007F535A"/>
    <w:rsid w:val="008018A5"/>
    <w:rsid w:val="00801B2D"/>
    <w:rsid w:val="00802510"/>
    <w:rsid w:val="00804117"/>
    <w:rsid w:val="0080682D"/>
    <w:rsid w:val="00806A5E"/>
    <w:rsid w:val="0081057F"/>
    <w:rsid w:val="008133C0"/>
    <w:rsid w:val="00814A04"/>
    <w:rsid w:val="00816953"/>
    <w:rsid w:val="00816A28"/>
    <w:rsid w:val="008171E4"/>
    <w:rsid w:val="00820358"/>
    <w:rsid w:val="00820BF5"/>
    <w:rsid w:val="00822A7A"/>
    <w:rsid w:val="008238E7"/>
    <w:rsid w:val="00826910"/>
    <w:rsid w:val="008316D3"/>
    <w:rsid w:val="00833462"/>
    <w:rsid w:val="00835E3B"/>
    <w:rsid w:val="008366A8"/>
    <w:rsid w:val="00840D51"/>
    <w:rsid w:val="0084112F"/>
    <w:rsid w:val="0084128D"/>
    <w:rsid w:val="00844745"/>
    <w:rsid w:val="00847F48"/>
    <w:rsid w:val="00852210"/>
    <w:rsid w:val="00853B1A"/>
    <w:rsid w:val="00854358"/>
    <w:rsid w:val="00855948"/>
    <w:rsid w:val="00855CCA"/>
    <w:rsid w:val="00856C9C"/>
    <w:rsid w:val="00857092"/>
    <w:rsid w:val="008576AC"/>
    <w:rsid w:val="00862519"/>
    <w:rsid w:val="0086510B"/>
    <w:rsid w:val="008724D7"/>
    <w:rsid w:val="00872D77"/>
    <w:rsid w:val="008764F3"/>
    <w:rsid w:val="008770BF"/>
    <w:rsid w:val="00880C36"/>
    <w:rsid w:val="0088292B"/>
    <w:rsid w:val="00882C43"/>
    <w:rsid w:val="0088373D"/>
    <w:rsid w:val="0088746C"/>
    <w:rsid w:val="00890CDC"/>
    <w:rsid w:val="00890D7F"/>
    <w:rsid w:val="00892AF7"/>
    <w:rsid w:val="008930BD"/>
    <w:rsid w:val="00897476"/>
    <w:rsid w:val="008A111E"/>
    <w:rsid w:val="008A1D7A"/>
    <w:rsid w:val="008A2483"/>
    <w:rsid w:val="008A4BAC"/>
    <w:rsid w:val="008A5A62"/>
    <w:rsid w:val="008A5C56"/>
    <w:rsid w:val="008A653D"/>
    <w:rsid w:val="008B1419"/>
    <w:rsid w:val="008B2168"/>
    <w:rsid w:val="008B63E9"/>
    <w:rsid w:val="008C1D9C"/>
    <w:rsid w:val="008C2FC0"/>
    <w:rsid w:val="008C3F4D"/>
    <w:rsid w:val="008C4691"/>
    <w:rsid w:val="008C4A12"/>
    <w:rsid w:val="008C79D3"/>
    <w:rsid w:val="008D09C3"/>
    <w:rsid w:val="008D3500"/>
    <w:rsid w:val="008D4580"/>
    <w:rsid w:val="008D5829"/>
    <w:rsid w:val="008D6BD8"/>
    <w:rsid w:val="008D79E7"/>
    <w:rsid w:val="008E6F15"/>
    <w:rsid w:val="008E6FDF"/>
    <w:rsid w:val="008E75A1"/>
    <w:rsid w:val="008E78FC"/>
    <w:rsid w:val="008E79E6"/>
    <w:rsid w:val="008F56E5"/>
    <w:rsid w:val="008F72E2"/>
    <w:rsid w:val="00901761"/>
    <w:rsid w:val="00904AB0"/>
    <w:rsid w:val="00904BA0"/>
    <w:rsid w:val="00906D8D"/>
    <w:rsid w:val="009077F8"/>
    <w:rsid w:val="00910552"/>
    <w:rsid w:val="00911F51"/>
    <w:rsid w:val="009145D4"/>
    <w:rsid w:val="009148FB"/>
    <w:rsid w:val="009202B6"/>
    <w:rsid w:val="0092099C"/>
    <w:rsid w:val="00921254"/>
    <w:rsid w:val="00921B28"/>
    <w:rsid w:val="009243E8"/>
    <w:rsid w:val="00927C68"/>
    <w:rsid w:val="00932D39"/>
    <w:rsid w:val="00933B7E"/>
    <w:rsid w:val="0093565A"/>
    <w:rsid w:val="009400F1"/>
    <w:rsid w:val="009428AC"/>
    <w:rsid w:val="00943353"/>
    <w:rsid w:val="009464E0"/>
    <w:rsid w:val="00947249"/>
    <w:rsid w:val="009474C3"/>
    <w:rsid w:val="00950743"/>
    <w:rsid w:val="00951125"/>
    <w:rsid w:val="0095184E"/>
    <w:rsid w:val="00952041"/>
    <w:rsid w:val="00966A4E"/>
    <w:rsid w:val="00966CEB"/>
    <w:rsid w:val="00970FA6"/>
    <w:rsid w:val="009714F7"/>
    <w:rsid w:val="00974BDC"/>
    <w:rsid w:val="00977B86"/>
    <w:rsid w:val="009820D9"/>
    <w:rsid w:val="00983123"/>
    <w:rsid w:val="00985445"/>
    <w:rsid w:val="0099233B"/>
    <w:rsid w:val="00992BE0"/>
    <w:rsid w:val="009963FA"/>
    <w:rsid w:val="009A0935"/>
    <w:rsid w:val="009A098F"/>
    <w:rsid w:val="009A1104"/>
    <w:rsid w:val="009A20D8"/>
    <w:rsid w:val="009A2224"/>
    <w:rsid w:val="009A3CA7"/>
    <w:rsid w:val="009A477B"/>
    <w:rsid w:val="009A4951"/>
    <w:rsid w:val="009A5AE7"/>
    <w:rsid w:val="009A6933"/>
    <w:rsid w:val="009A7043"/>
    <w:rsid w:val="009B05D0"/>
    <w:rsid w:val="009B077E"/>
    <w:rsid w:val="009B10D6"/>
    <w:rsid w:val="009B3924"/>
    <w:rsid w:val="009B4460"/>
    <w:rsid w:val="009B6106"/>
    <w:rsid w:val="009B68E0"/>
    <w:rsid w:val="009B6E5D"/>
    <w:rsid w:val="009C3A61"/>
    <w:rsid w:val="009C3D74"/>
    <w:rsid w:val="009C44D7"/>
    <w:rsid w:val="009C49F9"/>
    <w:rsid w:val="009C50AA"/>
    <w:rsid w:val="009C5CB4"/>
    <w:rsid w:val="009C6D06"/>
    <w:rsid w:val="009D1484"/>
    <w:rsid w:val="009D19D6"/>
    <w:rsid w:val="009D5D8C"/>
    <w:rsid w:val="009D6C01"/>
    <w:rsid w:val="009E0DE2"/>
    <w:rsid w:val="009E2BEF"/>
    <w:rsid w:val="009E4746"/>
    <w:rsid w:val="009E64C0"/>
    <w:rsid w:val="009F12D6"/>
    <w:rsid w:val="009F3407"/>
    <w:rsid w:val="009F3598"/>
    <w:rsid w:val="009F54CB"/>
    <w:rsid w:val="009F6EEF"/>
    <w:rsid w:val="00A00618"/>
    <w:rsid w:val="00A010D7"/>
    <w:rsid w:val="00A01A20"/>
    <w:rsid w:val="00A01CEF"/>
    <w:rsid w:val="00A06945"/>
    <w:rsid w:val="00A118B4"/>
    <w:rsid w:val="00A11E4F"/>
    <w:rsid w:val="00A12922"/>
    <w:rsid w:val="00A13094"/>
    <w:rsid w:val="00A1495D"/>
    <w:rsid w:val="00A1587A"/>
    <w:rsid w:val="00A15E0C"/>
    <w:rsid w:val="00A16968"/>
    <w:rsid w:val="00A17B17"/>
    <w:rsid w:val="00A2200A"/>
    <w:rsid w:val="00A22E81"/>
    <w:rsid w:val="00A273CF"/>
    <w:rsid w:val="00A3032A"/>
    <w:rsid w:val="00A32983"/>
    <w:rsid w:val="00A3755C"/>
    <w:rsid w:val="00A41133"/>
    <w:rsid w:val="00A42698"/>
    <w:rsid w:val="00A42CB5"/>
    <w:rsid w:val="00A50880"/>
    <w:rsid w:val="00A50EF0"/>
    <w:rsid w:val="00A52B3D"/>
    <w:rsid w:val="00A5730B"/>
    <w:rsid w:val="00A60625"/>
    <w:rsid w:val="00A614A2"/>
    <w:rsid w:val="00A61B13"/>
    <w:rsid w:val="00A64B0A"/>
    <w:rsid w:val="00A66980"/>
    <w:rsid w:val="00A66C00"/>
    <w:rsid w:val="00A70224"/>
    <w:rsid w:val="00A70FCA"/>
    <w:rsid w:val="00A7340C"/>
    <w:rsid w:val="00A736FB"/>
    <w:rsid w:val="00A740B0"/>
    <w:rsid w:val="00A76A4F"/>
    <w:rsid w:val="00A8111B"/>
    <w:rsid w:val="00A8225E"/>
    <w:rsid w:val="00A827DF"/>
    <w:rsid w:val="00A84D24"/>
    <w:rsid w:val="00A84E53"/>
    <w:rsid w:val="00A870CE"/>
    <w:rsid w:val="00A902BE"/>
    <w:rsid w:val="00A9165D"/>
    <w:rsid w:val="00A9273D"/>
    <w:rsid w:val="00A9396A"/>
    <w:rsid w:val="00A95D38"/>
    <w:rsid w:val="00A9733E"/>
    <w:rsid w:val="00AA0652"/>
    <w:rsid w:val="00AA13D3"/>
    <w:rsid w:val="00AA1857"/>
    <w:rsid w:val="00AA2112"/>
    <w:rsid w:val="00AA2B9F"/>
    <w:rsid w:val="00AA6297"/>
    <w:rsid w:val="00AA75E4"/>
    <w:rsid w:val="00AA7BF8"/>
    <w:rsid w:val="00AB6636"/>
    <w:rsid w:val="00AC3CBF"/>
    <w:rsid w:val="00AC5354"/>
    <w:rsid w:val="00AC77BD"/>
    <w:rsid w:val="00AD105A"/>
    <w:rsid w:val="00AD151A"/>
    <w:rsid w:val="00AD5C10"/>
    <w:rsid w:val="00AD5F80"/>
    <w:rsid w:val="00AD791B"/>
    <w:rsid w:val="00AE0193"/>
    <w:rsid w:val="00AE0778"/>
    <w:rsid w:val="00AE3847"/>
    <w:rsid w:val="00AE49D4"/>
    <w:rsid w:val="00AE5C6B"/>
    <w:rsid w:val="00AE743E"/>
    <w:rsid w:val="00AF1587"/>
    <w:rsid w:val="00AF1ECC"/>
    <w:rsid w:val="00AF3AD4"/>
    <w:rsid w:val="00AF5749"/>
    <w:rsid w:val="00AF5CD7"/>
    <w:rsid w:val="00AF6C95"/>
    <w:rsid w:val="00AF74E8"/>
    <w:rsid w:val="00B02702"/>
    <w:rsid w:val="00B02A4E"/>
    <w:rsid w:val="00B048D6"/>
    <w:rsid w:val="00B07346"/>
    <w:rsid w:val="00B104F9"/>
    <w:rsid w:val="00B1229B"/>
    <w:rsid w:val="00B21F73"/>
    <w:rsid w:val="00B26351"/>
    <w:rsid w:val="00B272E0"/>
    <w:rsid w:val="00B30326"/>
    <w:rsid w:val="00B32C5B"/>
    <w:rsid w:val="00B33A71"/>
    <w:rsid w:val="00B34C3E"/>
    <w:rsid w:val="00B361AC"/>
    <w:rsid w:val="00B42678"/>
    <w:rsid w:val="00B44CD1"/>
    <w:rsid w:val="00B507CA"/>
    <w:rsid w:val="00B508A3"/>
    <w:rsid w:val="00B517D4"/>
    <w:rsid w:val="00B52F73"/>
    <w:rsid w:val="00B53B67"/>
    <w:rsid w:val="00B54C15"/>
    <w:rsid w:val="00B57426"/>
    <w:rsid w:val="00B61D00"/>
    <w:rsid w:val="00B63581"/>
    <w:rsid w:val="00B728C1"/>
    <w:rsid w:val="00B728D5"/>
    <w:rsid w:val="00B737D2"/>
    <w:rsid w:val="00B74066"/>
    <w:rsid w:val="00B75279"/>
    <w:rsid w:val="00B75F12"/>
    <w:rsid w:val="00B768F9"/>
    <w:rsid w:val="00B76A78"/>
    <w:rsid w:val="00B82FD7"/>
    <w:rsid w:val="00B83195"/>
    <w:rsid w:val="00B85D00"/>
    <w:rsid w:val="00B86838"/>
    <w:rsid w:val="00B86BF5"/>
    <w:rsid w:val="00B9053F"/>
    <w:rsid w:val="00B9060C"/>
    <w:rsid w:val="00B929A3"/>
    <w:rsid w:val="00B95153"/>
    <w:rsid w:val="00B95806"/>
    <w:rsid w:val="00B95900"/>
    <w:rsid w:val="00B9715D"/>
    <w:rsid w:val="00B97BBC"/>
    <w:rsid w:val="00BA0289"/>
    <w:rsid w:val="00BA6A53"/>
    <w:rsid w:val="00BA6F65"/>
    <w:rsid w:val="00BA75DE"/>
    <w:rsid w:val="00BA7ED7"/>
    <w:rsid w:val="00BB212D"/>
    <w:rsid w:val="00BB71E2"/>
    <w:rsid w:val="00BB78C0"/>
    <w:rsid w:val="00BB7CB9"/>
    <w:rsid w:val="00BC00D7"/>
    <w:rsid w:val="00BC03A3"/>
    <w:rsid w:val="00BC0DF8"/>
    <w:rsid w:val="00BC1D30"/>
    <w:rsid w:val="00BC4C45"/>
    <w:rsid w:val="00BD0EAA"/>
    <w:rsid w:val="00BD2989"/>
    <w:rsid w:val="00BD7E70"/>
    <w:rsid w:val="00BD7EF2"/>
    <w:rsid w:val="00BE0701"/>
    <w:rsid w:val="00BE0EE7"/>
    <w:rsid w:val="00BE1354"/>
    <w:rsid w:val="00BF22A0"/>
    <w:rsid w:val="00BF3F32"/>
    <w:rsid w:val="00BF4AFC"/>
    <w:rsid w:val="00BF4D5B"/>
    <w:rsid w:val="00BF4D83"/>
    <w:rsid w:val="00BF5B88"/>
    <w:rsid w:val="00BF6357"/>
    <w:rsid w:val="00BF71D6"/>
    <w:rsid w:val="00BF7E06"/>
    <w:rsid w:val="00C00F7F"/>
    <w:rsid w:val="00C018FC"/>
    <w:rsid w:val="00C01A2D"/>
    <w:rsid w:val="00C02528"/>
    <w:rsid w:val="00C03AFA"/>
    <w:rsid w:val="00C04875"/>
    <w:rsid w:val="00C06575"/>
    <w:rsid w:val="00C104AC"/>
    <w:rsid w:val="00C16256"/>
    <w:rsid w:val="00C17F63"/>
    <w:rsid w:val="00C23B4C"/>
    <w:rsid w:val="00C23FE1"/>
    <w:rsid w:val="00C24F0B"/>
    <w:rsid w:val="00C27BFE"/>
    <w:rsid w:val="00C400B7"/>
    <w:rsid w:val="00C40283"/>
    <w:rsid w:val="00C40CB7"/>
    <w:rsid w:val="00C410A7"/>
    <w:rsid w:val="00C41B7D"/>
    <w:rsid w:val="00C4292E"/>
    <w:rsid w:val="00C45EC9"/>
    <w:rsid w:val="00C5073D"/>
    <w:rsid w:val="00C542A8"/>
    <w:rsid w:val="00C54471"/>
    <w:rsid w:val="00C56087"/>
    <w:rsid w:val="00C63044"/>
    <w:rsid w:val="00C63BAB"/>
    <w:rsid w:val="00C64D45"/>
    <w:rsid w:val="00C65E81"/>
    <w:rsid w:val="00C66D7A"/>
    <w:rsid w:val="00C67367"/>
    <w:rsid w:val="00C7092F"/>
    <w:rsid w:val="00C71BED"/>
    <w:rsid w:val="00C729BB"/>
    <w:rsid w:val="00C73D35"/>
    <w:rsid w:val="00C7445F"/>
    <w:rsid w:val="00C75BAD"/>
    <w:rsid w:val="00C76A04"/>
    <w:rsid w:val="00C776D5"/>
    <w:rsid w:val="00C822F4"/>
    <w:rsid w:val="00C84624"/>
    <w:rsid w:val="00C86F03"/>
    <w:rsid w:val="00C87054"/>
    <w:rsid w:val="00C90F7A"/>
    <w:rsid w:val="00C91098"/>
    <w:rsid w:val="00C92C3F"/>
    <w:rsid w:val="00C92CCE"/>
    <w:rsid w:val="00CA0DE2"/>
    <w:rsid w:val="00CA3A0E"/>
    <w:rsid w:val="00CA4243"/>
    <w:rsid w:val="00CA5B73"/>
    <w:rsid w:val="00CA5ED8"/>
    <w:rsid w:val="00CB17AB"/>
    <w:rsid w:val="00CB1A06"/>
    <w:rsid w:val="00CB31F0"/>
    <w:rsid w:val="00CB4451"/>
    <w:rsid w:val="00CB5CEB"/>
    <w:rsid w:val="00CB6FCE"/>
    <w:rsid w:val="00CB7C23"/>
    <w:rsid w:val="00CC117E"/>
    <w:rsid w:val="00CC363B"/>
    <w:rsid w:val="00CC6DDD"/>
    <w:rsid w:val="00CC7162"/>
    <w:rsid w:val="00CD28F8"/>
    <w:rsid w:val="00CD38F8"/>
    <w:rsid w:val="00CD3D40"/>
    <w:rsid w:val="00CD70C1"/>
    <w:rsid w:val="00CE176E"/>
    <w:rsid w:val="00CE4DDE"/>
    <w:rsid w:val="00CE5060"/>
    <w:rsid w:val="00CF0899"/>
    <w:rsid w:val="00CF353F"/>
    <w:rsid w:val="00CF6582"/>
    <w:rsid w:val="00CF6E75"/>
    <w:rsid w:val="00D00F2A"/>
    <w:rsid w:val="00D03067"/>
    <w:rsid w:val="00D048F9"/>
    <w:rsid w:val="00D05261"/>
    <w:rsid w:val="00D05E7C"/>
    <w:rsid w:val="00D067B6"/>
    <w:rsid w:val="00D07143"/>
    <w:rsid w:val="00D07231"/>
    <w:rsid w:val="00D128EE"/>
    <w:rsid w:val="00D13381"/>
    <w:rsid w:val="00D14726"/>
    <w:rsid w:val="00D15BDD"/>
    <w:rsid w:val="00D164F8"/>
    <w:rsid w:val="00D17EF4"/>
    <w:rsid w:val="00D20852"/>
    <w:rsid w:val="00D20E57"/>
    <w:rsid w:val="00D227D6"/>
    <w:rsid w:val="00D22D6E"/>
    <w:rsid w:val="00D2305E"/>
    <w:rsid w:val="00D2357E"/>
    <w:rsid w:val="00D25384"/>
    <w:rsid w:val="00D26ED8"/>
    <w:rsid w:val="00D3119C"/>
    <w:rsid w:val="00D32F16"/>
    <w:rsid w:val="00D33FED"/>
    <w:rsid w:val="00D35546"/>
    <w:rsid w:val="00D35DD0"/>
    <w:rsid w:val="00D3789D"/>
    <w:rsid w:val="00D42567"/>
    <w:rsid w:val="00D4534E"/>
    <w:rsid w:val="00D47E06"/>
    <w:rsid w:val="00D5038C"/>
    <w:rsid w:val="00D5094A"/>
    <w:rsid w:val="00D51299"/>
    <w:rsid w:val="00D54F34"/>
    <w:rsid w:val="00D55B7C"/>
    <w:rsid w:val="00D56F79"/>
    <w:rsid w:val="00D57631"/>
    <w:rsid w:val="00D5763B"/>
    <w:rsid w:val="00D634D1"/>
    <w:rsid w:val="00D6506C"/>
    <w:rsid w:val="00D6599B"/>
    <w:rsid w:val="00D67847"/>
    <w:rsid w:val="00D70327"/>
    <w:rsid w:val="00D71E0C"/>
    <w:rsid w:val="00D75ED3"/>
    <w:rsid w:val="00D77ED3"/>
    <w:rsid w:val="00D82191"/>
    <w:rsid w:val="00D839AC"/>
    <w:rsid w:val="00D84C10"/>
    <w:rsid w:val="00D85B72"/>
    <w:rsid w:val="00D85D79"/>
    <w:rsid w:val="00D928C8"/>
    <w:rsid w:val="00D92AF2"/>
    <w:rsid w:val="00D92D78"/>
    <w:rsid w:val="00D934DA"/>
    <w:rsid w:val="00D96DB1"/>
    <w:rsid w:val="00D96F29"/>
    <w:rsid w:val="00D96F37"/>
    <w:rsid w:val="00DA02B5"/>
    <w:rsid w:val="00DA40C3"/>
    <w:rsid w:val="00DA4C6A"/>
    <w:rsid w:val="00DA4DCE"/>
    <w:rsid w:val="00DA5328"/>
    <w:rsid w:val="00DA6EC9"/>
    <w:rsid w:val="00DA7BD4"/>
    <w:rsid w:val="00DB023F"/>
    <w:rsid w:val="00DB142B"/>
    <w:rsid w:val="00DB356A"/>
    <w:rsid w:val="00DB6C11"/>
    <w:rsid w:val="00DC0887"/>
    <w:rsid w:val="00DC53FB"/>
    <w:rsid w:val="00DD3210"/>
    <w:rsid w:val="00DD58BF"/>
    <w:rsid w:val="00DD7F72"/>
    <w:rsid w:val="00DE0056"/>
    <w:rsid w:val="00DE010A"/>
    <w:rsid w:val="00DE07BA"/>
    <w:rsid w:val="00DE1B5E"/>
    <w:rsid w:val="00DE6E86"/>
    <w:rsid w:val="00DF1550"/>
    <w:rsid w:val="00DF22E6"/>
    <w:rsid w:val="00DF3EF9"/>
    <w:rsid w:val="00DF427C"/>
    <w:rsid w:val="00DF5889"/>
    <w:rsid w:val="00E0027D"/>
    <w:rsid w:val="00E077B1"/>
    <w:rsid w:val="00E10553"/>
    <w:rsid w:val="00E116D6"/>
    <w:rsid w:val="00E11CF6"/>
    <w:rsid w:val="00E2087A"/>
    <w:rsid w:val="00E216D6"/>
    <w:rsid w:val="00E21781"/>
    <w:rsid w:val="00E217B7"/>
    <w:rsid w:val="00E2327C"/>
    <w:rsid w:val="00E266DC"/>
    <w:rsid w:val="00E26DF4"/>
    <w:rsid w:val="00E32803"/>
    <w:rsid w:val="00E33CA0"/>
    <w:rsid w:val="00E36FD7"/>
    <w:rsid w:val="00E405E9"/>
    <w:rsid w:val="00E40B97"/>
    <w:rsid w:val="00E42119"/>
    <w:rsid w:val="00E427BA"/>
    <w:rsid w:val="00E44493"/>
    <w:rsid w:val="00E4589B"/>
    <w:rsid w:val="00E5353B"/>
    <w:rsid w:val="00E5532A"/>
    <w:rsid w:val="00E55819"/>
    <w:rsid w:val="00E5679B"/>
    <w:rsid w:val="00E572E4"/>
    <w:rsid w:val="00E5759D"/>
    <w:rsid w:val="00E6235A"/>
    <w:rsid w:val="00E63D2E"/>
    <w:rsid w:val="00E6563B"/>
    <w:rsid w:val="00E713C5"/>
    <w:rsid w:val="00E72EB4"/>
    <w:rsid w:val="00E74E13"/>
    <w:rsid w:val="00E74E94"/>
    <w:rsid w:val="00E75D53"/>
    <w:rsid w:val="00E81FB2"/>
    <w:rsid w:val="00E83213"/>
    <w:rsid w:val="00E83968"/>
    <w:rsid w:val="00E850DA"/>
    <w:rsid w:val="00E86AA8"/>
    <w:rsid w:val="00E90368"/>
    <w:rsid w:val="00E9075E"/>
    <w:rsid w:val="00E95432"/>
    <w:rsid w:val="00E97059"/>
    <w:rsid w:val="00EA0BD0"/>
    <w:rsid w:val="00EA2040"/>
    <w:rsid w:val="00EA2AE2"/>
    <w:rsid w:val="00EA2E55"/>
    <w:rsid w:val="00EA3051"/>
    <w:rsid w:val="00EA338B"/>
    <w:rsid w:val="00EA3E87"/>
    <w:rsid w:val="00EB116A"/>
    <w:rsid w:val="00EB36DE"/>
    <w:rsid w:val="00EB3BBC"/>
    <w:rsid w:val="00EB6C5A"/>
    <w:rsid w:val="00EB7901"/>
    <w:rsid w:val="00EC1D2B"/>
    <w:rsid w:val="00EC1DEF"/>
    <w:rsid w:val="00EC406C"/>
    <w:rsid w:val="00EC4244"/>
    <w:rsid w:val="00ED1437"/>
    <w:rsid w:val="00ED175E"/>
    <w:rsid w:val="00ED2ECB"/>
    <w:rsid w:val="00ED411A"/>
    <w:rsid w:val="00ED6069"/>
    <w:rsid w:val="00EE02A9"/>
    <w:rsid w:val="00EE27F6"/>
    <w:rsid w:val="00EE283C"/>
    <w:rsid w:val="00EE4A24"/>
    <w:rsid w:val="00EE58BC"/>
    <w:rsid w:val="00EE74D3"/>
    <w:rsid w:val="00EF0CF3"/>
    <w:rsid w:val="00EF3966"/>
    <w:rsid w:val="00EF3BC9"/>
    <w:rsid w:val="00EF46B1"/>
    <w:rsid w:val="00EF4C3E"/>
    <w:rsid w:val="00EF5B26"/>
    <w:rsid w:val="00F03C63"/>
    <w:rsid w:val="00F04684"/>
    <w:rsid w:val="00F05D44"/>
    <w:rsid w:val="00F10028"/>
    <w:rsid w:val="00F10661"/>
    <w:rsid w:val="00F11846"/>
    <w:rsid w:val="00F126EC"/>
    <w:rsid w:val="00F15569"/>
    <w:rsid w:val="00F162C9"/>
    <w:rsid w:val="00F16DC6"/>
    <w:rsid w:val="00F17ED2"/>
    <w:rsid w:val="00F20635"/>
    <w:rsid w:val="00F2335B"/>
    <w:rsid w:val="00F24002"/>
    <w:rsid w:val="00F2709C"/>
    <w:rsid w:val="00F3582F"/>
    <w:rsid w:val="00F37BC3"/>
    <w:rsid w:val="00F37DE3"/>
    <w:rsid w:val="00F41394"/>
    <w:rsid w:val="00F43D10"/>
    <w:rsid w:val="00F45D00"/>
    <w:rsid w:val="00F46C3D"/>
    <w:rsid w:val="00F50D9C"/>
    <w:rsid w:val="00F525E1"/>
    <w:rsid w:val="00F53DC4"/>
    <w:rsid w:val="00F55248"/>
    <w:rsid w:val="00F57EB9"/>
    <w:rsid w:val="00F61A14"/>
    <w:rsid w:val="00F63343"/>
    <w:rsid w:val="00F6340B"/>
    <w:rsid w:val="00F649C4"/>
    <w:rsid w:val="00F66812"/>
    <w:rsid w:val="00F67AE1"/>
    <w:rsid w:val="00F711D3"/>
    <w:rsid w:val="00F713AF"/>
    <w:rsid w:val="00F716F7"/>
    <w:rsid w:val="00F7217E"/>
    <w:rsid w:val="00F725C0"/>
    <w:rsid w:val="00F75C80"/>
    <w:rsid w:val="00F76134"/>
    <w:rsid w:val="00F827D0"/>
    <w:rsid w:val="00F83A86"/>
    <w:rsid w:val="00F85680"/>
    <w:rsid w:val="00F856DF"/>
    <w:rsid w:val="00F91B3B"/>
    <w:rsid w:val="00F93DA9"/>
    <w:rsid w:val="00F95808"/>
    <w:rsid w:val="00F96855"/>
    <w:rsid w:val="00F9742C"/>
    <w:rsid w:val="00FA1FCD"/>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5801"/>
    <w:rsid w:val="00FC63AB"/>
    <w:rsid w:val="00FD009D"/>
    <w:rsid w:val="00FD057C"/>
    <w:rsid w:val="00FD0A94"/>
    <w:rsid w:val="00FD19F2"/>
    <w:rsid w:val="00FD1FE8"/>
    <w:rsid w:val="00FD2A7C"/>
    <w:rsid w:val="00FD3923"/>
    <w:rsid w:val="00FD6434"/>
    <w:rsid w:val="00FE2BE7"/>
    <w:rsid w:val="00FE517F"/>
    <w:rsid w:val="00FE7CD0"/>
    <w:rsid w:val="00FF0B44"/>
    <w:rsid w:val="00FF2617"/>
    <w:rsid w:val="00FF2B7D"/>
    <w:rsid w:val="00FF5CEB"/>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 w:type="paragraph" w:styleId="BalloonText">
    <w:name w:val="Balloon Text"/>
    <w:basedOn w:val="Normal"/>
    <w:link w:val="BalloonTextChar"/>
    <w:uiPriority w:val="99"/>
    <w:semiHidden/>
    <w:unhideWhenUsed/>
    <w:rsid w:val="00B1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98FD-C01B-4684-910C-1088D7D9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53</cp:revision>
  <cp:lastPrinted>2019-01-14T16:35:00Z</cp:lastPrinted>
  <dcterms:created xsi:type="dcterms:W3CDTF">2018-12-20T15:15:00Z</dcterms:created>
  <dcterms:modified xsi:type="dcterms:W3CDTF">2019-01-14T17:51:00Z</dcterms:modified>
</cp:coreProperties>
</file>